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BE" w:rsidRDefault="007163BE" w:rsidP="00D422C0">
      <w:pPr>
        <w:pStyle w:val="BodyText"/>
        <w:spacing w:before="13"/>
        <w:contextualSpacing/>
        <w:jc w:val="right"/>
        <w:rPr>
          <w:spacing w:val="-2"/>
          <w:lang w:val="ka-GE"/>
        </w:rPr>
      </w:pPr>
    </w:p>
    <w:p w:rsidR="00C54348" w:rsidRDefault="00C54348" w:rsidP="00D422C0">
      <w:pPr>
        <w:pStyle w:val="BodyText"/>
        <w:spacing w:before="13"/>
        <w:contextualSpacing/>
        <w:jc w:val="right"/>
        <w:rPr>
          <w:spacing w:val="-2"/>
          <w:lang w:val="ka-GE"/>
        </w:rPr>
      </w:pPr>
    </w:p>
    <w:p w:rsidR="00EE25B7" w:rsidRPr="0072244D" w:rsidRDefault="00EE25B7" w:rsidP="00D422C0">
      <w:pPr>
        <w:pStyle w:val="BodyText"/>
        <w:spacing w:before="13"/>
        <w:contextualSpacing/>
        <w:jc w:val="center"/>
        <w:rPr>
          <w:b/>
          <w:spacing w:val="-2"/>
          <w:lang w:val="ka-GE"/>
        </w:rPr>
      </w:pPr>
      <w:bookmarkStart w:id="0" w:name="_GoBack"/>
      <w:bookmarkEnd w:id="0"/>
    </w:p>
    <w:p w:rsidR="00C631CB" w:rsidRPr="0072244D" w:rsidRDefault="009B314B" w:rsidP="00D422C0">
      <w:pPr>
        <w:pStyle w:val="BodyText"/>
        <w:spacing w:before="13"/>
        <w:contextualSpacing/>
        <w:jc w:val="center"/>
        <w:rPr>
          <w:b/>
          <w:spacing w:val="-2"/>
          <w:lang w:val="ka-GE"/>
        </w:rPr>
      </w:pPr>
      <w:r>
        <w:rPr>
          <w:b/>
          <w:spacing w:val="-2"/>
          <w:lang w:val="ka-GE"/>
        </w:rPr>
        <w:t>ზუგდიდის</w:t>
      </w:r>
      <w:r w:rsidR="00A420DA" w:rsidRPr="0072244D">
        <w:rPr>
          <w:b/>
          <w:spacing w:val="-2"/>
          <w:lang w:val="ka-GE"/>
        </w:rPr>
        <w:t xml:space="preserve"> </w:t>
      </w:r>
      <w:r w:rsidR="00C631CB" w:rsidRPr="0072244D">
        <w:rPr>
          <w:b/>
          <w:spacing w:val="-2"/>
          <w:lang w:val="ka-GE"/>
        </w:rPr>
        <w:t>მუნიციპალიტეტის</w:t>
      </w:r>
      <w:r w:rsidR="00A420DA" w:rsidRPr="0072244D">
        <w:rPr>
          <w:b/>
          <w:spacing w:val="-12"/>
          <w:lang w:val="ka-GE"/>
        </w:rPr>
        <w:t xml:space="preserve"> </w:t>
      </w:r>
      <w:r w:rsidR="00C631CB" w:rsidRPr="0072244D">
        <w:rPr>
          <w:b/>
          <w:spacing w:val="-2"/>
          <w:lang w:val="ka-GE"/>
        </w:rPr>
        <w:t>მერიის</w:t>
      </w:r>
      <w:r w:rsidR="00A420DA" w:rsidRPr="0072244D">
        <w:rPr>
          <w:b/>
          <w:spacing w:val="-2"/>
          <w:lang w:val="ka-GE"/>
        </w:rPr>
        <w:t xml:space="preserve"> </w:t>
      </w:r>
      <w:r w:rsidR="00C631CB" w:rsidRPr="0072244D">
        <w:rPr>
          <w:b/>
          <w:spacing w:val="-2"/>
          <w:lang w:val="ka-GE"/>
        </w:rPr>
        <w:t>პერსონალურ</w:t>
      </w:r>
      <w:r w:rsidR="00A420DA" w:rsidRPr="0072244D">
        <w:rPr>
          <w:b/>
          <w:spacing w:val="-2"/>
          <w:lang w:val="ka-GE"/>
        </w:rPr>
        <w:t xml:space="preserve"> </w:t>
      </w:r>
      <w:r w:rsidR="00C631CB" w:rsidRPr="0072244D">
        <w:rPr>
          <w:b/>
          <w:spacing w:val="-2"/>
          <w:lang w:val="ka-GE"/>
        </w:rPr>
        <w:t>მონაცემთა</w:t>
      </w:r>
      <w:r w:rsidR="00A420DA" w:rsidRPr="0072244D">
        <w:rPr>
          <w:b/>
          <w:spacing w:val="-2"/>
          <w:lang w:val="ka-GE"/>
        </w:rPr>
        <w:t xml:space="preserve"> </w:t>
      </w:r>
      <w:r w:rsidR="00C631CB" w:rsidRPr="0072244D">
        <w:rPr>
          <w:b/>
          <w:spacing w:val="-2"/>
          <w:lang w:val="ka-GE"/>
        </w:rPr>
        <w:t>დაცვის</w:t>
      </w:r>
      <w:r w:rsidR="00A420DA" w:rsidRPr="0072244D">
        <w:rPr>
          <w:b/>
          <w:spacing w:val="-2"/>
          <w:lang w:val="ka-GE"/>
        </w:rPr>
        <w:t xml:space="preserve"> </w:t>
      </w:r>
      <w:r w:rsidR="00C631CB" w:rsidRPr="0072244D">
        <w:rPr>
          <w:b/>
          <w:spacing w:val="-2"/>
          <w:lang w:val="ka-GE"/>
        </w:rPr>
        <w:t>პოლიტიკა</w:t>
      </w:r>
    </w:p>
    <w:p w:rsidR="00C631CB" w:rsidRPr="0072244D" w:rsidRDefault="00C631CB" w:rsidP="00D422C0">
      <w:pPr>
        <w:pStyle w:val="BodyText"/>
        <w:spacing w:before="13"/>
        <w:ind w:firstLine="284"/>
        <w:contextualSpacing/>
        <w:jc w:val="both"/>
        <w:rPr>
          <w:b/>
          <w:lang w:val="ka-GE"/>
        </w:rPr>
      </w:pPr>
    </w:p>
    <w:p w:rsidR="00C631CB" w:rsidRPr="0072244D" w:rsidRDefault="00C631CB" w:rsidP="00D422C0">
      <w:pPr>
        <w:pStyle w:val="BodyText"/>
        <w:spacing w:before="11"/>
        <w:ind w:firstLine="284"/>
        <w:contextualSpacing/>
        <w:jc w:val="center"/>
        <w:rPr>
          <w:b/>
          <w:lang w:val="ka-GE"/>
        </w:rPr>
      </w:pPr>
      <w:r w:rsidRPr="0072244D">
        <w:rPr>
          <w:b/>
          <w:lang w:val="ka-GE"/>
        </w:rPr>
        <w:t>პრეამბულა</w:t>
      </w:r>
    </w:p>
    <w:p w:rsidR="00C631CB" w:rsidRPr="0072244D" w:rsidRDefault="00597DE3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  <w:r w:rsidRPr="0072244D">
        <w:rPr>
          <w:lang w:val="ka-GE"/>
        </w:rPr>
        <w:t>წინამდებარ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„</w:t>
      </w:r>
      <w:r w:rsidR="009B314B">
        <w:rPr>
          <w:lang w:val="ka-GE"/>
        </w:rPr>
        <w:t>ზუგდიდი</w:t>
      </w:r>
      <w:r w:rsidR="00D74964" w:rsidRPr="0072244D">
        <w:rPr>
          <w:lang w:val="ka-GE"/>
        </w:rPr>
        <w:t>ს</w:t>
      </w:r>
      <w:r w:rsidR="00A420DA" w:rsidRPr="0072244D">
        <w:rPr>
          <w:lang w:val="ka-GE"/>
        </w:rPr>
        <w:t xml:space="preserve"> </w:t>
      </w:r>
      <w:r w:rsidR="00D74964" w:rsidRPr="0072244D">
        <w:rPr>
          <w:lang w:val="ka-GE"/>
        </w:rPr>
        <w:t>მუნიციპალიტეტის</w:t>
      </w:r>
      <w:r w:rsidR="00A420DA" w:rsidRPr="0072244D">
        <w:rPr>
          <w:lang w:val="ka-GE"/>
        </w:rPr>
        <w:t xml:space="preserve"> </w:t>
      </w:r>
      <w:r w:rsidR="00D74964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D74964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D74964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D74964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5F0C06" w:rsidRPr="0072244D">
        <w:rPr>
          <w:lang w:val="ka-GE"/>
        </w:rPr>
        <w:t>პოლიტიკ</w:t>
      </w:r>
      <w:r w:rsidRPr="0072244D">
        <w:rPr>
          <w:lang w:val="ka-GE"/>
        </w:rPr>
        <w:t>ა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შემდგო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ვრცელდება</w:t>
      </w:r>
      <w:r w:rsidR="00A420DA" w:rsidRPr="0072244D">
        <w:rPr>
          <w:lang w:val="ka-GE"/>
        </w:rPr>
        <w:t xml:space="preserve"> </w:t>
      </w:r>
      <w:r w:rsidR="009B314B">
        <w:rPr>
          <w:lang w:val="ka-GE"/>
        </w:rPr>
        <w:t>ზუგდიდი</w:t>
      </w:r>
      <w:r w:rsidRPr="0072244D">
        <w:rPr>
          <w:lang w:val="ka-GE"/>
        </w:rPr>
        <w:t>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უნიციპალიტე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შემდგო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ვტომატური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ნახევრად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ვტომატუ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აავტომატუ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შუალებებით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აზე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ღწერს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ერსონალუ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როცესს.</w:t>
      </w:r>
      <w:r w:rsidR="00A420DA" w:rsidRPr="0072244D">
        <w:rPr>
          <w:lang w:val="ka-GE"/>
        </w:rPr>
        <w:t xml:space="preserve"> </w:t>
      </w:r>
    </w:p>
    <w:p w:rsidR="00C631CB" w:rsidRPr="0072244D" w:rsidRDefault="00C631CB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  <w:r w:rsidRPr="0072244D">
        <w:rPr>
          <w:lang w:val="ka-GE"/>
        </w:rPr>
        <w:t>მერიის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ვ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ღირებულე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ადგე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ამია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ისუფლებათ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ად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ცხოვ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შეუხებლ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იზიკ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72068D" w:rsidRPr="0072244D">
        <w:rPr>
          <w:lang w:val="ka-GE"/>
        </w:rPr>
        <w:t>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</w:t>
      </w:r>
      <w:r w:rsidR="0072068D" w:rsidRPr="0072244D">
        <w:rPr>
          <w:lang w:val="ka-GE"/>
        </w:rPr>
        <w:t>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უთ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არგლ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შემდგო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საფრთხო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ისა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ძღვანელო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ატიფიც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ერთაშორის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ტე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უკეთესო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პრაქტიკით</w:t>
      </w:r>
      <w:r w:rsidR="00C20BC8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დოკუმენტით</w:t>
      </w:r>
      <w:r w:rsidR="00C20BC8">
        <w:rPr>
          <w:lang w:val="ka-GE"/>
        </w:rPr>
        <w:t xml:space="preserve"> და მოქმედი კანონმდებლობით</w:t>
      </w:r>
      <w:r w:rsidRPr="0072244D">
        <w:rPr>
          <w:lang w:val="ka-GE"/>
        </w:rPr>
        <w:t>.</w:t>
      </w:r>
    </w:p>
    <w:p w:rsidR="00541949" w:rsidRPr="0072244D" w:rsidRDefault="00541949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541949" w:rsidRPr="0072244D" w:rsidRDefault="00541949" w:rsidP="0047598C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1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დოკუმენტ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ქმედებ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სფერო</w:t>
      </w:r>
    </w:p>
    <w:p w:rsidR="00C631CB" w:rsidRPr="0072244D" w:rsidRDefault="00597DE3" w:rsidP="0047598C">
      <w:pPr>
        <w:pStyle w:val="BodyText"/>
        <w:tabs>
          <w:tab w:val="left" w:pos="630"/>
        </w:tabs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ოკუმენტ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ქმედებ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ვრცელდება:</w:t>
      </w:r>
    </w:p>
    <w:p w:rsidR="00C631CB" w:rsidRDefault="00541949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საქმებულ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ყველ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ირზე;</w:t>
      </w:r>
    </w:p>
    <w:p w:rsidR="00C631CB" w:rsidRPr="0072244D" w:rsidRDefault="00C54348" w:rsidP="00E91FBE">
      <w:pPr>
        <w:pStyle w:val="BodyText"/>
        <w:spacing w:before="11"/>
        <w:contextualSpacing/>
        <w:jc w:val="both"/>
        <w:rPr>
          <w:lang w:val="ka-GE"/>
        </w:rPr>
      </w:pPr>
      <w:r>
        <w:rPr>
          <w:lang w:val="ka-GE"/>
        </w:rPr>
        <w:t>ბ</w:t>
      </w:r>
      <w:r w:rsidR="00921A49" w:rsidRPr="0072244D">
        <w:rPr>
          <w:lang w:val="ka-GE"/>
        </w:rPr>
        <w:t>)</w:t>
      </w:r>
      <w:r w:rsidR="00C33406">
        <w:rPr>
          <w:lang w:val="ka-GE"/>
        </w:rPr>
        <w:t xml:space="preserve"> </w:t>
      </w:r>
      <w:r w:rsidR="00C631CB" w:rsidRPr="0072244D">
        <w:rPr>
          <w:lang w:val="ka-GE"/>
        </w:rPr>
        <w:t>ნებისმიე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ირზე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ვინც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ხორციელებს</w:t>
      </w:r>
      <w:r w:rsidR="00A420DA" w:rsidRPr="0072244D">
        <w:rPr>
          <w:lang w:val="ka-GE"/>
        </w:rPr>
        <w:t xml:space="preserve"> </w:t>
      </w:r>
      <w:r w:rsidR="0072068D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72068D" w:rsidRPr="0072244D">
        <w:rPr>
          <w:lang w:val="ka-GE"/>
        </w:rPr>
        <w:t>დამუშავება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ელეგირებუ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უფლებამოსილ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ფარგლებში</w:t>
      </w:r>
      <w:r w:rsidR="00541949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ვალებით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მონაცემებს</w:t>
      </w:r>
      <w:r w:rsidR="00C631CB" w:rsidRPr="0072244D">
        <w:rPr>
          <w:lang w:val="ka-GE"/>
        </w:rPr>
        <w:t>.</w:t>
      </w:r>
    </w:p>
    <w:p w:rsidR="00541949" w:rsidRPr="0072244D" w:rsidRDefault="00541949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541949" w:rsidP="0047598C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2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ტერმინ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განმარტება</w:t>
      </w:r>
    </w:p>
    <w:p w:rsidR="00C631CB" w:rsidRPr="0072244D" w:rsidRDefault="00C631CB" w:rsidP="0047598C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პოლიტიკ</w:t>
      </w:r>
      <w:r w:rsidR="00541949" w:rsidRPr="0072244D">
        <w:rPr>
          <w:lang w:val="ka-GE"/>
        </w:rPr>
        <w:t>ის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დოკუმენტ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ოყენ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ტერმინ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ვ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ბა.</w:t>
      </w:r>
    </w:p>
    <w:p w:rsidR="00541949" w:rsidRPr="0072244D" w:rsidRDefault="00541949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541949" w:rsidP="0047598C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3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დამუშავებ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პრინციპები</w:t>
      </w:r>
    </w:p>
    <w:p w:rsidR="00C631CB" w:rsidRPr="0072244D" w:rsidRDefault="00C631CB" w:rsidP="0047598C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ინციპ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თ:</w:t>
      </w:r>
    </w:p>
    <w:p w:rsidR="00C631CB" w:rsidRPr="0072244D" w:rsidRDefault="00C631CB" w:rsidP="00E91FBE">
      <w:pPr>
        <w:widowControl/>
        <w:adjustRightInd w:val="0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გროვებ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პერა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ხორციე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დ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ლეგიტიმ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ღირ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ულახავ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თ</w:t>
      </w:r>
      <w:r w:rsidR="00541949" w:rsidRPr="0072244D">
        <w:rPr>
          <w:lang w:val="ka-GE"/>
        </w:rPr>
        <w:t>;</w:t>
      </w:r>
    </w:p>
    <w:p w:rsidR="00C631CB" w:rsidRPr="0072244D" w:rsidRDefault="00C631CB" w:rsidP="00E91FBE">
      <w:pPr>
        <w:widowControl/>
        <w:adjustRightInd w:val="0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47598C">
        <w:rPr>
          <w:lang w:val="ka-GE"/>
        </w:rPr>
        <w:t xml:space="preserve"> </w:t>
      </w:r>
      <w:r w:rsidRPr="0072244D">
        <w:rPr>
          <w:lang w:val="ka-GE"/>
        </w:rPr>
        <w:t>სამართლიანო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ჭვირვალო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ლიან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ჭვირვალედ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ელზე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ხდე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სთანავ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ისაწვდომობა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არგლ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ულია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„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541949" w:rsidRPr="0072244D">
        <w:rPr>
          <w:lang w:val="ka-GE"/>
        </w:rPr>
        <w:t>“</w:t>
      </w:r>
      <w:r w:rsidR="00A420DA" w:rsidRPr="0072244D">
        <w:rPr>
          <w:lang w:val="ka-GE"/>
        </w:rPr>
        <w:t xml:space="preserve"> </w:t>
      </w:r>
      <w:r w:rsidR="00541949"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ატიფიც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ერთაშორის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ტებით</w:t>
      </w:r>
      <w:r w:rsidR="00541949" w:rsidRPr="0072244D">
        <w:rPr>
          <w:lang w:val="ka-GE"/>
        </w:rPr>
        <w:t>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ზღუდ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კრეტულ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ინასწ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კაფი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აღწევად</w:t>
      </w:r>
      <w:r w:rsidR="00BB7CF3" w:rsidRPr="0072244D">
        <w:rPr>
          <w:lang w:val="ka-GE"/>
        </w:rPr>
        <w:t>.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ხდება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საფუძველზ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დაპირვე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ანთან</w:t>
      </w:r>
      <w:r w:rsidR="00A420DA" w:rsidRPr="0072244D">
        <w:rPr>
          <w:lang w:val="ka-GE"/>
        </w:rPr>
        <w:t xml:space="preserve"> </w:t>
      </w:r>
      <w:r w:rsidR="00D07F7A" w:rsidRPr="0072244D">
        <w:rPr>
          <w:lang w:val="ka-GE"/>
        </w:rPr>
        <w:t>შეთავსებით</w:t>
      </w:r>
      <w:r w:rsidR="00541949" w:rsidRPr="0072244D">
        <w:rPr>
          <w:lang w:val="ka-GE"/>
        </w:rPr>
        <w:t>;</w:t>
      </w:r>
    </w:p>
    <w:p w:rsidR="00D07F7A" w:rsidRPr="0072244D" w:rsidRDefault="00A4004E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ნიმიზაც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ცულობით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რაც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საღწევად.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უ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ები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ყოველთვის</w:t>
      </w:r>
      <w:r w:rsidR="00A420DA" w:rsidRPr="0072244D">
        <w:rPr>
          <w:lang w:val="ka-GE"/>
        </w:rPr>
        <w:t xml:space="preserve"> </w:t>
      </w:r>
      <w:r w:rsidR="00D07F7A" w:rsidRPr="0072244D">
        <w:rPr>
          <w:lang w:val="ka-GE"/>
        </w:rPr>
        <w:t>არ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დეკვატუ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როპორციული</w:t>
      </w:r>
      <w:r w:rsidR="00541949" w:rsidRPr="0072244D">
        <w:rPr>
          <w:lang w:val="ka-GE"/>
        </w:rPr>
        <w:t>;</w:t>
      </w:r>
    </w:p>
    <w:p w:rsidR="00D07F7A" w:rsidRPr="0072244D" w:rsidRDefault="00A4004E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ნამდვილობა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იზუსტე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უ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ებ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ნამდვილი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ზუსტ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ჭირო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მთხვევაში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ნახლებადი</w:t>
      </w:r>
      <w:r w:rsidR="00BB7CF3" w:rsidRPr="0072244D">
        <w:rPr>
          <w:lang w:val="ka-GE"/>
        </w:rPr>
        <w:t>.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ები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რომელსაც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ქვ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ფუძველი</w:t>
      </w:r>
      <w:r w:rsidR="00A420DA" w:rsidRPr="0072244D">
        <w:rPr>
          <w:lang w:val="ka-GE"/>
        </w:rPr>
        <w:t xml:space="preserve"> </w:t>
      </w:r>
      <w:r w:rsidR="002C0976"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ზ</w:t>
      </w:r>
      <w:r w:rsidR="00BB7CF3" w:rsidRPr="0072244D">
        <w:rPr>
          <w:lang w:val="ka-GE"/>
        </w:rPr>
        <w:t>ანთან</w:t>
      </w:r>
      <w:r w:rsidR="00A420DA" w:rsidRPr="0072244D">
        <w:rPr>
          <w:lang w:val="ka-GE"/>
        </w:rPr>
        <w:t xml:space="preserve"> </w:t>
      </w:r>
      <w:r w:rsidR="00BB7CF3" w:rsidRPr="0072244D">
        <w:rPr>
          <w:lang w:val="ka-GE"/>
        </w:rPr>
        <w:t>შესაბამისობაშ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ბლოკება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შლებ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ნადგურდება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lastRenderedPageBreak/>
        <w:t>აღნიშნუ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უ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ა</w:t>
      </w:r>
      <w:r w:rsidR="00541949" w:rsidRPr="0072244D">
        <w:rPr>
          <w:lang w:val="ka-GE"/>
        </w:rPr>
        <w:t>;</w:t>
      </w:r>
    </w:p>
    <w:p w:rsidR="00D07F7A" w:rsidRPr="0072244D" w:rsidRDefault="00A4004E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ვ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ვად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ზღუდვ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ვადით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რომელიც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კონკრეტუ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საღწევად</w:t>
      </w:r>
      <w:r w:rsidR="00541949" w:rsidRPr="0072244D">
        <w:rPr>
          <w:lang w:val="ka-GE"/>
        </w:rPr>
        <w:t>;</w:t>
      </w:r>
    </w:p>
    <w:p w:rsidR="00C631CB" w:rsidRDefault="00A4004E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ზ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უსაფრთხოებ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მიან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ხორციელების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ა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ღებ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საბამ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ორგანიზაციულ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ტექნიკუ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ზომებ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უსაფრთხო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უზრუნველსაყოფად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უკანონო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ამართლზომიე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გან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მთხვევით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კარგვის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ნადგურ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ზიანებისაგან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საცავად</w:t>
      </w:r>
      <w:r w:rsidR="003060EF">
        <w:rPr>
          <w:lang w:val="ka-GE"/>
        </w:rPr>
        <w:t>;</w:t>
      </w:r>
    </w:p>
    <w:p w:rsidR="003060EF" w:rsidRPr="0072244D" w:rsidRDefault="003060EF" w:rsidP="00E91FBE">
      <w:pPr>
        <w:pStyle w:val="BodyText"/>
        <w:spacing w:before="11"/>
        <w:contextualSpacing/>
        <w:jc w:val="both"/>
        <w:rPr>
          <w:lang w:val="ka-GE"/>
        </w:rPr>
      </w:pPr>
      <w:r>
        <w:rPr>
          <w:lang w:val="ka-GE"/>
        </w:rPr>
        <w:t xml:space="preserve">თ)ანგარიშვალდებულება - მერია, მათ შორის წინამდებარე პოლიტიკით, ახდენს იმის დემონსტრირებას, რომ უზრუნველყოფს მონაცემთა დამუშავების პრინციპებისა და უსაფრთხოების დაცვას.  </w:t>
      </w:r>
    </w:p>
    <w:p w:rsidR="00D07F7A" w:rsidRPr="0072244D" w:rsidRDefault="00D07F7A" w:rsidP="00D422C0">
      <w:pPr>
        <w:pStyle w:val="BodyText"/>
        <w:spacing w:before="11"/>
        <w:ind w:firstLine="284"/>
        <w:contextualSpacing/>
        <w:jc w:val="both"/>
        <w:rPr>
          <w:b/>
          <w:lang w:val="ka-GE"/>
        </w:rPr>
      </w:pPr>
    </w:p>
    <w:p w:rsidR="00C631CB" w:rsidRPr="003105B0" w:rsidRDefault="00541949" w:rsidP="00945E44">
      <w:pPr>
        <w:pStyle w:val="BodyText"/>
        <w:spacing w:before="11"/>
        <w:contextualSpacing/>
        <w:jc w:val="both"/>
        <w:rPr>
          <w:b/>
          <w:lang w:val="ka-GE"/>
        </w:rPr>
      </w:pPr>
      <w:r w:rsidRPr="003105B0">
        <w:rPr>
          <w:b/>
          <w:lang w:val="ka-GE"/>
        </w:rPr>
        <w:t>მუხლი</w:t>
      </w:r>
      <w:r w:rsidR="00A420DA" w:rsidRPr="003105B0">
        <w:rPr>
          <w:b/>
          <w:lang w:val="ka-GE"/>
        </w:rPr>
        <w:t xml:space="preserve"> </w:t>
      </w:r>
      <w:r w:rsidR="00C631CB" w:rsidRPr="003105B0">
        <w:rPr>
          <w:b/>
          <w:lang w:val="ka-GE"/>
        </w:rPr>
        <w:t>4.</w:t>
      </w:r>
      <w:r w:rsidR="00A420DA" w:rsidRPr="003105B0">
        <w:rPr>
          <w:b/>
          <w:lang w:val="ka-GE"/>
        </w:rPr>
        <w:t xml:space="preserve"> </w:t>
      </w:r>
      <w:r w:rsidR="00C631CB" w:rsidRPr="003105B0">
        <w:rPr>
          <w:b/>
          <w:lang w:val="ka-GE"/>
        </w:rPr>
        <w:t>მონაცემთა</w:t>
      </w:r>
      <w:r w:rsidR="00A420DA" w:rsidRPr="003105B0">
        <w:rPr>
          <w:b/>
          <w:lang w:val="ka-GE"/>
        </w:rPr>
        <w:t xml:space="preserve"> </w:t>
      </w:r>
      <w:r w:rsidR="00C631CB" w:rsidRPr="003105B0">
        <w:rPr>
          <w:b/>
          <w:lang w:val="ka-GE"/>
        </w:rPr>
        <w:t>დამუშავების</w:t>
      </w:r>
      <w:r w:rsidR="00A420DA" w:rsidRPr="003105B0">
        <w:rPr>
          <w:b/>
          <w:lang w:val="ka-GE"/>
        </w:rPr>
        <w:t xml:space="preserve"> </w:t>
      </w:r>
      <w:r w:rsidR="00C631CB" w:rsidRPr="003105B0">
        <w:rPr>
          <w:b/>
          <w:lang w:val="ka-GE"/>
        </w:rPr>
        <w:t>მიზნები</w:t>
      </w:r>
    </w:p>
    <w:p w:rsidR="003105B0" w:rsidRPr="0014687B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3105B0">
        <w:rPr>
          <w:lang w:val="ka-GE"/>
        </w:rPr>
        <w:t>მერია</w:t>
      </w:r>
      <w:r w:rsidR="00A420DA" w:rsidRPr="003105B0">
        <w:rPr>
          <w:lang w:val="ka-GE"/>
        </w:rPr>
        <w:t xml:space="preserve"> </w:t>
      </w:r>
      <w:r w:rsidRPr="003105B0">
        <w:rPr>
          <w:lang w:val="ka-GE"/>
        </w:rPr>
        <w:t>მონაცემებს</w:t>
      </w:r>
      <w:r w:rsidR="00A420DA" w:rsidRPr="003105B0">
        <w:rPr>
          <w:lang w:val="ka-GE"/>
        </w:rPr>
        <w:t xml:space="preserve"> </w:t>
      </w:r>
      <w:r w:rsidRPr="003105B0">
        <w:rPr>
          <w:lang w:val="ka-GE"/>
        </w:rPr>
        <w:t>ამუშავებს</w:t>
      </w:r>
      <w:r w:rsidR="00A420DA" w:rsidRPr="003105B0">
        <w:rPr>
          <w:lang w:val="ka-GE"/>
        </w:rPr>
        <w:t xml:space="preserve"> </w:t>
      </w:r>
      <w:r w:rsidRPr="003105B0">
        <w:rPr>
          <w:lang w:val="ka-GE"/>
        </w:rPr>
        <w:t>შემდეგი</w:t>
      </w:r>
      <w:r w:rsidR="00A420DA" w:rsidRPr="003105B0">
        <w:rPr>
          <w:lang w:val="ka-GE"/>
        </w:rPr>
        <w:t xml:space="preserve"> </w:t>
      </w:r>
      <w:r w:rsidRPr="003105B0">
        <w:rPr>
          <w:lang w:val="ka-GE"/>
        </w:rPr>
        <w:t>კანონიერი</w:t>
      </w:r>
      <w:r w:rsidR="00A420DA" w:rsidRPr="003105B0">
        <w:rPr>
          <w:lang w:val="ka-GE"/>
        </w:rPr>
        <w:t xml:space="preserve"> </w:t>
      </w:r>
      <w:r w:rsidRPr="003105B0">
        <w:rPr>
          <w:lang w:val="ka-GE"/>
        </w:rPr>
        <w:t>მიზნებისთვის:</w:t>
      </w:r>
    </w:p>
    <w:p w:rsidR="00A4004E" w:rsidRPr="003060EF" w:rsidRDefault="00C631CB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ა</w:t>
      </w:r>
      <w:r w:rsidR="00C24105" w:rsidRPr="003060EF">
        <w:rPr>
          <w:lang w:val="ka-GE"/>
        </w:rPr>
        <w:t>)</w:t>
      </w:r>
      <w:r w:rsidR="00945E44" w:rsidRPr="003060EF">
        <w:rPr>
          <w:lang w:val="ka-GE"/>
        </w:rPr>
        <w:t xml:space="preserve"> </w:t>
      </w:r>
      <w:r w:rsidRPr="003060EF">
        <w:rPr>
          <w:lang w:val="ka-GE"/>
        </w:rPr>
        <w:t>ჯანმრთელობის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დაცვის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სოციალური</w:t>
      </w:r>
      <w:r w:rsidR="00A420DA" w:rsidRPr="003060EF">
        <w:rPr>
          <w:lang w:val="ka-GE"/>
        </w:rPr>
        <w:t xml:space="preserve"> </w:t>
      </w:r>
      <w:r w:rsidR="00C24105" w:rsidRPr="003060EF">
        <w:rPr>
          <w:lang w:val="ka-GE"/>
        </w:rPr>
        <w:t>უზრუნველყოფის</w:t>
      </w:r>
      <w:r w:rsidR="00A420DA" w:rsidRPr="003060EF">
        <w:rPr>
          <w:lang w:val="ka-GE"/>
        </w:rPr>
        <w:t xml:space="preserve"> </w:t>
      </w:r>
      <w:r w:rsidR="00C24105" w:rsidRPr="003060EF">
        <w:rPr>
          <w:lang w:val="ka-GE"/>
        </w:rPr>
        <w:t>მუნიციპალური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პროგრამების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განსახორციელებლად;</w:t>
      </w:r>
      <w:r w:rsidR="00A420DA" w:rsidRPr="003060EF">
        <w:rPr>
          <w:lang w:val="ka-GE"/>
        </w:rPr>
        <w:t xml:space="preserve"> </w:t>
      </w:r>
    </w:p>
    <w:p w:rsidR="00C24105" w:rsidRPr="003060EF" w:rsidRDefault="00C631CB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ბ)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ბავშვთ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დაცვის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მხარდაჭერის</w:t>
      </w:r>
      <w:r w:rsidR="00A420DA" w:rsidRPr="003060EF">
        <w:rPr>
          <w:lang w:val="ka-GE"/>
        </w:rPr>
        <w:t xml:space="preserve"> </w:t>
      </w:r>
      <w:r w:rsidR="00C24105" w:rsidRPr="003060EF">
        <w:rPr>
          <w:lang w:val="ka-GE"/>
        </w:rPr>
        <w:t>მუნიციპალური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პროგრამის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განსახორციელებლად;</w:t>
      </w:r>
    </w:p>
    <w:p w:rsidR="002F0515" w:rsidRPr="003060EF" w:rsidRDefault="002F0515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გ)</w:t>
      </w:r>
      <w:r w:rsidR="00945E44" w:rsidRPr="003060EF">
        <w:rPr>
          <w:lang w:val="ka-GE"/>
        </w:rPr>
        <w:t xml:space="preserve"> </w:t>
      </w:r>
      <w:r w:rsidRPr="003060EF">
        <w:rPr>
          <w:lang w:val="ka-GE"/>
        </w:rPr>
        <w:t>ოქროს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ვერცხლის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მედალოსანთა,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წარმატებულ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სტუდენტთა,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წარმატებულ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სპორტსმენთ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მათი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პირადი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მწვრთნელების,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განათლების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სპორტის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სფეროში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მოღვაწე</w:t>
      </w:r>
      <w:r w:rsidR="00A420DA" w:rsidRPr="003060EF">
        <w:rPr>
          <w:lang w:val="ka-GE"/>
        </w:rPr>
        <w:t xml:space="preserve"> </w:t>
      </w:r>
      <w:r w:rsidR="007E107B" w:rsidRPr="003060EF">
        <w:rPr>
          <w:lang w:val="ka-GE"/>
        </w:rPr>
        <w:t>წარმატებულ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პირთათვის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ჯილდოს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(ფულადი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წახალისების)</w:t>
      </w:r>
      <w:r w:rsidR="00A420DA" w:rsidRPr="003060EF">
        <w:rPr>
          <w:lang w:val="ka-GE"/>
        </w:rPr>
        <w:t xml:space="preserve"> </w:t>
      </w:r>
      <w:r w:rsidRPr="003060EF">
        <w:rPr>
          <w:lang w:val="ka-GE"/>
        </w:rPr>
        <w:t>გადასაცემად</w:t>
      </w:r>
      <w:r w:rsidR="003105B0" w:rsidRPr="003060EF">
        <w:rPr>
          <w:lang w:val="ka-GE"/>
        </w:rPr>
        <w:t>, მერიაში მოქმედი კულტურის, განათლების, სპორტის და ახალგაზრდული მიმართულების მუნიციპალური პროგრამების განსახორციელებლად</w:t>
      </w:r>
      <w:r w:rsidRPr="003060EF">
        <w:rPr>
          <w:lang w:val="ka-GE"/>
        </w:rPr>
        <w:t>;</w:t>
      </w:r>
    </w:p>
    <w:p w:rsidR="00C631CB" w:rsidRPr="003060EF" w:rsidRDefault="002F0515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დ</w:t>
      </w:r>
      <w:r w:rsidR="00C631CB" w:rsidRPr="003060EF">
        <w:rPr>
          <w:lang w:val="ka-GE"/>
        </w:rPr>
        <w:t>)მშენებლო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ნებართვ</w:t>
      </w:r>
      <w:r w:rsidR="003105B0" w:rsidRPr="003060EF">
        <w:rPr>
          <w:lang w:val="ka-GE"/>
        </w:rPr>
        <w:t>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ცემასთან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დაკავშირებული</w:t>
      </w:r>
      <w:r w:rsidR="003105B0" w:rsidRPr="003060EF">
        <w:rPr>
          <w:lang w:val="ka-GE"/>
        </w:rPr>
        <w:t xml:space="preserve"> წარმოებისა და შესაბამისი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დაწყვეტილ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ისაღებად;</w:t>
      </w:r>
    </w:p>
    <w:p w:rsidR="00C631CB" w:rsidRPr="003060EF" w:rsidRDefault="002F0515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ე</w:t>
      </w:r>
      <w:r w:rsidR="00C631CB" w:rsidRPr="003060EF">
        <w:rPr>
          <w:lang w:val="ka-GE"/>
        </w:rPr>
        <w:t>)</w:t>
      </w:r>
      <w:r w:rsidR="00945E44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ადმინისტრაციული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სამართალდარღვევ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მოვლენის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ათზე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რეაგირების,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ასევე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სხვ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საზედამხედველო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ფუნქცი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ნსახორციელებლად;</w:t>
      </w:r>
    </w:p>
    <w:p w:rsidR="003105B0" w:rsidRPr="003060EF" w:rsidRDefault="003105B0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ვ) მერიაში მიმდმინარე ადმინისტრაციული საჩივრის განხილვასთან დაკავშირებული პროცედურების განსახორციელებლად;</w:t>
      </w:r>
    </w:p>
    <w:p w:rsidR="004E054E" w:rsidRPr="003060EF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ზ) მერიაში მოქმედი სხვადასხვა კომისიების, სამუშაო ჯგუფებისა და საბჭოების მიერ მოქალაქეთა და იურიდიული პირების განცხადებების განხილვისას;</w:t>
      </w:r>
    </w:p>
    <w:p w:rsidR="003105B0" w:rsidRPr="003060EF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თ</w:t>
      </w:r>
      <w:r w:rsidR="003105B0" w:rsidRPr="003060EF">
        <w:rPr>
          <w:lang w:val="ka-GE"/>
        </w:rPr>
        <w:t xml:space="preserve">) სასამართლო საქმისწარმოებისას; </w:t>
      </w:r>
    </w:p>
    <w:p w:rsidR="00C631CB" w:rsidRPr="003060EF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ი</w:t>
      </w:r>
      <w:r w:rsidR="00C631CB" w:rsidRPr="003060EF">
        <w:rPr>
          <w:lang w:val="ka-GE"/>
        </w:rPr>
        <w:t>)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ოქალაქეთ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ნცხადებ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ნსახილველად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ათთვ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ომსახურ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საწევად;</w:t>
      </w:r>
    </w:p>
    <w:p w:rsidR="00C631CB" w:rsidRPr="003060EF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კ</w:t>
      </w:r>
      <w:r w:rsidR="00C631CB" w:rsidRPr="003060EF">
        <w:rPr>
          <w:lang w:val="ka-GE"/>
        </w:rPr>
        <w:t>)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კვალიფიციური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კადრების</w:t>
      </w:r>
      <w:r w:rsidR="00A420DA" w:rsidRPr="003060EF">
        <w:rPr>
          <w:lang w:val="ka-GE"/>
        </w:rPr>
        <w:t xml:space="preserve"> </w:t>
      </w:r>
      <w:r w:rsidR="007E107B" w:rsidRPr="003060EF">
        <w:rPr>
          <w:lang w:val="ka-GE"/>
        </w:rPr>
        <w:t>შერჩევის</w:t>
      </w:r>
      <w:r w:rsidR="00C631CB" w:rsidRPr="003060EF">
        <w:rPr>
          <w:lang w:val="ka-GE"/>
        </w:rPr>
        <w:t>,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დასაქმ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შესახებ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გადაწყვეტილების</w:t>
      </w:r>
      <w:r w:rsidR="00A420DA" w:rsidRPr="003060EF">
        <w:rPr>
          <w:lang w:val="ka-GE"/>
        </w:rPr>
        <w:t xml:space="preserve"> </w:t>
      </w:r>
      <w:r w:rsidR="007E107B" w:rsidRPr="003060EF">
        <w:rPr>
          <w:lang w:val="ka-GE"/>
        </w:rPr>
        <w:t>მიღების</w:t>
      </w:r>
      <w:r w:rsidR="00C631CB" w:rsidRPr="003060EF">
        <w:rPr>
          <w:lang w:val="ka-GE"/>
        </w:rPr>
        <w:t>,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ათ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შორის,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შრომითი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ხელშეკრულების</w:t>
      </w:r>
      <w:r w:rsidR="00A420DA" w:rsidRPr="003060EF">
        <w:rPr>
          <w:lang w:val="ka-GE"/>
        </w:rPr>
        <w:t xml:space="preserve"> </w:t>
      </w:r>
      <w:r w:rsidR="007E107B" w:rsidRPr="003060EF">
        <w:rPr>
          <w:lang w:val="ka-GE"/>
        </w:rPr>
        <w:t>დადების</w:t>
      </w:r>
      <w:r w:rsidR="00C631CB" w:rsidRPr="003060EF">
        <w:rPr>
          <w:lang w:val="ka-GE"/>
        </w:rPr>
        <w:t>,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თანამშრომელთ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კვალიფიკაციის</w:t>
      </w:r>
      <w:r w:rsidR="00A420DA" w:rsidRPr="003060EF">
        <w:rPr>
          <w:lang w:val="ka-GE"/>
        </w:rPr>
        <w:t xml:space="preserve"> </w:t>
      </w:r>
      <w:r w:rsidR="007E107B" w:rsidRPr="003060EF">
        <w:rPr>
          <w:lang w:val="ka-GE"/>
        </w:rPr>
        <w:t>ამაღლების</w:t>
      </w:r>
      <w:r w:rsidR="00A420DA" w:rsidRPr="003060EF">
        <w:rPr>
          <w:lang w:val="ka-GE"/>
        </w:rPr>
        <w:t xml:space="preserve"> </w:t>
      </w:r>
      <w:r w:rsidR="007E107B"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თანამშრომელთა</w:t>
      </w:r>
      <w:r w:rsidR="00A420DA" w:rsidRPr="003060EF">
        <w:rPr>
          <w:lang w:val="ka-GE"/>
        </w:rPr>
        <w:t xml:space="preserve"> </w:t>
      </w:r>
      <w:r w:rsidR="007E107B" w:rsidRPr="003060EF">
        <w:rPr>
          <w:lang w:val="ka-GE"/>
        </w:rPr>
        <w:t>შეფასებისთვის</w:t>
      </w:r>
      <w:r w:rsidR="00C631CB" w:rsidRPr="003060EF">
        <w:rPr>
          <w:lang w:val="ka-GE"/>
        </w:rPr>
        <w:t>;</w:t>
      </w:r>
    </w:p>
    <w:p w:rsidR="00B4451B" w:rsidRPr="003060EF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ლ</w:t>
      </w:r>
      <w:r w:rsidR="00B4451B" w:rsidRPr="003060EF">
        <w:rPr>
          <w:lang w:val="ka-GE"/>
        </w:rPr>
        <w:t>)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მერიაში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დასაქმებულ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პირთა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სატელეფონო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კორპორატიულ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ქსელში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ჩართვ</w:t>
      </w:r>
      <w:r w:rsidR="00C146FC" w:rsidRPr="003060EF">
        <w:rPr>
          <w:lang w:val="ka-GE"/>
        </w:rPr>
        <w:t>ისთვის</w:t>
      </w:r>
      <w:r w:rsidR="001A6410" w:rsidRPr="003060EF">
        <w:rPr>
          <w:lang w:val="ka-GE"/>
        </w:rPr>
        <w:t>;</w:t>
      </w:r>
    </w:p>
    <w:p w:rsidR="00B4451B" w:rsidRPr="003060EF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მ</w:t>
      </w:r>
      <w:r w:rsidR="00B4451B" w:rsidRPr="003060EF">
        <w:rPr>
          <w:lang w:val="ka-GE"/>
        </w:rPr>
        <w:t>)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მერიაში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დასაქმებულ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პირთა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ჯანმრთელობის</w:t>
      </w:r>
      <w:r w:rsidR="00A420DA" w:rsidRPr="003060EF">
        <w:rPr>
          <w:lang w:val="ka-GE"/>
        </w:rPr>
        <w:t xml:space="preserve"> </w:t>
      </w:r>
      <w:r w:rsidR="00B4451B" w:rsidRPr="003060EF">
        <w:rPr>
          <w:lang w:val="ka-GE"/>
        </w:rPr>
        <w:t>დაზღვევ</w:t>
      </w:r>
      <w:r w:rsidR="00C146FC" w:rsidRPr="003060EF">
        <w:rPr>
          <w:lang w:val="ka-GE"/>
        </w:rPr>
        <w:t>ისთვის</w:t>
      </w:r>
      <w:r w:rsidR="00B4451B" w:rsidRPr="003060EF">
        <w:rPr>
          <w:lang w:val="ka-GE"/>
        </w:rPr>
        <w:t>;</w:t>
      </w:r>
      <w:r w:rsidR="00A420DA" w:rsidRPr="003060EF">
        <w:rPr>
          <w:lang w:val="ka-GE"/>
        </w:rPr>
        <w:t xml:space="preserve"> </w:t>
      </w:r>
    </w:p>
    <w:p w:rsidR="00C24105" w:rsidRPr="003060EF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ნ</w:t>
      </w:r>
      <w:r w:rsidR="00C631CB" w:rsidRPr="003060EF">
        <w:rPr>
          <w:lang w:val="ka-GE"/>
        </w:rPr>
        <w:t>)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ერიის</w:t>
      </w:r>
      <w:r w:rsidR="00A420DA" w:rsidRPr="003060EF">
        <w:rPr>
          <w:lang w:val="ka-GE"/>
        </w:rPr>
        <w:t xml:space="preserve"> </w:t>
      </w:r>
      <w:r w:rsidR="002C0976" w:rsidRPr="003060EF">
        <w:rPr>
          <w:lang w:val="ka-GE"/>
        </w:rPr>
        <w:t>ან/დ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სხვ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პირ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უსაფრთხოების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დ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საკუთრ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დაცვ</w:t>
      </w:r>
      <w:r w:rsidR="00555B58" w:rsidRPr="003060EF">
        <w:rPr>
          <w:lang w:val="ka-GE"/>
        </w:rPr>
        <w:t>ისთვის</w:t>
      </w:r>
      <w:r w:rsidR="001A6410" w:rsidRPr="003060EF">
        <w:rPr>
          <w:lang w:val="ka-GE"/>
        </w:rPr>
        <w:t>;</w:t>
      </w:r>
    </w:p>
    <w:p w:rsidR="00C631CB" w:rsidRDefault="004E054E" w:rsidP="003105B0">
      <w:pPr>
        <w:pStyle w:val="BodyText"/>
        <w:spacing w:before="11" w:after="120"/>
        <w:jc w:val="both"/>
        <w:rPr>
          <w:lang w:val="ka-GE"/>
        </w:rPr>
      </w:pPr>
      <w:r w:rsidRPr="003060EF">
        <w:rPr>
          <w:lang w:val="ka-GE"/>
        </w:rPr>
        <w:t>ო</w:t>
      </w:r>
      <w:r w:rsidR="00C631CB" w:rsidRPr="003060EF">
        <w:rPr>
          <w:lang w:val="ka-GE"/>
        </w:rPr>
        <w:t>)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მერიის,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როგორც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ადმინისტრაციული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ორგანო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სხვა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ფუნქციების</w:t>
      </w:r>
      <w:r w:rsidR="00A420DA" w:rsidRPr="003060EF">
        <w:rPr>
          <w:lang w:val="ka-GE"/>
        </w:rPr>
        <w:t xml:space="preserve"> </w:t>
      </w:r>
      <w:r w:rsidR="00C631CB" w:rsidRPr="003060EF">
        <w:rPr>
          <w:lang w:val="ka-GE"/>
        </w:rPr>
        <w:t>შესასრულებლად.</w:t>
      </w:r>
    </w:p>
    <w:p w:rsidR="003F4639" w:rsidRPr="0072244D" w:rsidRDefault="003F4639" w:rsidP="003105B0">
      <w:pPr>
        <w:pStyle w:val="BodyText"/>
        <w:spacing w:before="11" w:after="120"/>
        <w:jc w:val="both"/>
        <w:rPr>
          <w:lang w:val="ka-GE"/>
        </w:rPr>
      </w:pPr>
      <w:r>
        <w:rPr>
          <w:lang w:val="ka-GE"/>
        </w:rPr>
        <w:t xml:space="preserve">პ) </w:t>
      </w:r>
      <w:r w:rsidR="00651D2B">
        <w:rPr>
          <w:lang w:val="ka-GE"/>
        </w:rPr>
        <w:t>და სხვა კანონით გათვალისწინებულ შემთხვევებში.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</w:p>
    <w:p w:rsidR="00C631CB" w:rsidRPr="0072244D" w:rsidRDefault="00911EFC" w:rsidP="00945E44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196C43" w:rsidRPr="0072244D">
        <w:rPr>
          <w:b/>
          <w:lang w:val="ka-GE"/>
        </w:rPr>
        <w:t>5</w:t>
      </w:r>
      <w:r w:rsidR="00C631CB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დამუშავებ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საფუძვლები</w:t>
      </w:r>
    </w:p>
    <w:p w:rsidR="00C631CB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ო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თ-ერ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ინც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ერძოდ:</w:t>
      </w:r>
    </w:p>
    <w:p w:rsidR="007C7699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lastRenderedPageBreak/>
        <w:t>ა)</w:t>
      </w:r>
      <w:r w:rsidR="00A420DA" w:rsidRPr="0072244D">
        <w:rPr>
          <w:lang w:val="ka-GE"/>
        </w:rPr>
        <w:t xml:space="preserve"> </w:t>
      </w:r>
      <w:r w:rsidR="007C7699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7C7699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7C7699" w:rsidRPr="0072244D">
        <w:rPr>
          <w:lang w:val="ka-GE"/>
        </w:rPr>
        <w:t>თანხმობა;</w:t>
      </w:r>
    </w:p>
    <w:p w:rsidR="00C631CB" w:rsidRPr="0072244D" w:rsidRDefault="007C7699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თვალისწინებულ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კანონით;</w:t>
      </w:r>
    </w:p>
    <w:p w:rsidR="00C631CB" w:rsidRPr="0072244D" w:rsidRDefault="007C7699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</w:t>
      </w:r>
      <w:r w:rsidR="00966A68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ჭირო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მუშავებლ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სთვ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კანონმდებლობით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კისრებუ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ვალეობ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სასრულებლად;</w:t>
      </w:r>
    </w:p>
    <w:p w:rsidR="00AC4C5A" w:rsidRPr="0072244D" w:rsidRDefault="00AC4C5A" w:rsidP="00E91FBE">
      <w:pPr>
        <w:widowControl/>
        <w:adjustRightInd w:val="0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სიცოცხლ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ტერე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საცავად;</w:t>
      </w:r>
    </w:p>
    <w:p w:rsidR="00C631CB" w:rsidRPr="0072244D" w:rsidRDefault="00AC4C5A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</w:t>
      </w:r>
      <w:r w:rsidR="00D2404A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ნცხად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ნსახილველად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(მისთვ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მსახურ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საწევად);</w:t>
      </w:r>
    </w:p>
    <w:p w:rsidR="00AC4C5A" w:rsidRPr="0072244D" w:rsidRDefault="00AC4C5A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ვ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ვან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ჯარ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ტერეს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საცავად;</w:t>
      </w:r>
    </w:p>
    <w:p w:rsidR="008F6143" w:rsidRPr="0072244D" w:rsidRDefault="00AC4C5A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ზ</w:t>
      </w:r>
      <w:r w:rsidR="00F83CAA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მუშავებლ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სამე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ირ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ნტერეს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საცავად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რ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მთხვევისა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როდესაც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სებობ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უფლებების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თავისუფლებ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ღმატებუ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ინტერესი.</w:t>
      </w:r>
    </w:p>
    <w:p w:rsidR="00C631CB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კუთ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ტეგო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:</w:t>
      </w:r>
    </w:p>
    <w:p w:rsidR="00BE21FF" w:rsidRPr="0072244D" w:rsidRDefault="00C631CB" w:rsidP="00E91FBE">
      <w:pPr>
        <w:pStyle w:val="BodyText"/>
        <w:tabs>
          <w:tab w:val="left" w:pos="90"/>
        </w:tabs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წერილობითი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საფუძველზე</w:t>
      </w:r>
      <w:r w:rsidR="00856E86" w:rsidRPr="0072244D">
        <w:rPr>
          <w:lang w:val="ka-GE"/>
        </w:rPr>
        <w:t>.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განსაკუთრებული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კატეგორი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856E86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856E86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856E86"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="00856E86" w:rsidRPr="0072244D">
        <w:rPr>
          <w:lang w:val="ka-GE"/>
        </w:rPr>
        <w:t>გარეშე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შესაძლებელია</w:t>
      </w:r>
      <w:r w:rsidR="00A420DA" w:rsidRPr="0072244D">
        <w:rPr>
          <w:lang w:val="ka-GE"/>
        </w:rPr>
        <w:t xml:space="preserve"> </w:t>
      </w:r>
      <w:r w:rsidR="00856E86"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="00856E86"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="00856E86" w:rsidRPr="0072244D">
        <w:rPr>
          <w:lang w:val="ka-GE"/>
        </w:rPr>
        <w:t>შემთხვევაში</w:t>
      </w:r>
      <w:r w:rsidR="00BE21FF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სუბიექტს</w:t>
      </w:r>
      <w:r w:rsidR="00A420DA" w:rsidRPr="0072244D">
        <w:rPr>
          <w:lang w:val="ka-GE"/>
        </w:rPr>
        <w:t xml:space="preserve"> </w:t>
      </w:r>
      <w:r w:rsidR="0079340B"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გააჩნი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უნარი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გამოხატო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თანხმობა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დამუშავებაზე</w:t>
      </w:r>
      <w:r w:rsidR="00BE21FF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კი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თავის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მხრივ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სასიცოცხლო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ინტერესე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საცავად</w:t>
      </w:r>
      <w:r w:rsidR="00363C92" w:rsidRPr="0072244D">
        <w:rPr>
          <w:lang w:val="ka-GE"/>
        </w:rPr>
        <w:t>;</w:t>
      </w:r>
    </w:p>
    <w:p w:rsidR="00C631CB" w:rsidRPr="0072244D" w:rsidRDefault="00C631CB" w:rsidP="00E91FBE">
      <w:pPr>
        <w:pStyle w:val="BodyText"/>
        <w:tabs>
          <w:tab w:val="left" w:pos="90"/>
        </w:tabs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ჯანმრთელობის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სოცი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სთვ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გრეთვ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ჯანმრთელობის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="00974AF6" w:rsidRPr="0072244D">
        <w:rPr>
          <w:lang w:val="ka-GE"/>
        </w:rPr>
        <w:t>სოცი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ისტე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რთვისა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უნქციონირებისათვის;</w:t>
      </w:r>
    </w:p>
    <w:p w:rsidR="00966A68" w:rsidRPr="0072244D" w:rsidRDefault="00C631CB" w:rsidP="00E91FBE">
      <w:pPr>
        <w:pStyle w:val="BodyText"/>
        <w:tabs>
          <w:tab w:val="left" w:pos="90"/>
        </w:tabs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</w:t>
      </w:r>
      <w:r w:rsidR="00BE21FF" w:rsidRPr="0072244D">
        <w:rPr>
          <w:lang w:val="ka-GE"/>
        </w:rPr>
        <w:t>)</w:t>
      </w:r>
      <w:r w:rsidR="00945E44">
        <w:rPr>
          <w:lang w:val="ka-GE"/>
        </w:rPr>
        <w:t xml:space="preserve"> </w:t>
      </w:r>
      <w:r w:rsidR="00BE21FF"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ნასამართლობასთან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ჯანმრთელო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დგომარეობასთან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კავშირებული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შრომითი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ვალდებულებე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ურთიერთო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ხასიათიდან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გამომდინარე,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შორ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დასაქმე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თაობაზე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გადაწყვეტილების</w:t>
      </w:r>
      <w:r w:rsidR="00A420DA" w:rsidRPr="0072244D">
        <w:rPr>
          <w:lang w:val="ka-GE"/>
        </w:rPr>
        <w:t xml:space="preserve"> </w:t>
      </w:r>
      <w:r w:rsidR="00BE21FF" w:rsidRPr="0072244D">
        <w:rPr>
          <w:lang w:val="ka-GE"/>
        </w:rPr>
        <w:t>მისაღებად</w:t>
      </w:r>
      <w:r w:rsidR="00363C92" w:rsidRPr="0072244D">
        <w:rPr>
          <w:lang w:val="ka-GE"/>
        </w:rPr>
        <w:t>.</w:t>
      </w:r>
    </w:p>
    <w:p w:rsidR="008F6143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3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რ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უხ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ვე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-2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უნქტ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ნიშნ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ების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რდაცვლი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იძ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დ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ევ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შობლ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ვილ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ვილიშვი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უღ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ით</w:t>
      </w:r>
      <w:r w:rsidR="00E6633F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რდაცვალებ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უ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30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მკვიდრეო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ალიზაციისათვის.</w:t>
      </w:r>
    </w:p>
    <w:p w:rsidR="008F6143" w:rsidRPr="0072244D" w:rsidRDefault="00C631CB" w:rsidP="00945E44">
      <w:pPr>
        <w:widowControl/>
        <w:adjustRightInd w:val="0"/>
        <w:contextualSpacing/>
        <w:jc w:val="both"/>
        <w:rPr>
          <w:lang w:val="ka-GE"/>
        </w:rPr>
      </w:pPr>
      <w:r w:rsidRPr="0072244D">
        <w:rPr>
          <w:lang w:val="ka-GE"/>
        </w:rPr>
        <w:t>4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სრულწლოვ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შესახებ“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კანონის</w:t>
      </w:r>
      <w:r w:rsidR="00CA2D4C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აგრეთვე</w:t>
      </w:r>
      <w:r w:rsidR="00A420DA" w:rsidRPr="0072244D">
        <w:rPr>
          <w:lang w:val="ka-GE"/>
        </w:rPr>
        <w:t xml:space="preserve"> </w:t>
      </w:r>
      <w:r w:rsidR="009970F6"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="009970F6" w:rsidRPr="0072244D">
        <w:rPr>
          <w:lang w:val="ka-GE"/>
        </w:rPr>
        <w:t>კანონ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„ბავშვ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უფლებათა</w:t>
      </w:r>
      <w:r w:rsidR="00A420DA" w:rsidRPr="0072244D">
        <w:rPr>
          <w:lang w:val="ka-GE"/>
        </w:rPr>
        <w:t xml:space="preserve"> </w:t>
      </w:r>
      <w:r w:rsidR="009970F6" w:rsidRPr="0072244D">
        <w:rPr>
          <w:lang w:val="ka-GE"/>
        </w:rPr>
        <w:t>კოდექსი</w:t>
      </w:r>
      <w:r w:rsidR="00CA2D4C" w:rsidRPr="0072244D">
        <w:rPr>
          <w:lang w:val="ka-GE"/>
        </w:rPr>
        <w:t>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ად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ბავშვ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საუკეთესო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ინტერესებ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გათვალისწინებით</w:t>
      </w:r>
      <w:r w:rsidR="004731F9" w:rsidRPr="0072244D">
        <w:rPr>
          <w:lang w:val="ka-GE"/>
        </w:rPr>
        <w:t>.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16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წლამდე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არასრულწლოვან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ამუშავებ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მშობლის</w:t>
      </w:r>
      <w:r w:rsidR="0065607B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65607B" w:rsidRPr="0072244D">
        <w:rPr>
          <w:lang w:val="ka-GE"/>
        </w:rPr>
        <w:t>ა</w:t>
      </w:r>
      <w:r w:rsidR="00CA2D4C" w:rsidRPr="0072244D">
        <w:rPr>
          <w:lang w:val="ka-GE"/>
        </w:rPr>
        <w:t>ნ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წარმომადგენლ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წერილობითი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საფუძველზე,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ხოლო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16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წლიდან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18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წლამდე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არასრულწლოვან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დამუშავებისას,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პირადად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არასრულწლოვნ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მშობლის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="004731F9" w:rsidRPr="0072244D">
        <w:rPr>
          <w:lang w:val="ka-GE"/>
        </w:rPr>
        <w:t>წარმომადგენლ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წერილობითი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="00CA2D4C" w:rsidRPr="0072244D">
        <w:rPr>
          <w:lang w:val="ka-GE"/>
        </w:rPr>
        <w:t>საფუძველზე.</w:t>
      </w:r>
    </w:p>
    <w:p w:rsidR="00C631CB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5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ელ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ე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ჩაითვ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ამდვი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: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ცემუ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აყოფლო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კრეტ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ეპირად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რილო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ტელეკომუნიკაცი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შუალებით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ადგე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მსახუ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წე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ობას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ადგე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შეკრუ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უყოფე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აწილს;</w:t>
      </w:r>
    </w:p>
    <w:p w:rsidR="008F6143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ა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თანადოდა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ა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ქმის</w:t>
      </w:r>
      <w:r w:rsidR="00A420DA" w:rsidRPr="0072244D">
        <w:rPr>
          <w:lang w:val="ka-GE"/>
        </w:rPr>
        <w:t xml:space="preserve"> </w:t>
      </w:r>
      <w:r w:rsidR="00FD327F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033F21"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="00033F21" w:rsidRPr="0072244D">
        <w:rPr>
          <w:lang w:val="ka-GE"/>
        </w:rPr>
        <w:t>გამოხმ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შუალება/უფლება.</w:t>
      </w:r>
    </w:p>
    <w:p w:rsidR="00C631CB" w:rsidRPr="0072244D" w:rsidRDefault="008F6143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6</w:t>
      </w:r>
      <w:r w:rsidR="00C631CB" w:rsidRPr="0072244D">
        <w:rPr>
          <w:lang w:val="ka-GE"/>
        </w:rPr>
        <w:t>.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ფუძველ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წარმოადგენ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თანხმობა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ფუძვლ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სებო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ტკიცებ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ტვირთ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ას</w:t>
      </w:r>
      <w:r w:rsidR="00A420DA" w:rsidRPr="0072244D">
        <w:rPr>
          <w:lang w:val="ka-GE"/>
        </w:rPr>
        <w:t xml:space="preserve"> </w:t>
      </w:r>
      <w:r w:rsidR="00C53F6D" w:rsidRPr="0072244D">
        <w:rPr>
          <w:lang w:val="ka-GE"/>
        </w:rPr>
        <w:t>ეკისრება</w:t>
      </w:r>
      <w:r w:rsidR="00C631CB" w:rsidRPr="0072244D">
        <w:rPr>
          <w:lang w:val="ka-GE"/>
        </w:rPr>
        <w:t>.</w:t>
      </w:r>
    </w:p>
    <w:p w:rsidR="00087A1D" w:rsidRPr="0072244D" w:rsidRDefault="00087A1D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C21910" w:rsidP="00E91FBE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6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სუბიექტებ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კატეგორიები</w:t>
      </w:r>
    </w:p>
    <w:p w:rsidR="00C631CB" w:rsidRPr="0072244D" w:rsidRDefault="00C631CB" w:rsidP="00945E44">
      <w:pPr>
        <w:pStyle w:val="BodyText"/>
        <w:numPr>
          <w:ilvl w:val="0"/>
          <w:numId w:val="27"/>
        </w:numPr>
        <w:spacing w:before="11"/>
        <w:ind w:left="18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ერი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იძ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ამუშა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ტეგო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:</w:t>
      </w:r>
    </w:p>
    <w:p w:rsidR="00C631CB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ისმიერი</w:t>
      </w:r>
      <w:r w:rsidR="00A420DA" w:rsidRPr="0072244D">
        <w:rPr>
          <w:lang w:val="ka-GE"/>
        </w:rPr>
        <w:t xml:space="preserve"> </w:t>
      </w:r>
      <w:r w:rsidR="00DF739B"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ი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რილით/განცხად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ა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ს</w:t>
      </w:r>
      <w:r w:rsidR="00A420DA" w:rsidRPr="0072244D">
        <w:rPr>
          <w:lang w:val="ka-GE"/>
        </w:rPr>
        <w:t xml:space="preserve"> </w:t>
      </w:r>
      <w:r w:rsidR="002C0976"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რგებლო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სარგებ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იმ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მსახურებით;</w:t>
      </w:r>
    </w:p>
    <w:p w:rsidR="00DF739B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ჯანმრთელ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ოციალური</w:t>
      </w:r>
      <w:r w:rsidR="00A420DA" w:rsidRPr="0072244D">
        <w:rPr>
          <w:lang w:val="ka-GE"/>
        </w:rPr>
        <w:t xml:space="preserve"> </w:t>
      </w:r>
      <w:r w:rsidR="00DF739B" w:rsidRPr="0072244D">
        <w:rPr>
          <w:lang w:val="ka-GE"/>
        </w:rPr>
        <w:t>უზრუნველყოფის</w:t>
      </w:r>
      <w:r w:rsidR="00A420DA" w:rsidRPr="0072244D">
        <w:rPr>
          <w:lang w:val="ka-GE"/>
        </w:rPr>
        <w:t xml:space="preserve"> </w:t>
      </w:r>
      <w:r w:rsidR="00DF739B" w:rsidRPr="0072244D">
        <w:rPr>
          <w:lang w:val="ka-GE"/>
        </w:rPr>
        <w:t>მუნიციპ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გრამ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სარგებლე</w:t>
      </w:r>
      <w:r w:rsidR="00A420DA" w:rsidRPr="0072244D">
        <w:rPr>
          <w:lang w:val="ka-GE"/>
        </w:rPr>
        <w:t xml:space="preserve"> </w:t>
      </w:r>
      <w:r w:rsidR="00DF739B"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;</w:t>
      </w:r>
      <w:r w:rsidR="00A420DA" w:rsidRPr="0072244D">
        <w:rPr>
          <w:lang w:val="ka-GE"/>
        </w:rPr>
        <w:t xml:space="preserve"> </w:t>
      </w:r>
    </w:p>
    <w:p w:rsidR="00C631CB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შენებლ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არ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სურველი</w:t>
      </w:r>
      <w:r w:rsidR="00A420DA" w:rsidRPr="0072244D">
        <w:rPr>
          <w:lang w:val="ka-GE"/>
        </w:rPr>
        <w:t xml:space="preserve"> </w:t>
      </w:r>
      <w:r w:rsidR="00DF739B"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;</w:t>
      </w:r>
    </w:p>
    <w:p w:rsidR="00E04D81" w:rsidRPr="0072244D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E04D81" w:rsidRPr="0072244D">
        <w:rPr>
          <w:lang w:val="ka-GE"/>
        </w:rPr>
        <w:t>ინიციატივით</w:t>
      </w:r>
      <w:r w:rsidR="00A420DA" w:rsidRPr="0072244D">
        <w:rPr>
          <w:lang w:val="ka-GE"/>
        </w:rPr>
        <w:t xml:space="preserve"> </w:t>
      </w:r>
      <w:r w:rsidR="00E04D81" w:rsidRPr="0072244D">
        <w:rPr>
          <w:lang w:val="ka-GE"/>
        </w:rPr>
        <w:t>გამართ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ღონისძიებ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წილე</w:t>
      </w:r>
      <w:r w:rsidR="00A420DA" w:rsidRPr="0072244D">
        <w:rPr>
          <w:lang w:val="ka-GE"/>
        </w:rPr>
        <w:t xml:space="preserve"> </w:t>
      </w:r>
      <w:r w:rsidR="00E04D81"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;</w:t>
      </w:r>
      <w:r w:rsidR="00A420DA" w:rsidRPr="0072244D">
        <w:rPr>
          <w:lang w:val="ka-GE"/>
        </w:rPr>
        <w:t xml:space="preserve"> </w:t>
      </w:r>
    </w:p>
    <w:p w:rsidR="00C631CB" w:rsidRPr="0072244D" w:rsidRDefault="00E04D81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დმინისტრაციუ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მართალდარღვევ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აქ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ებ</w:t>
      </w:r>
      <w:r w:rsidR="00BD2DDC" w:rsidRPr="0072244D">
        <w:rPr>
          <w:lang w:val="ka-GE"/>
        </w:rPr>
        <w:t>ა</w:t>
      </w:r>
      <w:r w:rsidRPr="0072244D">
        <w:rPr>
          <w:lang w:val="ka-GE"/>
        </w:rPr>
        <w:t>შ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ნაწილ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ირები;</w:t>
      </w:r>
    </w:p>
    <w:p w:rsidR="00C631CB" w:rsidRPr="0072244D" w:rsidRDefault="00E04D81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ვ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ვაკანტურ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თანამდებობაზე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განაცხად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შემტან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ირები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ქმედ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ყოფილ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თანამშრომლები,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="00AB7AD5" w:rsidRPr="0072244D">
        <w:rPr>
          <w:lang w:val="ka-GE"/>
        </w:rPr>
        <w:t>შორ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სტაჟიორები;</w:t>
      </w:r>
    </w:p>
    <w:p w:rsidR="007767E9" w:rsidRPr="0072244D" w:rsidRDefault="007767E9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ზ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სრულწლოვან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შობ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მადგენ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რილობი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ელზ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ოლ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16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ლ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18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ლამდ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სრულწლოვა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ა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ად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სრულწლოვ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შობ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მადგენ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რილობი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ელზე;</w:t>
      </w:r>
    </w:p>
    <w:p w:rsidR="007767E9" w:rsidRPr="0072244D" w:rsidRDefault="007767E9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თ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ქმედ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უნიციპ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გრა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ქრო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ერცხ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დალოსნებ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ატ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ტუდენტებ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ატ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პორტსმენ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ად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წვრთნელებ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ათლ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პორ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ფერო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ღვაწე</w:t>
      </w:r>
      <w:r w:rsidR="00A420DA" w:rsidRPr="0072244D">
        <w:rPr>
          <w:lang w:val="ka-GE"/>
        </w:rPr>
        <w:t xml:space="preserve"> </w:t>
      </w:r>
      <w:r w:rsidR="00AB7AD5" w:rsidRPr="0072244D">
        <w:rPr>
          <w:lang w:val="ka-GE"/>
        </w:rPr>
        <w:t>წარმატ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ები;</w:t>
      </w:r>
    </w:p>
    <w:p w:rsidR="00E04D81" w:rsidRPr="0072244D" w:rsidRDefault="007767E9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ი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ვიდეო</w:t>
      </w:r>
      <w:r w:rsidR="00BD2DDC" w:rsidRPr="0072244D">
        <w:rPr>
          <w:lang w:val="ka-GE"/>
        </w:rPr>
        <w:t>მონიტორინგ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კამერ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ხედვ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არეალშ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ოხვედრილი</w:t>
      </w:r>
      <w:r w:rsidR="00A420DA" w:rsidRPr="0072244D">
        <w:rPr>
          <w:lang w:val="ka-GE"/>
        </w:rPr>
        <w:t xml:space="preserve"> </w:t>
      </w:r>
      <w:r w:rsidR="00E04D81" w:rsidRPr="0072244D">
        <w:rPr>
          <w:lang w:val="ka-GE"/>
        </w:rPr>
        <w:t>ფიზიკური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პირი;</w:t>
      </w:r>
      <w:r w:rsidR="00A420DA" w:rsidRPr="0072244D">
        <w:rPr>
          <w:lang w:val="ka-GE"/>
        </w:rPr>
        <w:t xml:space="preserve"> </w:t>
      </w:r>
    </w:p>
    <w:p w:rsidR="00C631CB" w:rsidRDefault="007767E9" w:rsidP="00945E44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კ</w:t>
      </w:r>
      <w:r w:rsidR="00C631CB" w:rsidRPr="0072244D">
        <w:rPr>
          <w:lang w:val="ka-GE"/>
        </w:rPr>
        <w:t>)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C631CB" w:rsidRPr="0072244D">
        <w:rPr>
          <w:lang w:val="ka-GE"/>
        </w:rPr>
        <w:t>ოფიციალური</w:t>
      </w:r>
      <w:r w:rsidR="00A420DA" w:rsidRPr="0072244D">
        <w:rPr>
          <w:lang w:val="ka-GE"/>
        </w:rPr>
        <w:t xml:space="preserve"> </w:t>
      </w:r>
      <w:r w:rsidR="00867CA7" w:rsidRPr="0072244D">
        <w:rPr>
          <w:lang w:val="ka-GE"/>
        </w:rPr>
        <w:t>ვებგვერდის</w:t>
      </w:r>
      <w:r w:rsidR="00A420DA" w:rsidRPr="0072244D">
        <w:rPr>
          <w:lang w:val="ka-GE"/>
        </w:rPr>
        <w:t xml:space="preserve"> </w:t>
      </w:r>
      <w:r w:rsidR="00E04D81" w:rsidRPr="0072244D">
        <w:rPr>
          <w:lang w:val="ka-GE"/>
        </w:rPr>
        <w:t>ვიზიტორი.</w:t>
      </w:r>
      <w:r w:rsidR="00A420DA" w:rsidRPr="0072244D">
        <w:rPr>
          <w:lang w:val="ka-GE"/>
        </w:rPr>
        <w:t xml:space="preserve"> </w:t>
      </w:r>
    </w:p>
    <w:p w:rsidR="00651D2B" w:rsidRPr="0072244D" w:rsidRDefault="00651D2B" w:rsidP="00945E44">
      <w:pPr>
        <w:pStyle w:val="BodyText"/>
        <w:spacing w:before="11"/>
        <w:contextualSpacing/>
        <w:jc w:val="both"/>
        <w:rPr>
          <w:lang w:val="ka-GE"/>
        </w:rPr>
      </w:pPr>
      <w:r>
        <w:rPr>
          <w:lang w:val="ka-GE"/>
        </w:rPr>
        <w:t>ლ) და სხვა კანონით გათვალისწინებულ შემთხვევებში.</w:t>
      </w:r>
    </w:p>
    <w:p w:rsidR="008F6143" w:rsidRPr="0072244D" w:rsidRDefault="008F6143" w:rsidP="00D422C0">
      <w:pPr>
        <w:pStyle w:val="BodyText"/>
        <w:spacing w:before="11"/>
        <w:ind w:firstLine="284"/>
        <w:contextualSpacing/>
        <w:jc w:val="both"/>
        <w:rPr>
          <w:b/>
          <w:lang w:val="ka-GE"/>
        </w:rPr>
      </w:pPr>
    </w:p>
    <w:p w:rsidR="00C631CB" w:rsidRPr="002B2ADE" w:rsidRDefault="008A66AC" w:rsidP="00945E44">
      <w:pPr>
        <w:pStyle w:val="BodyText"/>
        <w:spacing w:before="11"/>
        <w:contextualSpacing/>
        <w:jc w:val="both"/>
        <w:rPr>
          <w:b/>
          <w:lang w:val="ka-GE"/>
        </w:rPr>
      </w:pPr>
      <w:r w:rsidRPr="002B2ADE">
        <w:rPr>
          <w:b/>
          <w:lang w:val="ka-GE"/>
        </w:rPr>
        <w:t>მუხლი</w:t>
      </w:r>
      <w:r w:rsidR="00A420DA" w:rsidRPr="002B2ADE">
        <w:rPr>
          <w:b/>
          <w:lang w:val="ka-GE"/>
        </w:rPr>
        <w:t xml:space="preserve"> </w:t>
      </w:r>
      <w:r w:rsidR="00C631CB" w:rsidRPr="002B2ADE">
        <w:rPr>
          <w:b/>
          <w:lang w:val="ka-GE"/>
        </w:rPr>
        <w:t>7.</w:t>
      </w:r>
      <w:r w:rsidR="00A420DA" w:rsidRPr="002B2ADE">
        <w:rPr>
          <w:b/>
          <w:lang w:val="ka-GE"/>
        </w:rPr>
        <w:t xml:space="preserve"> </w:t>
      </w:r>
      <w:r w:rsidR="00AE033B" w:rsidRPr="002B2ADE">
        <w:rPr>
          <w:b/>
          <w:lang w:val="ka-GE"/>
        </w:rPr>
        <w:t>მერიის</w:t>
      </w:r>
      <w:r w:rsidR="00A420DA" w:rsidRPr="002B2ADE">
        <w:rPr>
          <w:b/>
          <w:lang w:val="ka-GE"/>
        </w:rPr>
        <w:t xml:space="preserve"> </w:t>
      </w:r>
      <w:r w:rsidR="00AE033B" w:rsidRPr="002B2ADE">
        <w:rPr>
          <w:b/>
          <w:lang w:val="ka-GE"/>
        </w:rPr>
        <w:t>მიერ</w:t>
      </w:r>
      <w:r w:rsidR="00A420DA" w:rsidRPr="002B2ADE">
        <w:rPr>
          <w:b/>
          <w:lang w:val="ka-GE"/>
        </w:rPr>
        <w:t xml:space="preserve"> </w:t>
      </w:r>
      <w:r w:rsidR="009970F6" w:rsidRPr="002B2ADE">
        <w:rPr>
          <w:b/>
          <w:lang w:val="ka-GE"/>
        </w:rPr>
        <w:t>დამუშავებულ</w:t>
      </w:r>
      <w:r w:rsidR="00A420DA" w:rsidRPr="002B2ADE">
        <w:rPr>
          <w:b/>
          <w:lang w:val="ka-GE"/>
        </w:rPr>
        <w:t xml:space="preserve"> </w:t>
      </w:r>
      <w:r w:rsidR="00AE033B" w:rsidRPr="002B2ADE">
        <w:rPr>
          <w:b/>
          <w:lang w:val="ka-GE"/>
        </w:rPr>
        <w:t>მონაცემთა</w:t>
      </w:r>
      <w:r w:rsidR="00A420DA" w:rsidRPr="002B2ADE">
        <w:rPr>
          <w:b/>
          <w:lang w:val="ka-GE"/>
        </w:rPr>
        <w:t xml:space="preserve"> </w:t>
      </w:r>
      <w:r w:rsidR="00AE033B" w:rsidRPr="002B2ADE">
        <w:rPr>
          <w:b/>
          <w:lang w:val="ka-GE"/>
        </w:rPr>
        <w:t>კატეგორიები</w:t>
      </w:r>
    </w:p>
    <w:p w:rsidR="00C631CB" w:rsidRPr="002B2ADE" w:rsidRDefault="00C631CB" w:rsidP="00945E44">
      <w:pPr>
        <w:pStyle w:val="BodyText"/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მერიამ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მონაცემთა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სუბიექტთან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ურთიერთობის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ხასიათიდან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და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მონაცემთა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დამუშავების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მიზნიდან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გამომდინარე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შეიძლება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დაამუშაოს</w:t>
      </w:r>
      <w:r w:rsidR="00A420DA" w:rsidRPr="002B2ADE">
        <w:rPr>
          <w:lang w:val="ka-GE"/>
        </w:rPr>
        <w:t xml:space="preserve"> </w:t>
      </w:r>
      <w:r w:rsidRPr="002B2ADE">
        <w:rPr>
          <w:lang w:val="ka-GE"/>
        </w:rPr>
        <w:t>შემდეგი</w:t>
      </w:r>
      <w:r w:rsidR="00A420DA" w:rsidRPr="002B2ADE">
        <w:rPr>
          <w:lang w:val="ka-GE"/>
        </w:rPr>
        <w:t xml:space="preserve"> </w:t>
      </w:r>
      <w:r w:rsidR="00AE033B" w:rsidRPr="002B2ADE">
        <w:rPr>
          <w:lang w:val="ka-GE"/>
        </w:rPr>
        <w:t>სახის</w:t>
      </w:r>
      <w:r w:rsidR="00A420DA" w:rsidRPr="002B2ADE">
        <w:rPr>
          <w:lang w:val="ka-GE"/>
        </w:rPr>
        <w:t xml:space="preserve"> </w:t>
      </w:r>
      <w:r w:rsidR="0014687B" w:rsidRPr="002B2ADE">
        <w:rPr>
          <w:lang w:val="ka-GE"/>
        </w:rPr>
        <w:t xml:space="preserve">პერსონალური </w:t>
      </w:r>
      <w:r w:rsidRPr="002B2ADE">
        <w:rPr>
          <w:lang w:val="ka-GE"/>
        </w:rPr>
        <w:t>მონაცემები:</w:t>
      </w:r>
    </w:p>
    <w:p w:rsidR="00D21FC0" w:rsidRPr="002B2ADE" w:rsidRDefault="0014687B" w:rsidP="00945E44">
      <w:pPr>
        <w:pStyle w:val="BodyText"/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 xml:space="preserve">   </w:t>
      </w:r>
    </w:p>
    <w:p w:rsidR="0014687B" w:rsidRPr="002B2ADE" w:rsidRDefault="0014687B" w:rsidP="00945E44">
      <w:pPr>
        <w:pStyle w:val="BodyText"/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ა) პირის საიდენტიფიკაციო მონაცემები</w:t>
      </w:r>
    </w:p>
    <w:p w:rsidR="0014687B" w:rsidRPr="002B2ADE" w:rsidRDefault="0014687B" w:rsidP="0014687B">
      <w:pPr>
        <w:pStyle w:val="BodyText"/>
        <w:numPr>
          <w:ilvl w:val="0"/>
          <w:numId w:val="32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სახელი;</w:t>
      </w:r>
    </w:p>
    <w:p w:rsidR="0014687B" w:rsidRPr="002B2ADE" w:rsidRDefault="0014687B" w:rsidP="0014687B">
      <w:pPr>
        <w:pStyle w:val="BodyText"/>
        <w:numPr>
          <w:ilvl w:val="0"/>
          <w:numId w:val="32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გვარი;</w:t>
      </w:r>
    </w:p>
    <w:p w:rsidR="0014687B" w:rsidRPr="002B2ADE" w:rsidRDefault="0014687B" w:rsidP="0014687B">
      <w:pPr>
        <w:pStyle w:val="BodyText"/>
        <w:numPr>
          <w:ilvl w:val="0"/>
          <w:numId w:val="32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პირადი ნომერი;</w:t>
      </w:r>
    </w:p>
    <w:p w:rsidR="0014687B" w:rsidRPr="002B2ADE" w:rsidRDefault="0014687B" w:rsidP="0014687B">
      <w:pPr>
        <w:pStyle w:val="BodyText"/>
        <w:numPr>
          <w:ilvl w:val="0"/>
          <w:numId w:val="32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სქესი;</w:t>
      </w:r>
    </w:p>
    <w:p w:rsidR="0014687B" w:rsidRPr="002B2ADE" w:rsidRDefault="0014687B" w:rsidP="0014687B">
      <w:pPr>
        <w:pStyle w:val="BodyText"/>
        <w:numPr>
          <w:ilvl w:val="0"/>
          <w:numId w:val="32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დაბადების თარიღი;</w:t>
      </w:r>
    </w:p>
    <w:p w:rsidR="0014687B" w:rsidRPr="002B2ADE" w:rsidRDefault="0014687B" w:rsidP="0014687B">
      <w:pPr>
        <w:pStyle w:val="BodyText"/>
        <w:numPr>
          <w:ilvl w:val="0"/>
          <w:numId w:val="32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ასაკი;</w:t>
      </w:r>
    </w:p>
    <w:p w:rsidR="0014687B" w:rsidRPr="002B2ADE" w:rsidRDefault="0014687B" w:rsidP="0014687B">
      <w:pPr>
        <w:pStyle w:val="BodyText"/>
        <w:numPr>
          <w:ilvl w:val="0"/>
          <w:numId w:val="32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მოქალაქეობა</w:t>
      </w:r>
      <w:r w:rsidR="00D21FC0" w:rsidRPr="002B2ADE">
        <w:rPr>
          <w:lang w:val="ka-GE"/>
        </w:rPr>
        <w:t>.</w:t>
      </w:r>
    </w:p>
    <w:p w:rsidR="00D21FC0" w:rsidRPr="002B2ADE" w:rsidRDefault="00D21FC0" w:rsidP="00D21FC0">
      <w:pPr>
        <w:pStyle w:val="BodyText"/>
        <w:spacing w:before="11"/>
        <w:ind w:left="720"/>
        <w:contextualSpacing/>
        <w:jc w:val="both"/>
        <w:rPr>
          <w:lang w:val="ka-GE"/>
        </w:rPr>
      </w:pPr>
    </w:p>
    <w:p w:rsidR="0014687B" w:rsidRPr="002B2ADE" w:rsidRDefault="0014687B" w:rsidP="0014687B">
      <w:pPr>
        <w:pStyle w:val="BodyText"/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 xml:space="preserve">     ბ) საკონტაქტო ინფორმაცია</w:t>
      </w:r>
      <w:r w:rsidR="00D21FC0" w:rsidRPr="002B2ADE">
        <w:rPr>
          <w:lang w:val="ka-GE"/>
        </w:rPr>
        <w:t xml:space="preserve"> </w:t>
      </w:r>
    </w:p>
    <w:p w:rsidR="00D21FC0" w:rsidRPr="002B2ADE" w:rsidRDefault="00D21FC0" w:rsidP="00D21FC0">
      <w:pPr>
        <w:pStyle w:val="BodyText"/>
        <w:numPr>
          <w:ilvl w:val="0"/>
          <w:numId w:val="33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მისამართი;</w:t>
      </w:r>
    </w:p>
    <w:p w:rsidR="00D21FC0" w:rsidRPr="002B2ADE" w:rsidRDefault="00D21FC0" w:rsidP="00D21FC0">
      <w:pPr>
        <w:pStyle w:val="BodyText"/>
        <w:numPr>
          <w:ilvl w:val="0"/>
          <w:numId w:val="33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საკონტაქტო ტელეფონი;</w:t>
      </w:r>
    </w:p>
    <w:p w:rsidR="00D21FC0" w:rsidRPr="002B2ADE" w:rsidRDefault="00D21FC0" w:rsidP="00D21FC0">
      <w:pPr>
        <w:pStyle w:val="BodyText"/>
        <w:numPr>
          <w:ilvl w:val="0"/>
          <w:numId w:val="33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ელექტრონული ფოსტა.</w:t>
      </w:r>
    </w:p>
    <w:p w:rsidR="00D21FC0" w:rsidRPr="002B2ADE" w:rsidRDefault="00D21FC0" w:rsidP="00D21FC0">
      <w:pPr>
        <w:pStyle w:val="BodyText"/>
        <w:spacing w:before="11"/>
        <w:ind w:left="360"/>
        <w:contextualSpacing/>
        <w:jc w:val="both"/>
        <w:rPr>
          <w:lang w:val="ka-GE"/>
        </w:rPr>
      </w:pPr>
    </w:p>
    <w:p w:rsidR="00D21FC0" w:rsidRPr="002B2ADE" w:rsidRDefault="00D21FC0" w:rsidP="00D21FC0">
      <w:pPr>
        <w:pStyle w:val="BodyText"/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 xml:space="preserve">      გ) განსაკუთრებული კატეგორიის მონაცემები: </w:t>
      </w:r>
    </w:p>
    <w:p w:rsidR="00D21FC0" w:rsidRPr="002B2ADE" w:rsidRDefault="00D21FC0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ინფორმაცია ჯანმრთელობის მდგომარეობის შესახებ, მათ შორის, ცნობა ნარკოლოგიური შემოწმების თაობაზე;</w:t>
      </w:r>
    </w:p>
    <w:p w:rsidR="00D21FC0" w:rsidRPr="002B2ADE" w:rsidRDefault="00D21FC0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ინფორმაცია გაწეული სამედიცინო მომსახურების შესახებ;</w:t>
      </w:r>
    </w:p>
    <w:p w:rsidR="00D21FC0" w:rsidRPr="002B2ADE" w:rsidRDefault="00D21FC0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ინფორმაცია შშმ სტატუსის შესახებ;</w:t>
      </w:r>
    </w:p>
    <w:p w:rsidR="00D21FC0" w:rsidRPr="002B2ADE" w:rsidRDefault="00D21FC0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ინფორმაცია იმუნიზაციის შესახებ;</w:t>
      </w:r>
    </w:p>
    <w:p w:rsidR="00D21FC0" w:rsidRPr="002B2ADE" w:rsidRDefault="00D21FC0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lastRenderedPageBreak/>
        <w:t>ეროვნება;</w:t>
      </w:r>
    </w:p>
    <w:p w:rsidR="00D21FC0" w:rsidRPr="002B2ADE" w:rsidRDefault="00D21FC0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აღმსარებლობა და რელიგიური კუთვნილება;</w:t>
      </w:r>
    </w:p>
    <w:p w:rsidR="00D21FC0" w:rsidRPr="002B2ADE" w:rsidRDefault="00E62042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>ინფორმაცია ნასამართლეობის შესახებ;</w:t>
      </w:r>
    </w:p>
    <w:p w:rsidR="00E62042" w:rsidRPr="002B2ADE" w:rsidRDefault="00E62042" w:rsidP="00D21FC0">
      <w:pPr>
        <w:pStyle w:val="BodyText"/>
        <w:numPr>
          <w:ilvl w:val="0"/>
          <w:numId w:val="34"/>
        </w:numPr>
        <w:spacing w:before="11"/>
        <w:contextualSpacing/>
        <w:jc w:val="both"/>
        <w:rPr>
          <w:lang w:val="ka-GE"/>
        </w:rPr>
      </w:pPr>
      <w:r w:rsidRPr="002B2ADE">
        <w:rPr>
          <w:lang w:val="ka-GE"/>
        </w:rPr>
        <w:t xml:space="preserve">პატიმრობასთან და/ან დევნილობასთან დაკავშირებული ინფორმაცია. </w:t>
      </w:r>
    </w:p>
    <w:p w:rsidR="00E62042" w:rsidRPr="002B2ADE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</w:p>
    <w:p w:rsidR="00E62042" w:rsidRPr="002B2ADE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 w:rsidRPr="002B2ADE">
        <w:rPr>
          <w:lang w:val="ka-GE"/>
        </w:rPr>
        <w:t>დ) ინფორმაცია ნასამართლეობის შესახებ:</w:t>
      </w:r>
    </w:p>
    <w:p w:rsidR="00E62042" w:rsidRPr="002B2ADE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 w:rsidRPr="002B2ADE">
        <w:rPr>
          <w:lang w:val="ka-GE"/>
        </w:rPr>
        <w:t xml:space="preserve"> ე) ინფორმაცია ოჯახური მდგომარეობისა და ოჯახის წევრების შესახებ:</w:t>
      </w:r>
    </w:p>
    <w:p w:rsidR="00E62042" w:rsidRPr="002B2ADE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 w:rsidRPr="002B2ADE">
        <w:rPr>
          <w:lang w:val="ka-GE"/>
        </w:rPr>
        <w:t xml:space="preserve"> ვ) ინფორმაცია ფინანსური მდგომარეობის, უძრავი ქონების, საცხოვრებელი პირობების შესახებ; </w:t>
      </w:r>
    </w:p>
    <w:p w:rsidR="00E62042" w:rsidRPr="002B2ADE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 w:rsidRPr="002B2ADE">
        <w:rPr>
          <w:lang w:val="ka-GE"/>
        </w:rPr>
        <w:t>ზ) სოციალურად დაუცველის სტატუსი:</w:t>
      </w:r>
    </w:p>
    <w:p w:rsidR="00E62042" w:rsidRPr="002B2ADE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 w:rsidRPr="002B2ADE">
        <w:rPr>
          <w:lang w:val="ka-GE"/>
        </w:rPr>
        <w:t>თ) იძულებით გადაადგილებულის სტატუსი:</w:t>
      </w:r>
    </w:p>
    <w:p w:rsidR="00E62042" w:rsidRPr="002B2ADE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 w:rsidRPr="002B2ADE">
        <w:rPr>
          <w:lang w:val="ka-GE"/>
        </w:rPr>
        <w:t>ი) ინფორმაცია  ფიზიკური მახასიათებლების თაობაზე ( სიმაღლე, წონა და აშ):</w:t>
      </w:r>
    </w:p>
    <w:p w:rsidR="00E62042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 w:rsidRPr="002B2ADE">
        <w:rPr>
          <w:lang w:val="ka-GE"/>
        </w:rPr>
        <w:t>კ) ვიდეოგამოსახულება.</w:t>
      </w:r>
      <w:r>
        <w:rPr>
          <w:lang w:val="ka-GE"/>
        </w:rPr>
        <w:t xml:space="preserve"> </w:t>
      </w:r>
    </w:p>
    <w:p w:rsidR="00E62042" w:rsidRPr="0072244D" w:rsidRDefault="00E62042" w:rsidP="00E62042">
      <w:pPr>
        <w:pStyle w:val="BodyText"/>
        <w:spacing w:before="11"/>
        <w:ind w:left="360"/>
        <w:contextualSpacing/>
        <w:jc w:val="both"/>
        <w:rPr>
          <w:lang w:val="ka-GE"/>
        </w:rPr>
      </w:pPr>
      <w:r>
        <w:rPr>
          <w:lang w:val="ka-GE"/>
        </w:rPr>
        <w:t xml:space="preserve"> </w:t>
      </w:r>
    </w:p>
    <w:p w:rsidR="00F762DD" w:rsidRPr="0072244D" w:rsidRDefault="00F762DD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412508" w:rsidP="00A56771">
      <w:pPr>
        <w:pStyle w:val="BodyText"/>
        <w:spacing w:before="11"/>
        <w:ind w:hanging="90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8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იღებ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წყარო</w:t>
      </w:r>
    </w:p>
    <w:p w:rsidR="00F762DD" w:rsidRPr="0072244D" w:rsidRDefault="00C631CB" w:rsidP="00350F1D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</w:t>
      </w:r>
      <w:r w:rsidR="00A420DA" w:rsidRPr="0072244D">
        <w:rPr>
          <w:lang w:val="ka-GE"/>
        </w:rPr>
        <w:t xml:space="preserve"> </w:t>
      </w:r>
      <w:r w:rsidR="00F762DD" w:rsidRPr="0072244D">
        <w:rPr>
          <w:lang w:val="ka-GE"/>
        </w:rPr>
        <w:t>თავისი</w:t>
      </w:r>
      <w:r w:rsidR="00A420DA" w:rsidRPr="0072244D">
        <w:rPr>
          <w:lang w:val="ka-GE"/>
        </w:rPr>
        <w:t xml:space="preserve"> </w:t>
      </w:r>
      <w:r w:rsidR="00F762DD" w:rsidRPr="0072244D">
        <w:rPr>
          <w:lang w:val="ka-GE"/>
        </w:rPr>
        <w:t>უფლებამოსილების</w:t>
      </w:r>
      <w:r w:rsidR="00A420DA" w:rsidRPr="0072244D">
        <w:rPr>
          <w:lang w:val="ka-GE"/>
        </w:rPr>
        <w:t xml:space="preserve"> </w:t>
      </w:r>
      <w:r w:rsidR="00F762DD" w:rsidRPr="0072244D">
        <w:rPr>
          <w:lang w:val="ka-GE"/>
        </w:rPr>
        <w:t>ფარგლ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იპოვ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ღ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ყაროები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შუალებებით:</w:t>
      </w:r>
      <w:r w:rsidR="00A420DA" w:rsidRPr="0072244D">
        <w:rPr>
          <w:lang w:val="ka-GE"/>
        </w:rPr>
        <w:t xml:space="preserve"> 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გა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</w:t>
      </w:r>
      <w:r w:rsidR="00F762DD" w:rsidRPr="0072244D">
        <w:rPr>
          <w:lang w:val="ka-GE"/>
        </w:rPr>
        <w:t>ი</w:t>
      </w:r>
      <w:r w:rsidR="00A420DA" w:rsidRPr="0072244D">
        <w:rPr>
          <w:lang w:val="ka-GE"/>
        </w:rPr>
        <w:t xml:space="preserve"> </w:t>
      </w:r>
      <w:r w:rsidR="00F762DD" w:rsidRPr="0072244D">
        <w:rPr>
          <w:lang w:val="ka-GE"/>
        </w:rPr>
        <w:t>თანხმობის</w:t>
      </w:r>
      <w:r w:rsidR="00A420DA" w:rsidRPr="0072244D">
        <w:rPr>
          <w:lang w:val="ka-GE"/>
        </w:rPr>
        <w:t xml:space="preserve"> </w:t>
      </w:r>
      <w:r w:rsidR="00F762DD" w:rsidRPr="0072244D">
        <w:rPr>
          <w:lang w:val="ka-GE"/>
        </w:rPr>
        <w:t>საფუძველზე</w:t>
      </w:r>
      <w:r w:rsidR="00A420DA" w:rsidRPr="0072244D">
        <w:rPr>
          <w:lang w:val="ka-GE"/>
        </w:rPr>
        <w:t xml:space="preserve"> </w:t>
      </w:r>
      <w:r w:rsidR="00F762DD" w:rsidRPr="0072244D">
        <w:rPr>
          <w:lang w:val="ka-GE"/>
        </w:rPr>
        <w:t>მის</w:t>
      </w:r>
      <w:r w:rsidR="00A420DA" w:rsidRPr="0072244D">
        <w:rPr>
          <w:lang w:val="ka-GE"/>
        </w:rPr>
        <w:t xml:space="preserve"> </w:t>
      </w:r>
      <w:r w:rsidR="00F762DD"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ზია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ხით;</w:t>
      </w:r>
    </w:p>
    <w:p w:rsidR="00832072" w:rsidRPr="0072244D" w:rsidRDefault="00C631CB" w:rsidP="00A56771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ხელმწიფ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წესებულებებიდა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ერძოდ</w:t>
      </w:r>
      <w:r w:rsidR="00832072" w:rsidRPr="0072244D">
        <w:rPr>
          <w:lang w:val="ka-GE"/>
        </w:rPr>
        <w:t>:</w:t>
      </w:r>
    </w:p>
    <w:p w:rsidR="00832072" w:rsidRDefault="00C631CB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 w:rsidRPr="0072244D">
        <w:rPr>
          <w:lang w:val="ka-GE"/>
        </w:rPr>
        <w:t>სსიპ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ოცი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მსახურების</w:t>
      </w:r>
      <w:r w:rsidR="00A420DA" w:rsidRPr="0072244D">
        <w:rPr>
          <w:lang w:val="ka-GE"/>
        </w:rPr>
        <w:t xml:space="preserve"> </w:t>
      </w:r>
      <w:r w:rsidR="00F354A3" w:rsidRPr="0072244D">
        <w:rPr>
          <w:lang w:val="ka-GE"/>
        </w:rPr>
        <w:t>სააგენტოდ</w:t>
      </w:r>
      <w:r w:rsidRPr="0072244D">
        <w:rPr>
          <w:lang w:val="ka-GE"/>
        </w:rPr>
        <w:t>ან</w:t>
      </w:r>
      <w:r w:rsidR="00E568FD" w:rsidRPr="0072244D">
        <w:rPr>
          <w:lang w:val="ka-GE"/>
        </w:rPr>
        <w:t>;</w:t>
      </w:r>
    </w:p>
    <w:p w:rsidR="004A45E0" w:rsidRPr="004A45E0" w:rsidRDefault="004A45E0" w:rsidP="004A45E0">
      <w:pPr>
        <w:pStyle w:val="ListParagraph"/>
        <w:widowControl/>
        <w:numPr>
          <w:ilvl w:val="0"/>
          <w:numId w:val="18"/>
        </w:numPr>
        <w:adjustRightInd w:val="0"/>
        <w:ind w:left="270" w:hanging="270"/>
        <w:rPr>
          <w:rFonts w:eastAsiaTheme="minorHAnsi"/>
          <w:color w:val="000000" w:themeColor="text1"/>
        </w:rPr>
      </w:pPr>
      <w:r w:rsidRPr="004A45E0">
        <w:rPr>
          <w:rFonts w:eastAsiaTheme="minorHAnsi"/>
          <w:color w:val="000000" w:themeColor="text1"/>
        </w:rPr>
        <w:t>სსიპ სახელმწიფო ზრუნვისა და ტრეფიკინგის მსხვერპლთა, დაზარალებულთა</w:t>
      </w:r>
    </w:p>
    <w:p w:rsidR="004A45E0" w:rsidRPr="006A471B" w:rsidRDefault="004A45E0" w:rsidP="004A45E0">
      <w:pPr>
        <w:widowControl/>
        <w:adjustRightInd w:val="0"/>
        <w:ind w:left="270"/>
        <w:rPr>
          <w:rFonts w:eastAsiaTheme="minorHAnsi"/>
          <w:color w:val="000000" w:themeColor="text1"/>
        </w:rPr>
      </w:pPr>
      <w:r w:rsidRPr="004A45E0">
        <w:rPr>
          <w:rFonts w:eastAsiaTheme="minorHAnsi"/>
          <w:color w:val="000000" w:themeColor="text1"/>
        </w:rPr>
        <w:t>დახმარების სააგენტოს მეურვეობა–მზრუნველობისა და მხარდაჭერის სერვისების</w:t>
      </w:r>
      <w:r w:rsidRPr="004A45E0">
        <w:rPr>
          <w:rFonts w:eastAsiaTheme="minorHAnsi"/>
          <w:color w:val="000000" w:themeColor="text1"/>
          <w:lang w:val="ka-GE"/>
        </w:rPr>
        <w:t xml:space="preserve"> </w:t>
      </w:r>
      <w:r w:rsidRPr="004A45E0">
        <w:rPr>
          <w:rFonts w:eastAsiaTheme="minorHAnsi"/>
          <w:color w:val="000000" w:themeColor="text1"/>
        </w:rPr>
        <w:t>დეპარტამენტი</w:t>
      </w:r>
      <w:r w:rsidRPr="004A45E0">
        <w:rPr>
          <w:rFonts w:eastAsiaTheme="minorHAnsi"/>
          <w:color w:val="000000" w:themeColor="text1"/>
          <w:lang w:val="ka-GE"/>
        </w:rPr>
        <w:t>;</w:t>
      </w:r>
    </w:p>
    <w:p w:rsidR="00832072" w:rsidRDefault="00C631CB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 w:rsidRPr="0072244D">
        <w:rPr>
          <w:lang w:val="ka-GE"/>
        </w:rPr>
        <w:t>სსიპ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ხელმწიფ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ერვი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ვითარების</w:t>
      </w:r>
      <w:r w:rsidR="00A420DA" w:rsidRPr="0072244D">
        <w:rPr>
          <w:lang w:val="ka-GE"/>
        </w:rPr>
        <w:t xml:space="preserve"> </w:t>
      </w:r>
      <w:r w:rsidR="00F1437F" w:rsidRPr="0072244D">
        <w:rPr>
          <w:lang w:val="ka-GE"/>
        </w:rPr>
        <w:t>სააგენტოდ</w:t>
      </w:r>
      <w:r w:rsidRPr="0072244D">
        <w:rPr>
          <w:lang w:val="ka-GE"/>
        </w:rPr>
        <w:t>ან</w:t>
      </w:r>
      <w:r w:rsidR="00E568FD" w:rsidRPr="0072244D">
        <w:rPr>
          <w:lang w:val="ka-GE"/>
        </w:rPr>
        <w:t>;</w:t>
      </w:r>
    </w:p>
    <w:p w:rsidR="003D1BB7" w:rsidRPr="002B2ADE" w:rsidRDefault="003D1BB7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 w:rsidRPr="002B2ADE">
        <w:rPr>
          <w:lang w:val="ka-GE"/>
        </w:rPr>
        <w:t>სახელმწიფო შესყიდვების სააგენტო</w:t>
      </w:r>
      <w:r w:rsidR="002B2ADE">
        <w:rPr>
          <w:lang w:val="ka-GE"/>
        </w:rPr>
        <w:t>დან</w:t>
      </w:r>
      <w:r w:rsidRPr="002B2ADE">
        <w:rPr>
          <w:lang w:val="ka-GE"/>
        </w:rPr>
        <w:t>;</w:t>
      </w:r>
    </w:p>
    <w:p w:rsidR="00C631CB" w:rsidRPr="0072244D" w:rsidRDefault="00C631CB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 w:rsidRPr="0072244D">
        <w:rPr>
          <w:lang w:val="ka-GE"/>
        </w:rPr>
        <w:t>სსიპ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ოსავლების</w:t>
      </w:r>
      <w:r w:rsidR="00A420DA" w:rsidRPr="0072244D">
        <w:rPr>
          <w:lang w:val="ka-GE"/>
        </w:rPr>
        <w:t xml:space="preserve"> სამსახური</w:t>
      </w:r>
      <w:r w:rsidR="003E4D88" w:rsidRPr="0072244D">
        <w:rPr>
          <w:lang w:val="ka-GE"/>
        </w:rPr>
        <w:t>დან;</w:t>
      </w:r>
    </w:p>
    <w:p w:rsidR="00E568FD" w:rsidRDefault="00E568FD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 w:rsidRPr="0072244D">
        <w:rPr>
          <w:lang w:val="ka-GE"/>
        </w:rPr>
        <w:t>სსიპ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ჯარ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ესტ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ოვნ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აგენტო</w:t>
      </w:r>
      <w:r w:rsidR="00A420DA" w:rsidRPr="0072244D">
        <w:rPr>
          <w:lang w:val="ka-GE"/>
        </w:rPr>
        <w:t>დან</w:t>
      </w:r>
      <w:r w:rsidRPr="0072244D">
        <w:rPr>
          <w:lang w:val="ka-GE"/>
        </w:rPr>
        <w:t>;</w:t>
      </w:r>
    </w:p>
    <w:p w:rsidR="00FD10C3" w:rsidRDefault="00FD10C3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>
        <w:rPr>
          <w:lang w:val="ka-GE"/>
        </w:rPr>
        <w:t>საქართველოს ეროვნული არქივი;</w:t>
      </w:r>
    </w:p>
    <w:p w:rsidR="00351E09" w:rsidRPr="0072244D" w:rsidRDefault="00031348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>
        <w:rPr>
          <w:lang w:val="ka-GE"/>
        </w:rPr>
        <w:t>ადამიანური კაპიტალის მართვის დეპარტამენტი;</w:t>
      </w:r>
    </w:p>
    <w:p w:rsidR="00E568FD" w:rsidRPr="0072244D" w:rsidRDefault="003E4D88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დევნილთა,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შრომის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ჯანმრთელობისა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სოციალური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სამინისტრო</w:t>
      </w:r>
      <w:r w:rsidRPr="0072244D">
        <w:rPr>
          <w:lang w:val="ka-GE"/>
        </w:rPr>
        <w:t>დან</w:t>
      </w:r>
      <w:r w:rsidR="00E568FD" w:rsidRPr="0072244D">
        <w:rPr>
          <w:lang w:val="ka-GE"/>
        </w:rPr>
        <w:t>;</w:t>
      </w:r>
    </w:p>
    <w:p w:rsidR="00E568FD" w:rsidRPr="0072244D" w:rsidRDefault="003E4D88" w:rsidP="00A56771">
      <w:pPr>
        <w:pStyle w:val="BodyText"/>
        <w:numPr>
          <w:ilvl w:val="0"/>
          <w:numId w:val="18"/>
        </w:numPr>
        <w:spacing w:before="11"/>
        <w:ind w:left="270" w:hanging="270"/>
        <w:contextualSpacing/>
        <w:jc w:val="both"/>
        <w:rPr>
          <w:lang w:val="ka-GE"/>
        </w:rPr>
      </w:pP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განათლების,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მეცნიერებისა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ახალგაზრდობის</w:t>
      </w:r>
      <w:r w:rsidR="00A420DA" w:rsidRPr="0072244D">
        <w:rPr>
          <w:lang w:val="ka-GE"/>
        </w:rPr>
        <w:t xml:space="preserve"> </w:t>
      </w:r>
      <w:r w:rsidR="00E568FD" w:rsidRPr="0072244D">
        <w:rPr>
          <w:lang w:val="ka-GE"/>
        </w:rPr>
        <w:t>სამინისტრო</w:t>
      </w:r>
      <w:r w:rsidRPr="0072244D">
        <w:rPr>
          <w:lang w:val="ka-GE"/>
        </w:rPr>
        <w:t>დან</w:t>
      </w:r>
      <w:r w:rsidR="00E568FD" w:rsidRPr="0072244D">
        <w:rPr>
          <w:lang w:val="ka-GE"/>
        </w:rPr>
        <w:t>;</w:t>
      </w:r>
    </w:p>
    <w:p w:rsidR="00C631CB" w:rsidRPr="0072244D" w:rsidRDefault="00C631CB" w:rsidP="00A56771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ჯან</w:t>
      </w:r>
      <w:r w:rsidR="00A420DA" w:rsidRPr="0072244D">
        <w:rPr>
          <w:lang w:val="ka-GE"/>
        </w:rPr>
        <w:t xml:space="preserve">მრთელობის </w:t>
      </w:r>
      <w:r w:rsidRPr="0072244D">
        <w:rPr>
          <w:lang w:val="ka-GE"/>
        </w:rPr>
        <w:t>დაცვ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ოცი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გრა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ხორციე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ცეს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განმანათლებლო</w:t>
      </w:r>
      <w:r w:rsidR="00A420DA" w:rsidRPr="0072244D">
        <w:rPr>
          <w:lang w:val="ka-GE"/>
        </w:rPr>
        <w:t xml:space="preserve"> </w:t>
      </w:r>
      <w:r w:rsidR="002C0976"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მზრდელობით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ევ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ედიცინ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წესებულებები</w:t>
      </w:r>
      <w:r w:rsidR="00A420DA" w:rsidRPr="0072244D">
        <w:rPr>
          <w:lang w:val="ka-GE"/>
        </w:rPr>
        <w:t>დ</w:t>
      </w:r>
      <w:r w:rsidRPr="0072244D">
        <w:rPr>
          <w:lang w:val="ka-GE"/>
        </w:rPr>
        <w:t>ან;</w:t>
      </w:r>
    </w:p>
    <w:p w:rsidR="0048757A" w:rsidRPr="0072244D" w:rsidRDefault="00C631CB" w:rsidP="00A56771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უთრ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საფრთხო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თავს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იდეო</w:t>
      </w:r>
      <w:r w:rsidR="00FA2103" w:rsidRPr="0072244D">
        <w:rPr>
          <w:lang w:val="ka-GE"/>
        </w:rPr>
        <w:t>მონიტორინგ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ისტემით;</w:t>
      </w:r>
    </w:p>
    <w:p w:rsidR="00F762DD" w:rsidRPr="0072244D" w:rsidRDefault="00C631CB" w:rsidP="00A56771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ჯარ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ისაწვდომ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ყაროები</w:t>
      </w:r>
      <w:r w:rsidR="003E4D88" w:rsidRPr="0072244D">
        <w:rPr>
          <w:lang w:val="ka-GE"/>
        </w:rPr>
        <w:t>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მედი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და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ესტრ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.);</w:t>
      </w:r>
      <w:r w:rsidR="00A420DA" w:rsidRPr="0072244D">
        <w:rPr>
          <w:lang w:val="ka-GE"/>
        </w:rPr>
        <w:t xml:space="preserve"> </w:t>
      </w:r>
    </w:p>
    <w:p w:rsidR="00C631CB" w:rsidRDefault="00C631CB" w:rsidP="00A56771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ვ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ისმ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="003E4D88" w:rsidRPr="0072244D">
        <w:rPr>
          <w:lang w:val="ka-GE"/>
        </w:rPr>
        <w:t>წყაროდ</w:t>
      </w:r>
      <w:r w:rsidRPr="0072244D">
        <w:rPr>
          <w:lang w:val="ka-GE"/>
        </w:rPr>
        <w:t>ან</w:t>
      </w:r>
      <w:r w:rsidR="00AB3306">
        <w:rPr>
          <w:lang w:val="ka-GE"/>
        </w:rPr>
        <w:t>;</w:t>
      </w:r>
    </w:p>
    <w:p w:rsidR="00AB3306" w:rsidRPr="0072244D" w:rsidRDefault="00AB3306" w:rsidP="00A56771">
      <w:pPr>
        <w:pStyle w:val="BodyText"/>
        <w:spacing w:before="11"/>
        <w:contextualSpacing/>
        <w:jc w:val="both"/>
        <w:rPr>
          <w:lang w:val="ka-GE"/>
        </w:rPr>
      </w:pPr>
      <w:r>
        <w:rPr>
          <w:lang w:val="ka-GE"/>
        </w:rPr>
        <w:t xml:space="preserve">ზ) </w:t>
      </w:r>
      <w:r w:rsidR="00E94198">
        <w:rPr>
          <w:lang w:val="ka-GE"/>
        </w:rPr>
        <w:t>სხვა კერძო და საჯარო სამართლის იურიდიული პირები, სახელმწიფო უწყებები და ორგანიზაციები.</w:t>
      </w:r>
      <w:r>
        <w:rPr>
          <w:lang w:val="ka-GE"/>
        </w:rPr>
        <w:t xml:space="preserve"> </w:t>
      </w:r>
    </w:p>
    <w:p w:rsidR="00832072" w:rsidRPr="0072244D" w:rsidRDefault="00832072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412508" w:rsidP="00E91FBE">
      <w:pPr>
        <w:pStyle w:val="BodyText"/>
        <w:spacing w:before="11"/>
        <w:ind w:hanging="90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9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სუბიექტ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უფლებები</w:t>
      </w:r>
    </w:p>
    <w:p w:rsidR="00C631CB" w:rsidRPr="0072244D" w:rsidRDefault="00C631CB" w:rsidP="00E91FBE">
      <w:pPr>
        <w:pStyle w:val="BodyText"/>
        <w:numPr>
          <w:ilvl w:val="0"/>
          <w:numId w:val="31"/>
        </w:numPr>
        <w:tabs>
          <w:tab w:val="left" w:pos="0"/>
        </w:tabs>
        <w:spacing w:before="11"/>
        <w:ind w:left="9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ტყობინ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უგვიან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10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ათი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ლენდა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ღის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ა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წოდებას: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იდენტიფიკაცი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;</w:t>
      </w:r>
    </w:p>
    <w:p w:rsidR="003D34D7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ტეგორიები;</w:t>
      </w:r>
      <w:r w:rsidR="00A420DA" w:rsidRPr="0072244D">
        <w:rPr>
          <w:lang w:val="ka-GE"/>
        </w:rPr>
        <w:t xml:space="preserve"> 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ები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ღ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ინაო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ღ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ტეგორი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სა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დაეც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მავალ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დაეცემ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lastRenderedPageBreak/>
        <w:t>მონაცემები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ვ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ნახ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კრეტ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უძლებელი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რიტერიუმები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ზ)</w:t>
      </w:r>
      <w:r w:rsidR="00A420DA" w:rsidRPr="0072244D">
        <w:rPr>
          <w:lang w:val="ka-GE"/>
        </w:rPr>
        <w:t xml:space="preserve"> </w:t>
      </w:r>
      <w:r w:rsidR="001F38F8" w:rsidRPr="0072244D">
        <w:rPr>
          <w:lang w:val="ka-GE"/>
        </w:rPr>
        <w:t>ინფორმაც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ერძ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ვდომ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წორებ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ბლოკვ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შ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ადგუ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ევ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წყვე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ობაზე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თ)</w:t>
      </w:r>
      <w:r w:rsidR="00A420DA" w:rsidRPr="0072244D">
        <w:rPr>
          <w:lang w:val="ka-GE"/>
        </w:rPr>
        <w:t xml:space="preserve"> </w:t>
      </w:r>
      <w:r w:rsidR="001F38F8" w:rsidRPr="0072244D">
        <w:rPr>
          <w:lang w:val="ka-GE"/>
        </w:rPr>
        <w:t>ინფორმაც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უთ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თვ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სამართლოსა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;</w:t>
      </w:r>
    </w:p>
    <w:p w:rsidR="00C631CB" w:rsidRPr="0072244D" w:rsidRDefault="00C631CB" w:rsidP="00E91FBE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ი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გროვ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დ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შუა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აგა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ისმ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ისაწვდომ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გრო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ყარ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;</w:t>
      </w:r>
    </w:p>
    <w:p w:rsidR="00C631CB" w:rsidRPr="0072244D" w:rsidRDefault="00C631CB" w:rsidP="00E91FBE">
      <w:pPr>
        <w:pStyle w:val="BodyText"/>
        <w:numPr>
          <w:ilvl w:val="0"/>
          <w:numId w:val="31"/>
        </w:numPr>
        <w:spacing w:before="11"/>
        <w:ind w:left="0" w:hanging="180"/>
        <w:contextualSpacing/>
        <w:jc w:val="both"/>
        <w:rPr>
          <w:lang w:val="ka-GE"/>
        </w:rPr>
      </w:pP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უხ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ვ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უნქტ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იხილა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ცემ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ერი.</w:t>
      </w:r>
    </w:p>
    <w:p w:rsidR="00C631CB" w:rsidRPr="0072244D" w:rsidRDefault="00C631CB" w:rsidP="00E91FBE">
      <w:pPr>
        <w:pStyle w:val="BodyText"/>
        <w:numPr>
          <w:ilvl w:val="0"/>
          <w:numId w:val="31"/>
        </w:numPr>
        <w:spacing w:before="11"/>
        <w:ind w:left="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ის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სთხოვ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ცდარი/არაზუსტ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უყოვნებლივ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წორებ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ახ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ს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ვსებ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ატები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ცნობის/დოკუმ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დგე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ზით.</w:t>
      </w:r>
    </w:p>
    <w:p w:rsidR="00C631CB" w:rsidRPr="0072244D" w:rsidRDefault="00C631CB" w:rsidP="00E91FBE">
      <w:pPr>
        <w:pStyle w:val="BodyText"/>
        <w:numPr>
          <w:ilvl w:val="0"/>
          <w:numId w:val="31"/>
        </w:numPr>
        <w:spacing w:before="11"/>
        <w:ind w:left="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ითხოვ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ბლოკვ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შლ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ადგურება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იხილა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ცემს</w:t>
      </w:r>
      <w:r w:rsidR="00A420DA" w:rsidRPr="0072244D">
        <w:rPr>
          <w:lang w:val="ka-GE"/>
        </w:rPr>
        <w:t xml:space="preserve"> </w:t>
      </w:r>
      <w:r w:rsidR="000962B4" w:rsidRPr="0072244D">
        <w:rPr>
          <w:lang w:val="ka-GE"/>
        </w:rPr>
        <w:t>10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ღ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აში.</w:t>
      </w:r>
    </w:p>
    <w:p w:rsidR="00C631CB" w:rsidRPr="0072244D" w:rsidRDefault="00C631CB" w:rsidP="00E91FBE">
      <w:pPr>
        <w:pStyle w:val="BodyText"/>
        <w:numPr>
          <w:ilvl w:val="0"/>
          <w:numId w:val="31"/>
        </w:numPr>
        <w:spacing w:before="11"/>
        <w:ind w:left="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ის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ყოველგვ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მარ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რეშ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ქვ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ცემ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ხმ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ითხოვ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წყვეტა</w:t>
      </w:r>
      <w:r w:rsidR="00A420DA" w:rsidRPr="0072244D">
        <w:rPr>
          <w:lang w:val="ka-GE"/>
        </w:rPr>
        <w:t xml:space="preserve"> </w:t>
      </w:r>
      <w:r w:rsidR="002C0976"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ადგურება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ე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ტყობინ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უგვიან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5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ხუთი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ლენდა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ღ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ქმედ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ხორციელე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ო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გომ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ები.</w:t>
      </w:r>
    </w:p>
    <w:p w:rsidR="00C631CB" w:rsidRPr="0072244D" w:rsidRDefault="00C631CB" w:rsidP="00E91FBE">
      <w:pPr>
        <w:pStyle w:val="BodyText"/>
        <w:numPr>
          <w:ilvl w:val="0"/>
          <w:numId w:val="31"/>
        </w:numPr>
        <w:spacing w:before="11"/>
        <w:ind w:left="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იძ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იზღუდ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დაპი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ებში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ზღუდვის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ზღუდ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ომ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ყენ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ზღუდ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ეკვატურ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პორცი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ცულობით.</w:t>
      </w:r>
    </w:p>
    <w:p w:rsidR="00C631CB" w:rsidRPr="0072244D" w:rsidRDefault="00C631CB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635695" w:rsidRPr="0072244D" w:rsidRDefault="00412508" w:rsidP="00A52247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10.</w:t>
      </w:r>
      <w:r w:rsidR="00A420DA" w:rsidRPr="0072244D">
        <w:rPr>
          <w:b/>
          <w:lang w:val="ka-GE"/>
        </w:rPr>
        <w:t xml:space="preserve"> ადმინისტრაციული </w:t>
      </w:r>
      <w:r w:rsidR="00C631CB" w:rsidRPr="0072244D">
        <w:rPr>
          <w:b/>
          <w:lang w:val="ka-GE"/>
        </w:rPr>
        <w:t>შენობებ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ვიდეომონიტორინგი</w:t>
      </w:r>
    </w:p>
    <w:p w:rsidR="00C631CB" w:rsidRPr="0072244D" w:rsidRDefault="00C631CB" w:rsidP="00A52247">
      <w:pPr>
        <w:pStyle w:val="BodyText"/>
        <w:numPr>
          <w:ilvl w:val="0"/>
          <w:numId w:val="23"/>
        </w:numPr>
        <w:spacing w:before="11"/>
        <w:ind w:left="18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იდეო</w:t>
      </w:r>
      <w:r w:rsidR="00337C72" w:rsidRPr="0072244D">
        <w:rPr>
          <w:lang w:val="ka-GE"/>
        </w:rPr>
        <w:t>მონიტორინგ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ისტემ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ყენ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საფრთხო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უთ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თ.</w:t>
      </w:r>
    </w:p>
    <w:p w:rsidR="00C631CB" w:rsidRPr="0072244D" w:rsidRDefault="00C631CB" w:rsidP="00A52247">
      <w:pPr>
        <w:pStyle w:val="BodyText"/>
        <w:numPr>
          <w:ilvl w:val="0"/>
          <w:numId w:val="23"/>
        </w:numPr>
        <w:spacing w:before="11"/>
        <w:ind w:left="18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ნობ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ვალსაჩინ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თავსებულია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გამაფრთხილებელი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ნიშნები</w:t>
      </w:r>
      <w:r w:rsidR="00412508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შესახებ“</w:t>
      </w:r>
      <w:r w:rsidR="00A420DA" w:rsidRPr="0072244D">
        <w:rPr>
          <w:lang w:val="ka-GE"/>
        </w:rPr>
        <w:t xml:space="preserve"> </w:t>
      </w:r>
      <w:r w:rsidR="00412508"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კანონის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მე-10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მუხლით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წესის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შესაბამისად</w:t>
      </w:r>
      <w:r w:rsidRPr="0072244D">
        <w:rPr>
          <w:lang w:val="ka-GE"/>
        </w:rPr>
        <w:t>.</w:t>
      </w:r>
    </w:p>
    <w:p w:rsidR="00C631CB" w:rsidRPr="0072244D" w:rsidRDefault="00C631CB" w:rsidP="00A52247">
      <w:pPr>
        <w:pStyle w:val="BodyText"/>
        <w:numPr>
          <w:ilvl w:val="0"/>
          <w:numId w:val="23"/>
        </w:numPr>
        <w:spacing w:before="11"/>
        <w:ind w:left="180" w:hanging="180"/>
        <w:contextualSpacing/>
        <w:jc w:val="both"/>
        <w:rPr>
          <w:lang w:val="ka-GE"/>
        </w:rPr>
      </w:pP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ხორციელ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დიო</w:t>
      </w:r>
      <w:r w:rsidR="00337C72" w:rsidRPr="0072244D">
        <w:rPr>
          <w:lang w:val="ka-GE"/>
        </w:rPr>
        <w:t>მონიტორინგს</w:t>
      </w:r>
      <w:r w:rsidRPr="0072244D">
        <w:rPr>
          <w:lang w:val="ka-GE"/>
        </w:rPr>
        <w:t>.</w:t>
      </w:r>
    </w:p>
    <w:p w:rsidR="00C631CB" w:rsidRPr="0072244D" w:rsidRDefault="00C631CB" w:rsidP="00A52247">
      <w:pPr>
        <w:pStyle w:val="BodyText"/>
        <w:numPr>
          <w:ilvl w:val="0"/>
          <w:numId w:val="23"/>
        </w:numPr>
        <w:spacing w:before="11"/>
        <w:ind w:left="180" w:hanging="180"/>
        <w:contextualSpacing/>
        <w:jc w:val="both"/>
        <w:rPr>
          <w:lang w:val="ka-GE"/>
        </w:rPr>
      </w:pPr>
      <w:r w:rsidRPr="0072244D">
        <w:rPr>
          <w:lang w:val="ka-GE"/>
        </w:rPr>
        <w:t>ვიდეო</w:t>
      </w:r>
      <w:r w:rsidR="00337C72" w:rsidRPr="0072244D">
        <w:rPr>
          <w:lang w:val="ka-GE"/>
        </w:rPr>
        <w:t>მონიტორინგ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ისტე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უნქციონ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რიგდება</w:t>
      </w:r>
      <w:r w:rsidR="00A420DA" w:rsidRPr="0072244D">
        <w:rPr>
          <w:lang w:val="ka-GE"/>
        </w:rPr>
        <w:t xml:space="preserve"> </w:t>
      </w:r>
      <w:r w:rsidR="008649A3">
        <w:rPr>
          <w:lang w:val="ka-GE"/>
        </w:rPr>
        <w:t xml:space="preserve">შესაბამისი </w:t>
      </w:r>
      <w:r w:rsidR="00412508"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="00412508" w:rsidRPr="0072244D">
        <w:rPr>
          <w:lang w:val="ka-GE"/>
        </w:rPr>
        <w:t>აქტით.</w:t>
      </w:r>
      <w:r w:rsidR="00A420DA" w:rsidRPr="0072244D">
        <w:rPr>
          <w:lang w:val="ka-GE"/>
        </w:rPr>
        <w:t xml:space="preserve"> </w:t>
      </w:r>
    </w:p>
    <w:p w:rsidR="00F92311" w:rsidRPr="0072244D" w:rsidRDefault="00F92311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635695" w:rsidRPr="0072244D" w:rsidRDefault="00412508" w:rsidP="00A52247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11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საჯარო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ინფორმაციის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გაცემა</w:t>
      </w:r>
    </w:p>
    <w:p w:rsidR="00C631CB" w:rsidRPr="0072244D" w:rsidRDefault="00C631CB" w:rsidP="00A52247">
      <w:pPr>
        <w:pStyle w:val="BodyText"/>
        <w:numPr>
          <w:ilvl w:val="0"/>
          <w:numId w:val="21"/>
        </w:numPr>
        <w:spacing w:before="11"/>
        <w:ind w:left="180" w:hanging="180"/>
        <w:contextualSpacing/>
        <w:jc w:val="both"/>
        <w:rPr>
          <w:lang w:val="ka-GE"/>
        </w:rPr>
      </w:pPr>
      <w:r w:rsidRPr="0072244D">
        <w:rPr>
          <w:lang w:val="ka-GE"/>
        </w:rPr>
        <w:t>საჯარ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ცემის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ჯარ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ისაწვდომ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ისმგებ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ძღვანელობს</w:t>
      </w:r>
      <w:r w:rsidR="00A420DA" w:rsidRPr="0072244D">
        <w:rPr>
          <w:lang w:val="ka-GE"/>
        </w:rPr>
        <w:t xml:space="preserve"> </w:t>
      </w:r>
      <w:r w:rsidR="00446826" w:rsidRPr="0072244D">
        <w:rPr>
          <w:lang w:val="ka-GE"/>
        </w:rPr>
        <w:t>საქართველოს კანონის „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ოგად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მინისტრაცი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დექსი</w:t>
      </w:r>
      <w:r w:rsidR="00446826" w:rsidRPr="0072244D">
        <w:rPr>
          <w:lang w:val="ka-GE"/>
        </w:rPr>
        <w:t>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-3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თავით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="00337C72" w:rsidRPr="0072244D">
        <w:rPr>
          <w:lang w:val="ka-GE"/>
        </w:rPr>
        <w:t>წესებით</w:t>
      </w:r>
      <w:r w:rsidR="00C904CC">
        <w:rPr>
          <w:lang w:val="ka-GE"/>
        </w:rPr>
        <w:t xml:space="preserve">, 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თ</w:t>
      </w:r>
      <w:r w:rsidR="00C904CC">
        <w:rPr>
          <w:lang w:val="ka-GE"/>
        </w:rPr>
        <w:t>ა და სხვა მოქმედი კანონმდებლობით.</w:t>
      </w:r>
    </w:p>
    <w:p w:rsidR="00C631CB" w:rsidRPr="0072244D" w:rsidRDefault="00C631CB" w:rsidP="00A52247">
      <w:pPr>
        <w:pStyle w:val="BodyText"/>
        <w:numPr>
          <w:ilvl w:val="0"/>
          <w:numId w:val="21"/>
        </w:numPr>
        <w:spacing w:before="11"/>
        <w:ind w:left="180" w:hanging="180"/>
        <w:contextualSpacing/>
        <w:jc w:val="both"/>
        <w:rPr>
          <w:lang w:val="ka-GE"/>
        </w:rPr>
      </w:pPr>
      <w:r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ჯარ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ხ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ცვ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ჯარ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ისაწვდომ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ისმგებ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ოწმ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ო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მოცემ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ცემ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აჯაროების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-5-მე-7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უხლ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ინ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ე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ცემ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ცვე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ცულო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ა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lastRenderedPageBreak/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აღწევად.</w:t>
      </w:r>
    </w:p>
    <w:p w:rsidR="00C631CB" w:rsidRPr="0072244D" w:rsidRDefault="00C631CB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412508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12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უფლებამოსი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პირი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არგლ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ყენ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მსახურებას:</w:t>
      </w:r>
    </w:p>
    <w:p w:rsidR="003D34D7" w:rsidRPr="00E537AE" w:rsidRDefault="00C631CB" w:rsidP="00A52247">
      <w:pPr>
        <w:pStyle w:val="BodyText"/>
        <w:spacing w:before="11"/>
        <w:contextualSpacing/>
        <w:jc w:val="both"/>
        <w:rPr>
          <w:color w:val="FF0000"/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3D1BB7">
        <w:rPr>
          <w:lang w:val="ka-GE"/>
        </w:rPr>
        <w:t>სსიპ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-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მუნიციპალური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ერვისების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განვითარების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ააგენტო</w:t>
      </w:r>
      <w:r w:rsidR="003D34D7" w:rsidRPr="003D1BB7">
        <w:rPr>
          <w:lang w:val="ka-GE"/>
        </w:rPr>
        <w:t>;</w:t>
      </w:r>
    </w:p>
    <w:p w:rsidR="00C631CB" w:rsidRPr="003D1BB7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3D1BB7">
        <w:rPr>
          <w:lang w:val="ka-GE"/>
        </w:rPr>
        <w:t>ბ)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სიპ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-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აფინანსო-ანალიტიკური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ამსახური</w:t>
      </w:r>
      <w:r w:rsidR="003D34D7" w:rsidRPr="003D1BB7">
        <w:rPr>
          <w:lang w:val="ka-GE"/>
        </w:rPr>
        <w:t>;</w:t>
      </w:r>
    </w:p>
    <w:p w:rsidR="008B2D4C" w:rsidRDefault="003D34D7" w:rsidP="00A52247">
      <w:pPr>
        <w:pStyle w:val="BodyText"/>
        <w:spacing w:before="11"/>
        <w:contextualSpacing/>
        <w:jc w:val="both"/>
        <w:rPr>
          <w:lang w:val="ka-GE"/>
        </w:rPr>
      </w:pPr>
      <w:r w:rsidRPr="003D1BB7">
        <w:rPr>
          <w:lang w:val="ka-GE"/>
        </w:rPr>
        <w:t>გ)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სიპ</w:t>
      </w:r>
      <w:r w:rsidR="00A420DA" w:rsidRPr="003D1BB7">
        <w:rPr>
          <w:lang w:val="ka-GE"/>
        </w:rPr>
        <w:t xml:space="preserve"> </w:t>
      </w:r>
      <w:r w:rsidR="008B2D4C" w:rsidRPr="003D1BB7">
        <w:rPr>
          <w:lang w:val="ka-GE"/>
        </w:rPr>
        <w:t>-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აჯარო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სამსახური</w:t>
      </w:r>
      <w:r w:rsidR="00875B42" w:rsidRPr="003D1BB7">
        <w:rPr>
          <w:lang w:val="ka-GE"/>
        </w:rPr>
        <w:t>ს</w:t>
      </w:r>
      <w:r w:rsidR="00A420DA" w:rsidRPr="003D1BB7">
        <w:rPr>
          <w:lang w:val="ka-GE"/>
        </w:rPr>
        <w:t xml:space="preserve"> </w:t>
      </w:r>
      <w:r w:rsidRPr="003D1BB7">
        <w:rPr>
          <w:lang w:val="ka-GE"/>
        </w:rPr>
        <w:t>ბიურო;</w:t>
      </w:r>
    </w:p>
    <w:p w:rsidR="003D1BB7" w:rsidRPr="00EE453C" w:rsidRDefault="003D1BB7" w:rsidP="00A52247">
      <w:pPr>
        <w:pStyle w:val="BodyText"/>
        <w:spacing w:before="11"/>
        <w:contextualSpacing/>
        <w:jc w:val="both"/>
        <w:rPr>
          <w:lang w:val="ka-GE"/>
        </w:rPr>
      </w:pPr>
      <w:r w:rsidRPr="00EE453C">
        <w:rPr>
          <w:lang w:val="ka-GE"/>
        </w:rPr>
        <w:t>დ) სახალხო დაცვის აპარატი;</w:t>
      </w:r>
    </w:p>
    <w:p w:rsidR="003D1BB7" w:rsidRPr="00EE453C" w:rsidRDefault="003D1BB7" w:rsidP="00A52247">
      <w:pPr>
        <w:pStyle w:val="BodyText"/>
        <w:spacing w:before="11"/>
        <w:contextualSpacing/>
        <w:jc w:val="both"/>
        <w:rPr>
          <w:lang w:val="ka-GE"/>
        </w:rPr>
      </w:pPr>
      <w:r w:rsidRPr="00EE453C">
        <w:rPr>
          <w:lang w:val="ka-GE"/>
        </w:rPr>
        <w:t xml:space="preserve">ე) სოციალური </w:t>
      </w:r>
      <w:r w:rsidR="00877927" w:rsidRPr="00EE453C">
        <w:rPr>
          <w:lang w:val="ka-GE"/>
        </w:rPr>
        <w:t xml:space="preserve">მომსახურების </w:t>
      </w:r>
      <w:r w:rsidRPr="00EE453C">
        <w:rPr>
          <w:lang w:val="ka-GE"/>
        </w:rPr>
        <w:t>სააგენტო;</w:t>
      </w:r>
    </w:p>
    <w:p w:rsidR="003D1BB7" w:rsidRDefault="003D1BB7" w:rsidP="003D1BB7">
      <w:pPr>
        <w:pStyle w:val="BodyText"/>
        <w:spacing w:before="11"/>
        <w:contextualSpacing/>
        <w:jc w:val="both"/>
        <w:rPr>
          <w:lang w:val="ka-GE"/>
        </w:rPr>
      </w:pPr>
      <w:r w:rsidRPr="00EE453C">
        <w:rPr>
          <w:lang w:val="ka-GE"/>
        </w:rPr>
        <w:t>ვ) სახელმწიფო ზრუნვისა და ტრეფიკინგის მსხვერპლთა, დაზარალებულთა დახმარების სააგენტო</w:t>
      </w:r>
      <w:r w:rsidR="00877927" w:rsidRPr="00EE453C">
        <w:rPr>
          <w:lang w:val="ka-GE"/>
        </w:rPr>
        <w:t>;</w:t>
      </w:r>
    </w:p>
    <w:p w:rsidR="003D34D7" w:rsidRPr="00877927" w:rsidRDefault="003D34D7" w:rsidP="003D1BB7">
      <w:pPr>
        <w:pStyle w:val="BodyText"/>
        <w:spacing w:before="11"/>
        <w:contextualSpacing/>
        <w:jc w:val="both"/>
        <w:rPr>
          <w:lang w:val="ka-GE"/>
        </w:rPr>
      </w:pPr>
      <w:r w:rsidRPr="00877927">
        <w:rPr>
          <w:lang w:val="ka-GE"/>
        </w:rPr>
        <w:t>დ)</w:t>
      </w:r>
      <w:r w:rsidR="00A420DA" w:rsidRPr="00877927">
        <w:rPr>
          <w:lang w:val="ka-GE"/>
        </w:rPr>
        <w:t xml:space="preserve"> </w:t>
      </w:r>
      <w:r w:rsidRPr="00877927">
        <w:rPr>
          <w:lang w:val="ka-GE"/>
        </w:rPr>
        <w:t>შპს</w:t>
      </w:r>
      <w:r w:rsidR="00A420DA" w:rsidRPr="00877927">
        <w:rPr>
          <w:lang w:val="ka-GE"/>
        </w:rPr>
        <w:t xml:space="preserve"> </w:t>
      </w:r>
      <w:r w:rsidRPr="00877927">
        <w:rPr>
          <w:lang w:val="ka-GE"/>
        </w:rPr>
        <w:t>„მაგთიკომი</w:t>
      </w:r>
      <w:r w:rsidR="0048757A" w:rsidRPr="00877927">
        <w:rPr>
          <w:lang w:val="ka-GE"/>
        </w:rPr>
        <w:t>“;</w:t>
      </w:r>
    </w:p>
    <w:p w:rsidR="00DE39C0" w:rsidRPr="00877927" w:rsidRDefault="0048757A" w:rsidP="00A52247">
      <w:pPr>
        <w:pStyle w:val="BodyText"/>
        <w:spacing w:before="11"/>
        <w:contextualSpacing/>
        <w:jc w:val="both"/>
        <w:rPr>
          <w:lang w:val="ka-GE"/>
        </w:rPr>
      </w:pPr>
      <w:r w:rsidRPr="00877927">
        <w:rPr>
          <w:lang w:val="ka-GE"/>
        </w:rPr>
        <w:t>ე)</w:t>
      </w:r>
      <w:r w:rsidR="00A420DA" w:rsidRPr="00877927">
        <w:rPr>
          <w:lang w:val="ka-GE"/>
        </w:rPr>
        <w:t xml:space="preserve"> </w:t>
      </w:r>
      <w:r w:rsidRPr="00877927">
        <w:rPr>
          <w:lang w:val="ka-GE"/>
        </w:rPr>
        <w:t>სადაზღვევო</w:t>
      </w:r>
      <w:r w:rsidR="00A420DA" w:rsidRPr="00877927">
        <w:rPr>
          <w:lang w:val="ka-GE"/>
        </w:rPr>
        <w:t xml:space="preserve"> </w:t>
      </w:r>
      <w:r w:rsidR="00875B42" w:rsidRPr="00877927">
        <w:rPr>
          <w:lang w:val="ka-GE"/>
        </w:rPr>
        <w:t>კომპანიები.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ებ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რთიერთო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წესრიგებუ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შეკრულებე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ლებიც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გორ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ნიმუმ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თვალისწინ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ებს:</w:t>
      </w:r>
    </w:p>
    <w:p w:rsidR="00C631CB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შეკრუ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ქმედ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ას;</w:t>
      </w:r>
    </w:p>
    <w:p w:rsidR="003D34D7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ტეგო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ჩამონათვალ</w:t>
      </w:r>
      <w:r w:rsidR="00446826" w:rsidRPr="0072244D">
        <w:rPr>
          <w:lang w:val="ka-GE"/>
        </w:rPr>
        <w:t>ს</w:t>
      </w:r>
      <w:r w:rsidRPr="0072244D">
        <w:rPr>
          <w:lang w:val="ka-GE"/>
        </w:rPr>
        <w:t>;</w:t>
      </w:r>
      <w:r w:rsidR="00A420DA" w:rsidRPr="0072244D">
        <w:rPr>
          <w:lang w:val="ka-GE"/>
        </w:rPr>
        <w:t xml:space="preserve"> </w:t>
      </w:r>
    </w:p>
    <w:p w:rsidR="00C631CB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კრეტულ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კაფი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ს;</w:t>
      </w:r>
    </w:p>
    <w:p w:rsidR="00C631CB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საფრთხოების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თანად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ო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საფრთხო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ო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ობ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ლდებულებას;</w:t>
      </w:r>
    </w:p>
    <w:p w:rsidR="00446826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ქვეკონტრაქტორები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ჩარ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ობებს;</w:t>
      </w:r>
      <w:r w:rsidR="00A420DA" w:rsidRPr="0072244D">
        <w:rPr>
          <w:lang w:val="ka-GE"/>
        </w:rPr>
        <w:t xml:space="preserve"> </w:t>
      </w:r>
    </w:p>
    <w:p w:rsidR="00C631CB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ვ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არგლებს;</w:t>
      </w:r>
    </w:p>
    <w:p w:rsidR="00C631CB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ზ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ფიდენციალურ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ლდებულე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-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ლები</w:t>
      </w:r>
      <w:r w:rsidR="00446826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ნ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ყვნე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ფიდენციალურ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ლდებულების/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ისმგებლ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;</w:t>
      </w:r>
    </w:p>
    <w:p w:rsidR="00C631CB" w:rsidRPr="0072244D" w:rsidRDefault="00C631C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თ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წყვე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შლის</w:t>
      </w:r>
      <w:r w:rsidR="00A420DA" w:rsidRPr="0072244D">
        <w:rPr>
          <w:lang w:val="ka-GE"/>
        </w:rPr>
        <w:t xml:space="preserve"> </w:t>
      </w:r>
      <w:r w:rsidR="002C0976"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ბრუნ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ლდებულებას;</w:t>
      </w:r>
    </w:p>
    <w:p w:rsidR="00AC6F53" w:rsidRDefault="00C631CB" w:rsidP="00EE453C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ი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რ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დიტის/მონიტორინგ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ჩატარების</w:t>
      </w:r>
      <w:r w:rsidR="00A420DA" w:rsidRPr="0072244D">
        <w:rPr>
          <w:lang w:val="ka-GE"/>
        </w:rPr>
        <w:t xml:space="preserve"> </w:t>
      </w:r>
      <w:r w:rsidR="002C0976"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ჩატა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ძლებლო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ობ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სიხშირ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ორმ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).</w:t>
      </w:r>
    </w:p>
    <w:p w:rsidR="0072244D" w:rsidRPr="0072244D" w:rsidRDefault="0072244D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Pr="0072244D">
        <w:rPr>
          <w:b/>
          <w:lang w:val="ka-GE"/>
        </w:rPr>
        <w:t>13</w:t>
      </w:r>
      <w:r w:rsidR="00C631CB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გამჟღავნება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ობისა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დგენ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ი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ცუ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იძ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დაეც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სამ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ებს:</w:t>
      </w:r>
    </w:p>
    <w:p w:rsidR="00151441" w:rsidRPr="0072244D" w:rsidRDefault="00C631CB" w:rsidP="00A52247">
      <w:pPr>
        <w:pStyle w:val="BodyText"/>
        <w:spacing w:before="11"/>
        <w:ind w:firstLine="90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ალდამცავ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რგანოებს;</w:t>
      </w:r>
      <w:r w:rsidR="00A420DA" w:rsidRPr="0072244D">
        <w:rPr>
          <w:lang w:val="ka-GE"/>
        </w:rPr>
        <w:t xml:space="preserve"> </w:t>
      </w:r>
    </w:p>
    <w:p w:rsidR="00C631CB" w:rsidRPr="0072244D" w:rsidRDefault="00C631CB" w:rsidP="00A52247">
      <w:pPr>
        <w:pStyle w:val="BodyText"/>
        <w:spacing w:before="11"/>
        <w:ind w:firstLine="90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სამართლოს;</w:t>
      </w:r>
    </w:p>
    <w:p w:rsidR="00C631CB" w:rsidRPr="0072244D" w:rsidRDefault="00C631CB" w:rsidP="00A52247">
      <w:pPr>
        <w:pStyle w:val="BodyText"/>
        <w:spacing w:before="11"/>
        <w:ind w:firstLine="90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ს;</w:t>
      </w:r>
    </w:p>
    <w:p w:rsidR="00C631CB" w:rsidRPr="0072244D" w:rsidRDefault="00C631CB" w:rsidP="00A52247">
      <w:pPr>
        <w:pStyle w:val="BodyText"/>
        <w:spacing w:before="11"/>
        <w:ind w:firstLine="90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რგანოებს.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უხ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ვ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უნქტ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ჟღავნების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რიცხავს: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ქნ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ჟღავნებულ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ისთვ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დ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ით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ახ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თ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ნახ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მავლობაში.</w:t>
      </w:r>
    </w:p>
    <w:p w:rsidR="00DE39C0" w:rsidRPr="0072244D" w:rsidRDefault="00DE39C0" w:rsidP="00D422C0">
      <w:pPr>
        <w:pStyle w:val="BodyText"/>
        <w:spacing w:before="11"/>
        <w:ind w:firstLine="284"/>
        <w:contextualSpacing/>
        <w:jc w:val="both"/>
        <w:rPr>
          <w:b/>
          <w:lang w:val="ka-GE"/>
        </w:rPr>
      </w:pPr>
    </w:p>
    <w:p w:rsidR="00C631CB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14.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შენახვა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ახა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ი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კრეტულ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აღწევ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ნახ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ის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თვალისწინ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ინციპებს.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ნახ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დ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</w:t>
      </w:r>
      <w:r w:rsidR="00A420DA" w:rsidRPr="0072244D">
        <w:rPr>
          <w:lang w:val="ka-GE"/>
        </w:rPr>
        <w:t xml:space="preserve"> </w:t>
      </w:r>
      <w:r w:rsidR="00D33509">
        <w:rPr>
          <w:lang w:val="ka-GE"/>
        </w:rPr>
        <w:t>წესრიგდება</w:t>
      </w:r>
      <w:r w:rsidR="00A420DA" w:rsidRPr="0072244D">
        <w:rPr>
          <w:lang w:val="ka-GE"/>
        </w:rPr>
        <w:t xml:space="preserve"> </w:t>
      </w:r>
      <w:r w:rsidR="00D33509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ელზე</w:t>
      </w:r>
      <w:r w:rsidR="008B6553" w:rsidRPr="0072244D">
        <w:rPr>
          <w:lang w:val="ka-GE"/>
        </w:rPr>
        <w:t>.</w:t>
      </w:r>
    </w:p>
    <w:p w:rsidR="00DE39C0" w:rsidRPr="0072244D" w:rsidRDefault="00DE39C0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C631CB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lastRenderedPageBreak/>
        <w:t>მუხლი</w:t>
      </w:r>
      <w:r w:rsidR="00A420DA" w:rsidRPr="0072244D">
        <w:rPr>
          <w:b/>
          <w:lang w:val="ka-GE"/>
        </w:rPr>
        <w:t xml:space="preserve"> </w:t>
      </w:r>
      <w:r w:rsidR="00C631CB" w:rsidRPr="0072244D">
        <w:rPr>
          <w:b/>
          <w:lang w:val="ka-GE"/>
        </w:rPr>
        <w:t>15.</w:t>
      </w:r>
      <w:r w:rsidR="00A420DA" w:rsidRPr="0072244D">
        <w:rPr>
          <w:b/>
          <w:lang w:val="ka-GE"/>
        </w:rPr>
        <w:t xml:space="preserve"> </w:t>
      </w:r>
      <w:r w:rsidR="00F85B08">
        <w:rPr>
          <w:b/>
          <w:lang w:val="ka-GE"/>
        </w:rPr>
        <w:t xml:space="preserve">პერსონალურ </w:t>
      </w:r>
      <w:r w:rsidR="00C631C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F85B08">
        <w:rPr>
          <w:b/>
          <w:lang w:val="ka-GE"/>
        </w:rPr>
        <w:t>უსაფრთხოების დაცვა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ნახვ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საფრთხო</w:t>
      </w:r>
      <w:r w:rsidR="00A420DA" w:rsidRPr="0072244D">
        <w:rPr>
          <w:lang w:val="ka-GE"/>
        </w:rPr>
        <w:t xml:space="preserve"> </w:t>
      </w:r>
      <w:r w:rsidR="00EF2DDE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ივრცეში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ი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კანონ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ადგურებისგა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ცვლისაგა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ჟღავნებისგან</w:t>
      </w:r>
      <w:r w:rsidR="00C7179C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="00DE39C0" w:rsidRPr="0072244D">
        <w:rPr>
          <w:lang w:val="ka-GE"/>
        </w:rPr>
        <w:t>მოპოვების</w:t>
      </w:r>
      <w:r w:rsidRPr="0072244D">
        <w:rPr>
          <w:lang w:val="ka-GE"/>
        </w:rPr>
        <w:t>გან</w:t>
      </w:r>
      <w:r w:rsidR="00C7179C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ებისმ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ორმ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კანონ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ოყენ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ი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კანონ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რგვისაგ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თანად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რგანიზაცი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ტექნიკ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ომებით.</w:t>
      </w:r>
    </w:p>
    <w:p w:rsidR="00C631CB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ცა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ფიდენციალურობას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ვდომ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ვ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ლ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ცულო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თა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ვდომ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საჭიროებ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უთ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უნქცია-მოვალეო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სრულებლად.</w:t>
      </w:r>
    </w:p>
    <w:p w:rsidR="00EF2DDE" w:rsidRPr="0072244D" w:rsidRDefault="00C631C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3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დ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სე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ისტემებშ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ძლ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დივიდუ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მხმარებ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ხელ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თ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რო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შუალ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ტექნიკ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რამეტრ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ძლე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რულ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ქმედ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ირიცხვა/ლოგ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ძლებლობას.</w:t>
      </w:r>
    </w:p>
    <w:p w:rsidR="00A60746" w:rsidRPr="0072244D" w:rsidRDefault="00A60746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A60746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797B44" w:rsidRPr="0072244D">
        <w:rPr>
          <w:b/>
          <w:lang w:val="ka-GE"/>
        </w:rPr>
        <w:t>16</w:t>
      </w:r>
      <w:r w:rsidR="00A60746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A60746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A60746" w:rsidRPr="0072244D">
        <w:rPr>
          <w:b/>
          <w:lang w:val="ka-GE"/>
        </w:rPr>
        <w:t>დაცვაზე</w:t>
      </w:r>
      <w:r w:rsidR="00A420DA" w:rsidRPr="0072244D">
        <w:rPr>
          <w:b/>
          <w:lang w:val="ka-GE"/>
        </w:rPr>
        <w:t xml:space="preserve"> </w:t>
      </w:r>
      <w:r w:rsidR="00A60746" w:rsidRPr="0072244D">
        <w:rPr>
          <w:b/>
          <w:lang w:val="ka-GE"/>
        </w:rPr>
        <w:t>ზეგავლენის</w:t>
      </w:r>
      <w:r w:rsidR="00A420DA" w:rsidRPr="0072244D">
        <w:rPr>
          <w:b/>
          <w:lang w:val="ka-GE"/>
        </w:rPr>
        <w:t xml:space="preserve"> </w:t>
      </w:r>
      <w:r w:rsidR="00A60746" w:rsidRPr="0072244D">
        <w:rPr>
          <w:b/>
          <w:lang w:val="ka-GE"/>
        </w:rPr>
        <w:t>შეფასება</w:t>
      </w:r>
    </w:p>
    <w:p w:rsidR="00A60746" w:rsidRPr="0072244D" w:rsidRDefault="00A60746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ხალი/ინოვაცი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ტექნოლოგიებ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446826" w:rsidRPr="0072244D">
        <w:rPr>
          <w:lang w:val="ka-GE"/>
        </w:rPr>
        <w:t xml:space="preserve"> </w:t>
      </w:r>
      <w:r w:rsidRPr="0072244D">
        <w:rPr>
          <w:lang w:val="ka-GE"/>
        </w:rPr>
        <w:t>კატეგორი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ცულობ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შუალ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ღა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ლბათ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ქმნ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ამია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ძირითად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ისუფლ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ლახ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რთხ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წყებამდ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ვან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ცვლი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ნ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აფას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ეგავლენა.</w:t>
      </w:r>
    </w:p>
    <w:p w:rsidR="00A60746" w:rsidRPr="0072244D" w:rsidRDefault="00A60746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ეგავლე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ფასე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გულირდ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„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ეგავლე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ფა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ცედურით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სა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ტკიცებს</w:t>
      </w:r>
      <w:r w:rsidR="00A420DA" w:rsidRPr="0072244D">
        <w:rPr>
          <w:lang w:val="ka-GE"/>
        </w:rPr>
        <w:t xml:space="preserve"> </w:t>
      </w:r>
      <w:r w:rsidR="006270A6" w:rsidRPr="0072244D">
        <w:rPr>
          <w:lang w:val="ka-GE"/>
        </w:rPr>
        <w:t>მერი</w:t>
      </w:r>
      <w:r w:rsidRPr="0072244D">
        <w:rPr>
          <w:lang w:val="ka-GE"/>
        </w:rPr>
        <w:t>.</w:t>
      </w:r>
    </w:p>
    <w:p w:rsidR="004342D8" w:rsidRPr="0072244D" w:rsidRDefault="004342D8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4342D8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797B44" w:rsidRPr="0072244D">
        <w:rPr>
          <w:b/>
          <w:lang w:val="ka-GE"/>
        </w:rPr>
        <w:t>17</w:t>
      </w:r>
      <w:r w:rsidR="004342D8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4342D8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4342D8" w:rsidRPr="0072244D">
        <w:rPr>
          <w:b/>
          <w:lang w:val="ka-GE"/>
        </w:rPr>
        <w:t>დამუშავებასთან</w:t>
      </w:r>
      <w:r w:rsidR="00A420DA" w:rsidRPr="0072244D">
        <w:rPr>
          <w:b/>
          <w:lang w:val="ka-GE"/>
        </w:rPr>
        <w:t xml:space="preserve"> </w:t>
      </w:r>
      <w:r w:rsidR="004342D8" w:rsidRPr="0072244D">
        <w:rPr>
          <w:b/>
          <w:lang w:val="ka-GE"/>
        </w:rPr>
        <w:t>დაკავშირებული</w:t>
      </w:r>
      <w:r w:rsidR="00A420DA" w:rsidRPr="0072244D">
        <w:rPr>
          <w:b/>
          <w:lang w:val="ka-GE"/>
        </w:rPr>
        <w:t xml:space="preserve"> </w:t>
      </w:r>
      <w:r w:rsidR="004342D8" w:rsidRPr="0072244D">
        <w:rPr>
          <w:b/>
          <w:lang w:val="ka-GE"/>
        </w:rPr>
        <w:t>ინფორმაციის</w:t>
      </w:r>
      <w:r w:rsidR="00A420DA" w:rsidRPr="0072244D">
        <w:rPr>
          <w:b/>
          <w:lang w:val="ka-GE"/>
        </w:rPr>
        <w:t xml:space="preserve"> </w:t>
      </w:r>
      <w:r w:rsidR="004342D8" w:rsidRPr="0072244D">
        <w:rPr>
          <w:b/>
          <w:lang w:val="ka-GE"/>
        </w:rPr>
        <w:t>აღრიცხვა</w:t>
      </w:r>
    </w:p>
    <w:p w:rsidR="004342D8" w:rsidRPr="0072244D" w:rsidRDefault="004342D8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რი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ლექტრონუ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რიცხა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(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ტეგორიებ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.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სთანავ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უდგე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ს.</w:t>
      </w:r>
    </w:p>
    <w:p w:rsidR="004342D8" w:rsidRPr="0072244D" w:rsidRDefault="004342D8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52247">
        <w:rPr>
          <w:lang w:val="ka-GE"/>
        </w:rPr>
        <w:t xml:space="preserve"> </w:t>
      </w:r>
      <w:r w:rsidR="007927A7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ლექტრონ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ორმ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რულ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ქმედ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რიცხვას</w:t>
      </w:r>
      <w:r w:rsidR="007927A7" w:rsidRPr="0072244D">
        <w:rPr>
          <w:lang w:val="ka-GE"/>
        </w:rPr>
        <w:t>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ელექტრონ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ორმ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ებით</w:t>
      </w:r>
      <w:r w:rsidR="00A420DA" w:rsidRPr="0072244D">
        <w:rPr>
          <w:lang w:val="ka-GE"/>
        </w:rPr>
        <w:t xml:space="preserve"> </w:t>
      </w:r>
      <w:r w:rsidR="007927A7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ჟღავნე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</w:t>
      </w:r>
      <w:r w:rsidR="00F85B08">
        <w:rPr>
          <w:lang w:val="ka-GE"/>
        </w:rPr>
        <w:t>ნ</w:t>
      </w:r>
      <w:r w:rsidRPr="0072244D">
        <w:rPr>
          <w:lang w:val="ka-GE"/>
        </w:rPr>
        <w:t>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ცვლილე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ქმედ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რიცხვას.</w:t>
      </w:r>
    </w:p>
    <w:p w:rsidR="003E55E1" w:rsidRPr="0072244D" w:rsidRDefault="003E55E1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p w:rsidR="003E55E1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797B44" w:rsidRPr="0072244D">
        <w:rPr>
          <w:b/>
          <w:lang w:val="ka-GE"/>
        </w:rPr>
        <w:t>18</w:t>
      </w:r>
      <w:r w:rsidR="003E55E1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ინციდენტების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შესახებ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პერსონალურ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დაცვის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სამსახურისთვის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და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სუბიექტებისთვის</w:t>
      </w:r>
      <w:r w:rsidR="00A420DA" w:rsidRPr="0072244D">
        <w:rPr>
          <w:b/>
          <w:lang w:val="ka-GE"/>
        </w:rPr>
        <w:t xml:space="preserve"> </w:t>
      </w:r>
      <w:r w:rsidR="003E55E1" w:rsidRPr="0072244D">
        <w:rPr>
          <w:b/>
          <w:lang w:val="ka-GE"/>
        </w:rPr>
        <w:t>შეტყობინება</w:t>
      </w:r>
    </w:p>
    <w:p w:rsidR="003E55E1" w:rsidRPr="0072244D" w:rsidRDefault="003E55E1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52247">
        <w:rPr>
          <w:lang w:val="ka-GE"/>
        </w:rPr>
        <w:t xml:space="preserve"> </w:t>
      </w:r>
      <w:r w:rsidR="00F30CDD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რიცხა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სე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ციდენტს</w:t>
      </w:r>
      <w:r w:rsidR="0038231F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ი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ვ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ია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ოიწვევ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/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ვ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რთხ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უქმ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ამია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ძირით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ისუფლებებ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ე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ციდ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მოჩენ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უგვიან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72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ათ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ციდენტ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დგ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დეგ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ო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რი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ლექტრონუ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ტყობინ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ს.</w:t>
      </w:r>
    </w:p>
    <w:p w:rsidR="003E55E1" w:rsidRPr="0072244D" w:rsidRDefault="003E55E1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გარ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დგენ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ონაკლ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ებისა,</w:t>
      </w:r>
      <w:r w:rsidR="00A420DA" w:rsidRPr="0072244D">
        <w:rPr>
          <w:lang w:val="ka-GE"/>
        </w:rPr>
        <w:t xml:space="preserve"> </w:t>
      </w:r>
      <w:r w:rsidR="00F30CDD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ლდებუ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უხ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ვ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უნქტ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ციდ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მოჩენ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ვ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ძლებლობისთანავ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უმართლებ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ყოვნ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რეშ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ცნობ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ციდ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აწოდ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ონტაქტ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რტივ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აგ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ნ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უმარტ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ციდენტ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მოწვე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ვარაუდო/დამდგ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იან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ღონისძიებებ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ლებიც</w:t>
      </w:r>
      <w:r w:rsidR="00A420DA" w:rsidRPr="0072244D">
        <w:rPr>
          <w:lang w:val="ka-GE"/>
        </w:rPr>
        <w:t xml:space="preserve"> </w:t>
      </w:r>
      <w:r w:rsidR="00F30CDD" w:rsidRPr="0072244D">
        <w:rPr>
          <w:lang w:val="ka-GE"/>
        </w:rPr>
        <w:t>მერი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ატარ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გეგმ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ია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მცირებ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მოსაფხვრელად.</w:t>
      </w:r>
    </w:p>
    <w:p w:rsidR="003E55E1" w:rsidRPr="0072244D" w:rsidRDefault="003E55E1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3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თუ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აპროპორციუ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ი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არჯ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ძალისხმევ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ითხოვს,</w:t>
      </w:r>
      <w:r w:rsidR="00A420DA" w:rsidRPr="0072244D">
        <w:rPr>
          <w:lang w:val="ka-GE"/>
        </w:rPr>
        <w:t xml:space="preserve"> </w:t>
      </w:r>
      <w:r w:rsidR="00F30CDD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ციდ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ავრც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ჯარ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სე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ორმ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ი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ჯეროვნ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lastRenderedPageBreak/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ას.</w:t>
      </w:r>
    </w:p>
    <w:p w:rsidR="0059592B" w:rsidRPr="0072244D" w:rsidRDefault="0059592B" w:rsidP="00D422C0">
      <w:pPr>
        <w:pStyle w:val="BodyText"/>
        <w:spacing w:before="11"/>
        <w:ind w:firstLine="284"/>
        <w:contextualSpacing/>
        <w:jc w:val="both"/>
        <w:rPr>
          <w:b/>
          <w:lang w:val="ka-GE"/>
        </w:rPr>
      </w:pPr>
    </w:p>
    <w:p w:rsidR="0021713D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797B44" w:rsidRPr="0072244D">
        <w:rPr>
          <w:b/>
          <w:lang w:val="ka-GE"/>
        </w:rPr>
        <w:t>19</w:t>
      </w:r>
      <w:r w:rsidR="0059592B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დაცვის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უზრუნველყოფა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და</w:t>
      </w:r>
      <w:r w:rsidR="00A12C98" w:rsidRPr="0072244D">
        <w:rPr>
          <w:b/>
          <w:lang w:val="ka-GE"/>
        </w:rPr>
        <w:t xml:space="preserve"> პერსონალურ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დაცვის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ოფიცრის</w:t>
      </w:r>
      <w:r w:rsidR="00A420DA" w:rsidRPr="0072244D">
        <w:rPr>
          <w:b/>
          <w:lang w:val="ka-GE"/>
        </w:rPr>
        <w:t xml:space="preserve"> </w:t>
      </w:r>
      <w:r w:rsidR="0059592B" w:rsidRPr="0072244D">
        <w:rPr>
          <w:b/>
          <w:lang w:val="ka-GE"/>
        </w:rPr>
        <w:t>ფუნქციები</w:t>
      </w:r>
    </w:p>
    <w:p w:rsidR="0059592B" w:rsidRPr="0072244D" w:rsidRDefault="0059592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rFonts w:eastAsiaTheme="minorHAnsi"/>
          <w:lang w:val="ka-GE"/>
        </w:rPr>
        <w:t>1</w:t>
      </w:r>
      <w:r w:rsidR="006E5C0F" w:rsidRPr="0072244D">
        <w:rPr>
          <w:lang w:val="ka-GE"/>
        </w:rPr>
        <w:t>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ნერგ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ერთ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ორდინაც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ისმგებლო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კისრ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ი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ნიშნ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ვალეო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სრულებ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ხმარებით.</w:t>
      </w:r>
    </w:p>
    <w:p w:rsidR="0059592B" w:rsidRPr="0072244D" w:rsidRDefault="0059592B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:</w:t>
      </w:r>
    </w:p>
    <w:p w:rsidR="0059592B" w:rsidRPr="0072244D" w:rsidRDefault="0059592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ებზ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რეგულირებ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ორ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ცვ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ს,</w:t>
      </w:r>
      <w:r w:rsidR="00A420DA" w:rsidRPr="0072244D">
        <w:rPr>
          <w:lang w:val="ka-GE"/>
        </w:rPr>
        <w:t xml:space="preserve"> </w:t>
      </w:r>
      <w:r w:rsidR="00DE39C0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ტრუქტუ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თეულ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ა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სულტაცი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თოდ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ხმა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წევას;</w:t>
      </w:r>
      <w:r w:rsidR="00A420DA" w:rsidRPr="0072244D">
        <w:rPr>
          <w:lang w:val="ka-GE"/>
        </w:rPr>
        <w:t xml:space="preserve"> </w:t>
      </w:r>
    </w:p>
    <w:p w:rsidR="0059592B" w:rsidRPr="0072244D" w:rsidRDefault="0059592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ი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გულა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ზეგავლე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ფა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უშავებ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წილეობა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გრეთვე</w:t>
      </w:r>
      <w:r w:rsidR="00A420DA" w:rsidRPr="0072244D">
        <w:rPr>
          <w:lang w:val="ka-GE"/>
        </w:rPr>
        <w:t xml:space="preserve"> </w:t>
      </w:r>
      <w:r w:rsidR="006E5C0F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ი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რგანიზაცი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რუ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იტორინგს;</w:t>
      </w:r>
      <w:r w:rsidR="00A420DA" w:rsidRPr="0072244D">
        <w:rPr>
          <w:lang w:val="ka-GE"/>
        </w:rPr>
        <w:t xml:space="preserve"> </w:t>
      </w:r>
    </w:p>
    <w:p w:rsidR="0059592B" w:rsidRPr="0072244D" w:rsidRDefault="0059592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ოს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ცხადებებ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ჩივრებ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ფექტ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აგი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ორდინაცია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ალიზ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კომენდა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ცემას;</w:t>
      </w:r>
      <w:r w:rsidR="00A420DA" w:rsidRPr="0072244D">
        <w:rPr>
          <w:lang w:val="ka-GE"/>
        </w:rPr>
        <w:t xml:space="preserve"> </w:t>
      </w:r>
    </w:p>
    <w:p w:rsidR="0059592B" w:rsidRPr="0072244D" w:rsidRDefault="0059592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)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ბიექ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რიდ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დაპი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თხვევაშ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თვის</w:t>
      </w:r>
      <w:r w:rsidR="00A420DA" w:rsidRPr="0072244D">
        <w:rPr>
          <w:lang w:val="ka-GE"/>
        </w:rPr>
        <w:t xml:space="preserve"> </w:t>
      </w:r>
      <w:r w:rsidR="00AD530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ე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ცეს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წოდებას;</w:t>
      </w:r>
      <w:r w:rsidR="00A420DA" w:rsidRPr="0072244D">
        <w:rPr>
          <w:lang w:val="ka-GE"/>
        </w:rPr>
        <w:t xml:space="preserve"> </w:t>
      </w:r>
    </w:p>
    <w:p w:rsidR="0059592B" w:rsidRPr="0072244D" w:rsidRDefault="0059592B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</w:t>
      </w:r>
      <w:r w:rsidR="00FB02F4" w:rsidRPr="0072244D">
        <w:rPr>
          <w:lang w:val="ka-GE"/>
        </w:rPr>
        <w:t>)</w:t>
      </w:r>
      <w:r w:rsidR="00A52247">
        <w:rPr>
          <w:lang w:val="ka-GE"/>
        </w:rPr>
        <w:t xml:space="preserve"> </w:t>
      </w:r>
      <w:r w:rsidR="00AD530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ჭიროებისამებ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ი</w:t>
      </w:r>
      <w:r w:rsidR="00A12C98" w:rsidRPr="0072244D">
        <w:rPr>
          <w:lang w:val="ka-GE"/>
        </w:rPr>
        <w:t>დ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სულტა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ას,</w:t>
      </w:r>
      <w:r w:rsidR="00A420DA" w:rsidRPr="0072244D">
        <w:rPr>
          <w:lang w:val="ka-GE"/>
        </w:rPr>
        <w:t xml:space="preserve"> </w:t>
      </w:r>
      <w:r w:rsidR="00AD530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მადგენლო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რთიერთობაშ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დგენ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ვალებ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კომენდა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რუ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ორდინაცია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იტორინგს;</w:t>
      </w:r>
    </w:p>
    <w:p w:rsidR="0050455F" w:rsidRPr="0072244D" w:rsidRDefault="0050455F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ვ)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ტანდარ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აღ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ებულები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ტ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თვალისწინ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უნქ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რულებას.</w:t>
      </w:r>
    </w:p>
    <w:p w:rsidR="00390A3C" w:rsidRPr="0072244D" w:rsidRDefault="00390A3C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3.</w:t>
      </w:r>
      <w:r w:rsidR="00A52247">
        <w:rPr>
          <w:lang w:val="ka-GE"/>
        </w:rPr>
        <w:t xml:space="preserve"> </w:t>
      </w:r>
      <w:r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ერ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ქმ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უნქ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ოუკიდებ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რუ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ძლებლო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ის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უცილებ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სურსებით.</w:t>
      </w:r>
    </w:p>
    <w:p w:rsidR="00390A3C" w:rsidRPr="0072244D" w:rsidRDefault="00390A3C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4.</w:t>
      </w:r>
      <w:r w:rsidR="00A52247">
        <w:rPr>
          <w:lang w:val="ka-GE"/>
        </w:rPr>
        <w:t xml:space="preserve"> </w:t>
      </w:r>
      <w:r w:rsidR="00AC4152" w:rsidRPr="0072244D">
        <w:rPr>
          <w:lang w:val="ka-GE"/>
        </w:rPr>
        <w:t>მერ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ზრუნველყოფს</w:t>
      </w:r>
      <w:r w:rsidR="00A420DA" w:rsidRPr="0072244D">
        <w:rPr>
          <w:lang w:val="ka-GE"/>
        </w:rPr>
        <w:t xml:space="preserve"> </w:t>
      </w:r>
      <w:r w:rsidR="00AC4152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AC4152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AC4152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ჩართულო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ვან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დაწყვეტი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ღ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ცესში.</w:t>
      </w:r>
    </w:p>
    <w:p w:rsidR="00BB1218" w:rsidRPr="0072244D" w:rsidRDefault="00BB1218" w:rsidP="00D422C0">
      <w:pPr>
        <w:ind w:firstLine="284"/>
        <w:contextualSpacing/>
        <w:jc w:val="both"/>
        <w:rPr>
          <w:lang w:val="ka-GE"/>
        </w:rPr>
      </w:pPr>
    </w:p>
    <w:p w:rsidR="00D229E9" w:rsidRPr="0072244D" w:rsidRDefault="00DE39C0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797B44" w:rsidRPr="0072244D">
        <w:rPr>
          <w:b/>
          <w:lang w:val="ka-GE"/>
        </w:rPr>
        <w:t>20</w:t>
      </w:r>
      <w:r w:rsidR="003328FA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მონაცემთა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დაცვასთან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დაკავშირებით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მერიის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თანამშრომელთა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უფლებები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და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ვალდებულებები</w:t>
      </w:r>
    </w:p>
    <w:p w:rsidR="003328FA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ყველ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ი/თანამშრომელ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ლ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მიანობა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ია</w:t>
      </w:r>
      <w:r w:rsidR="00A420DA" w:rsidRPr="0072244D">
        <w:rPr>
          <w:lang w:val="ka-GE"/>
        </w:rPr>
        <w:t xml:space="preserve"> </w:t>
      </w:r>
      <w:r w:rsidR="0064466A"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სთა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ლდებულია:</w:t>
      </w:r>
      <w:r w:rsidR="00A420DA" w:rsidRPr="0072244D">
        <w:rPr>
          <w:lang w:val="ka-GE"/>
        </w:rPr>
        <w:t xml:space="preserve"> </w:t>
      </w:r>
    </w:p>
    <w:p w:rsidR="003328FA" w:rsidRPr="0072244D" w:rsidRDefault="003328FA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ფლობდ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ხ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დივიდუალ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მინისტრაციულ-სამართლ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ტები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იცვ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სინი;</w:t>
      </w:r>
      <w:r w:rsidR="00A420DA" w:rsidRPr="0072244D">
        <w:rPr>
          <w:lang w:val="ka-GE"/>
        </w:rPr>
        <w:t xml:space="preserve"> </w:t>
      </w:r>
    </w:p>
    <w:p w:rsidR="003328FA" w:rsidRPr="0072244D" w:rsidRDefault="003328FA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იცოდ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ამუშა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იე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თ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ეკვატ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პორცი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ცულობი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ართლ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ფუძვლით;</w:t>
      </w:r>
    </w:p>
    <w:p w:rsidR="003328FA" w:rsidRPr="0072244D" w:rsidRDefault="003328FA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სცდ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ნიჭ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ე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მიან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არგლ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პოვებული/ხელმისაწვდომ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ამუშა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ხოლ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ვ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უნქ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სრულებლად;</w:t>
      </w:r>
    </w:p>
    <w:p w:rsidR="003328FA" w:rsidRPr="0072244D" w:rsidRDefault="003328FA" w:rsidP="00A52247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)დაიცვ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ნფიდენციალურობა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ამუშა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ირად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ზნებისა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ებრივ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მოსი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არგლ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რომი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რთიერთ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სრუ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დეგ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უხედავ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რომი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რთიერთ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სრუ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ერიოდისა.</w:t>
      </w:r>
    </w:p>
    <w:p w:rsidR="003328FA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2D0E89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2D0E89" w:rsidRPr="0072244D">
        <w:rPr>
          <w:lang w:val="ka-GE"/>
        </w:rPr>
        <w:t>სამსახურების/განყოფილე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მძღვანელები:</w:t>
      </w:r>
      <w:r w:rsidR="00A420DA" w:rsidRPr="0072244D">
        <w:rPr>
          <w:lang w:val="ka-GE"/>
        </w:rPr>
        <w:t xml:space="preserve"> </w:t>
      </w:r>
    </w:p>
    <w:p w:rsidR="003328FA" w:rsidRPr="0072244D" w:rsidRDefault="003328FA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ზრუნავე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ქვემდებარებ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ებ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ცეს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lastRenderedPageBreak/>
        <w:t>კანონმდებლო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თხოვნ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ზ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წყობე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წორი/საუკეთეს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აქ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კვიდრებას;</w:t>
      </w:r>
    </w:p>
    <w:p w:rsidR="003328FA" w:rsidRPr="0072244D" w:rsidRDefault="003328FA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)ვალდ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ი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რულყოფი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ფლობდნე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ქვემდებარებ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უწყო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ნიშნ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ებ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ელ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წავლებას;</w:t>
      </w:r>
    </w:p>
    <w:p w:rsidR="003328FA" w:rsidRPr="0072244D" w:rsidRDefault="003328FA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2D0E89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2D0E89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2D0E89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ერ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უდგენე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ს/ინსტრუქცი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საზღვ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ჭირო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ობაზე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წილეობე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ქვემდებარებ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რს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სახურის</w:t>
      </w:r>
      <w:r w:rsidR="002D0E89" w:rsidRPr="0072244D">
        <w:rPr>
          <w:lang w:val="ka-GE"/>
        </w:rPr>
        <w:t>/განყოფი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მიანობასთ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მუშავებაში;</w:t>
      </w:r>
    </w:p>
    <w:p w:rsidR="003328FA" w:rsidRPr="0072244D" w:rsidRDefault="00CB7CD1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</w:t>
      </w:r>
      <w:r w:rsidR="003328FA" w:rsidRPr="0072244D">
        <w:rPr>
          <w:lang w:val="ka-GE"/>
        </w:rPr>
        <w:t>)უფლებამოსილი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არიან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დაქვემდებარებაში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არსებული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სამსახურის</w:t>
      </w:r>
      <w:r w:rsidR="00F44685" w:rsidRPr="0072244D">
        <w:rPr>
          <w:lang w:val="ka-GE"/>
        </w:rPr>
        <w:t>/განყოფილებ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საქმიანობასთან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დაკავშირებული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პროცესების/პროგრამებ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ცვლილებ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ახალი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პროცესებ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დაგეგმვ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დრო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მოითხოვონ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ოფიცრ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ჩართულობა;</w:t>
      </w:r>
    </w:p>
    <w:p w:rsidR="003328FA" w:rsidRPr="0072244D" w:rsidRDefault="00CB7CD1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ე</w:t>
      </w:r>
      <w:r w:rsidR="003328FA" w:rsidRPr="0072244D">
        <w:rPr>
          <w:lang w:val="ka-GE"/>
        </w:rPr>
        <w:t>)საჭიროებ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შემთხვევაში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რეკომენდაციისთვ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მიმართავენ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3328FA" w:rsidRPr="0072244D">
        <w:rPr>
          <w:lang w:val="ka-GE"/>
        </w:rPr>
        <w:t>ოფიცერს.</w:t>
      </w:r>
      <w:r w:rsidR="00A420DA" w:rsidRPr="0072244D">
        <w:rPr>
          <w:lang w:val="ka-GE"/>
        </w:rPr>
        <w:t xml:space="preserve"> </w:t>
      </w:r>
    </w:p>
    <w:p w:rsidR="003328FA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3.</w:t>
      </w:r>
      <w:r w:rsidR="003C3996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ელ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ვს:</w:t>
      </w:r>
    </w:p>
    <w:p w:rsidR="003328FA" w:rsidRPr="0072244D" w:rsidRDefault="003328FA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ა)ფლობდ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ობაზე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ნიშნ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ალიზაციის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ოს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DE39C0" w:rsidRPr="0072244D">
        <w:rPr>
          <w:lang w:val="ka-GE"/>
        </w:rPr>
        <w:t>შესაბამ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ტრუქტურ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თეულ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ამიან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სურ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რთვის</w:t>
      </w:r>
      <w:r w:rsidR="00A420DA" w:rsidRPr="0072244D">
        <w:rPr>
          <w:lang w:val="ka-GE"/>
        </w:rPr>
        <w:t xml:space="preserve"> </w:t>
      </w:r>
      <w:r w:rsidR="00DE39C0" w:rsidRPr="0072244D">
        <w:rPr>
          <w:lang w:val="ka-GE"/>
        </w:rPr>
        <w:t>ერთეულ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3C3996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ერს;</w:t>
      </w:r>
      <w:r w:rsidR="00A420DA" w:rsidRPr="0072244D">
        <w:rPr>
          <w:lang w:val="ka-GE"/>
        </w:rPr>
        <w:t xml:space="preserve"> </w:t>
      </w:r>
    </w:p>
    <w:p w:rsidR="003328FA" w:rsidRPr="0072244D" w:rsidRDefault="003328FA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ბ</w:t>
      </w:r>
      <w:r w:rsidR="00DE39C0" w:rsidRPr="0072244D">
        <w:rPr>
          <w:lang w:val="ka-GE"/>
        </w:rPr>
        <w:t>)</w:t>
      </w:r>
      <w:r w:rsidRPr="0072244D">
        <w:rPr>
          <w:lang w:val="ka-GE"/>
        </w:rPr>
        <w:t>მოითხოვ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ა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რეგულირებე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ქტ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აცია;</w:t>
      </w:r>
    </w:p>
    <w:p w:rsidR="003328FA" w:rsidRPr="0072244D" w:rsidRDefault="003328FA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გ)</w:t>
      </w:r>
      <w:r w:rsidR="00CE55DB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CE55DB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CE55DB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ფიცერ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მართ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ობა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კომენდაციისათვის;</w:t>
      </w:r>
    </w:p>
    <w:p w:rsidR="003328FA" w:rsidRPr="0072244D" w:rsidRDefault="003328FA" w:rsidP="00571523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დ</w:t>
      </w:r>
      <w:r w:rsidR="00CE55DB" w:rsidRPr="0072244D">
        <w:rPr>
          <w:lang w:val="ka-GE"/>
        </w:rPr>
        <w:t>)</w:t>
      </w:r>
      <w:r w:rsidRPr="0072244D">
        <w:rPr>
          <w:lang w:val="ka-GE"/>
        </w:rPr>
        <w:t>მოითხოვ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ებზე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ტრენინგ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ჩატარება/ტრენინგ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წილეობა.</w:t>
      </w:r>
    </w:p>
    <w:p w:rsidR="00B27217" w:rsidRPr="0072244D" w:rsidRDefault="00B27217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4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ადგე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ინაგანაწეს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ნაწილ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რღვევ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წვევს</w:t>
      </w:r>
      <w:r w:rsidR="00A420DA" w:rsidRPr="0072244D">
        <w:rPr>
          <w:lang w:val="ka-GE"/>
        </w:rPr>
        <w:t xml:space="preserve"> </w:t>
      </w:r>
      <w:r w:rsidR="00475B0B" w:rsidRPr="0072244D">
        <w:rPr>
          <w:lang w:val="ka-GE"/>
        </w:rPr>
        <w:t>საქართველოს</w:t>
      </w:r>
      <w:r w:rsidR="00A420DA" w:rsidRPr="0072244D">
        <w:rPr>
          <w:lang w:val="ka-GE"/>
        </w:rPr>
        <w:t xml:space="preserve"> </w:t>
      </w:r>
      <w:r w:rsidR="00475B0B" w:rsidRPr="0072244D">
        <w:rPr>
          <w:lang w:val="ka-GE"/>
        </w:rPr>
        <w:t>კანონმდებლობითა</w:t>
      </w:r>
      <w:r w:rsidR="00A420DA" w:rsidRPr="0072244D">
        <w:rPr>
          <w:lang w:val="ka-GE"/>
        </w:rPr>
        <w:t xml:space="preserve"> </w:t>
      </w:r>
      <w:r w:rsidR="00475B0B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475B0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475B0B" w:rsidRPr="0072244D">
        <w:rPr>
          <w:lang w:val="ka-GE"/>
        </w:rPr>
        <w:t>შინაგანაწესით</w:t>
      </w:r>
      <w:r w:rsidR="00A420DA" w:rsidRPr="0072244D">
        <w:rPr>
          <w:lang w:val="ka-GE"/>
        </w:rPr>
        <w:t xml:space="preserve"> </w:t>
      </w:r>
      <w:r w:rsidR="00475B0B" w:rsidRPr="0072244D">
        <w:rPr>
          <w:lang w:val="ka-GE"/>
        </w:rPr>
        <w:t>გათვალისწინებ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ისციპლინურ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ისმგებლობას.</w:t>
      </w:r>
    </w:p>
    <w:p w:rsidR="003328FA" w:rsidRPr="0072244D" w:rsidRDefault="003328FA" w:rsidP="00D422C0">
      <w:pPr>
        <w:pStyle w:val="BodyText"/>
        <w:spacing w:before="11"/>
        <w:ind w:firstLine="284"/>
        <w:contextualSpacing/>
        <w:jc w:val="both"/>
        <w:rPr>
          <w:b/>
          <w:lang w:val="ka-GE"/>
        </w:rPr>
      </w:pPr>
    </w:p>
    <w:p w:rsidR="00635695" w:rsidRPr="0072244D" w:rsidRDefault="008572D4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797B44" w:rsidRPr="0072244D">
        <w:rPr>
          <w:b/>
          <w:lang w:val="ka-GE"/>
        </w:rPr>
        <w:t>21</w:t>
      </w:r>
      <w:r w:rsidR="003328FA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თანამშრომელთა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ინფორმირება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და</w:t>
      </w:r>
      <w:r w:rsidR="00A420DA" w:rsidRPr="0072244D">
        <w:rPr>
          <w:b/>
          <w:lang w:val="ka-GE"/>
        </w:rPr>
        <w:t xml:space="preserve"> </w:t>
      </w:r>
      <w:r w:rsidR="003328FA" w:rsidRPr="0072244D">
        <w:rPr>
          <w:b/>
          <w:lang w:val="ka-GE"/>
        </w:rPr>
        <w:t>სწავლება</w:t>
      </w:r>
    </w:p>
    <w:p w:rsidR="003328FA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CE55D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ელ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ცნობადო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თანად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ღქმ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თ-ერთ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იორიტეტია.</w:t>
      </w:r>
    </w:p>
    <w:p w:rsidR="003328FA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CE55DB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ითოე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ელ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თ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ორ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ტაჟიორები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ომელ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ქმიანობაც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იძ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კავშ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ყ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ასთან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თანადო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ნ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ყვნე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ინფორმირებ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სებ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უთა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ფლებების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ვალდებულებებ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ისმგებლობ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ხებ.</w:t>
      </w:r>
    </w:p>
    <w:p w:rsidR="003328FA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3.მონაცემ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არმოადგენ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ხა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ლების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ნკუთვნი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ორიენტაცი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როგრამის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შესაბამის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ორიენტაციის/ადაპტაც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ტრენინგ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ვალდებულო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ომპონენტს.</w:t>
      </w:r>
    </w:p>
    <w:p w:rsidR="003328FA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4.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კითხებზე</w:t>
      </w:r>
      <w:r w:rsidR="00A420DA" w:rsidRPr="0072244D">
        <w:rPr>
          <w:lang w:val="ka-GE"/>
        </w:rPr>
        <w:t xml:space="preserve"> </w:t>
      </w:r>
      <w:r w:rsidR="00181294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ელ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ცნობიერ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მაღ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ტრენინგ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ნ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ტარებდე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წყვეტ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ხასიათს.</w:t>
      </w:r>
    </w:p>
    <w:p w:rsidR="002A22FE" w:rsidRPr="0072244D" w:rsidRDefault="003328FA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5.</w:t>
      </w:r>
      <w:r w:rsidR="00C908ED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მინისტრაცი</w:t>
      </w:r>
      <w:r w:rsidR="00C908ED" w:rsidRPr="0072244D">
        <w:rPr>
          <w:lang w:val="ka-GE"/>
        </w:rPr>
        <w:t>ული</w:t>
      </w:r>
      <w:r w:rsidR="00A420DA" w:rsidRPr="0072244D">
        <w:rPr>
          <w:lang w:val="ka-GE"/>
        </w:rPr>
        <w:t xml:space="preserve"> </w:t>
      </w:r>
      <w:r w:rsidR="00C908ED" w:rsidRPr="0072244D">
        <w:rPr>
          <w:lang w:val="ka-GE"/>
        </w:rPr>
        <w:t>სამსახურ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დამიანურ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რესურს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რთვის</w:t>
      </w:r>
      <w:r w:rsidR="00A420DA" w:rsidRPr="0072244D">
        <w:rPr>
          <w:lang w:val="ka-GE"/>
        </w:rPr>
        <w:t xml:space="preserve"> </w:t>
      </w:r>
      <w:r w:rsidR="00C908ED" w:rsidRPr="0072244D">
        <w:rPr>
          <w:lang w:val="ka-GE"/>
        </w:rPr>
        <w:t>განყოფილებ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ასუხისმგებელი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ხლად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ნიშნულ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თანამშრომლებისათვის/სტაჟიორებისათვ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ცნობაზე</w:t>
      </w:r>
      <w:r w:rsidR="00635695" w:rsidRPr="0072244D">
        <w:rPr>
          <w:lang w:val="ka-GE"/>
        </w:rPr>
        <w:t>.</w:t>
      </w:r>
    </w:p>
    <w:p w:rsidR="00635695" w:rsidRPr="0072244D" w:rsidRDefault="00635695" w:rsidP="00D422C0">
      <w:pPr>
        <w:pStyle w:val="BodyText"/>
        <w:spacing w:before="11"/>
        <w:ind w:firstLine="284"/>
        <w:contextualSpacing/>
        <w:jc w:val="both"/>
        <w:rPr>
          <w:b/>
          <w:lang w:val="ka-GE"/>
        </w:rPr>
      </w:pPr>
    </w:p>
    <w:p w:rsidR="002A22FE" w:rsidRPr="0072244D" w:rsidRDefault="006F4451" w:rsidP="009B314B">
      <w:pPr>
        <w:pStyle w:val="BodyText"/>
        <w:spacing w:before="11"/>
        <w:contextualSpacing/>
        <w:jc w:val="both"/>
        <w:rPr>
          <w:b/>
          <w:lang w:val="ka-GE"/>
        </w:rPr>
      </w:pPr>
      <w:r w:rsidRPr="0072244D">
        <w:rPr>
          <w:b/>
          <w:lang w:val="ka-GE"/>
        </w:rPr>
        <w:t>მუხლი</w:t>
      </w:r>
      <w:r w:rsidR="00A420DA" w:rsidRPr="0072244D">
        <w:rPr>
          <w:b/>
          <w:lang w:val="ka-GE"/>
        </w:rPr>
        <w:t xml:space="preserve"> </w:t>
      </w:r>
      <w:r w:rsidR="00797B44" w:rsidRPr="0072244D">
        <w:rPr>
          <w:b/>
          <w:lang w:val="ka-GE"/>
        </w:rPr>
        <w:t>22</w:t>
      </w:r>
      <w:r w:rsidR="002A22FE" w:rsidRPr="0072244D">
        <w:rPr>
          <w:b/>
          <w:lang w:val="ka-GE"/>
        </w:rPr>
        <w:t>.</w:t>
      </w:r>
      <w:r w:rsidR="00A420DA" w:rsidRPr="0072244D">
        <w:rPr>
          <w:b/>
          <w:lang w:val="ka-GE"/>
        </w:rPr>
        <w:t xml:space="preserve"> </w:t>
      </w:r>
      <w:r w:rsidR="002A22FE" w:rsidRPr="0072244D">
        <w:rPr>
          <w:b/>
          <w:lang w:val="ka-GE"/>
        </w:rPr>
        <w:t>პოლიტიკის</w:t>
      </w:r>
      <w:r w:rsidR="00A420DA" w:rsidRPr="0072244D">
        <w:rPr>
          <w:b/>
          <w:lang w:val="ka-GE"/>
        </w:rPr>
        <w:t xml:space="preserve"> </w:t>
      </w:r>
      <w:r w:rsidR="002A22FE" w:rsidRPr="0072244D">
        <w:rPr>
          <w:b/>
          <w:lang w:val="ka-GE"/>
        </w:rPr>
        <w:t>დოკუმენტის</w:t>
      </w:r>
      <w:r w:rsidR="00A420DA" w:rsidRPr="0072244D">
        <w:rPr>
          <w:b/>
          <w:lang w:val="ka-GE"/>
        </w:rPr>
        <w:t xml:space="preserve"> </w:t>
      </w:r>
      <w:r w:rsidR="002A22FE" w:rsidRPr="0072244D">
        <w:rPr>
          <w:b/>
          <w:lang w:val="ka-GE"/>
        </w:rPr>
        <w:t>გადახედვა</w:t>
      </w:r>
    </w:p>
    <w:p w:rsidR="00181294" w:rsidRPr="0072244D" w:rsidRDefault="002A22FE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1.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ოკუმენტ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უნდ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გადაიხედო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ჭიროებისამებრ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აგრამ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უ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ცირე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ყოველ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სამ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წელიწადშ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ერთხელ</w:t>
      </w:r>
      <w:r w:rsidR="00107A76" w:rsidRPr="0072244D">
        <w:rPr>
          <w:lang w:val="ka-GE"/>
        </w:rPr>
        <w:t>,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ან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ამუშავ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კანონმდებლო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მნიშვნელოვანი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ცვლილების</w:t>
      </w:r>
      <w:r w:rsidR="00A420DA" w:rsidRPr="0072244D">
        <w:rPr>
          <w:lang w:val="ka-GE"/>
        </w:rPr>
        <w:t xml:space="preserve"> </w:t>
      </w:r>
      <w:r w:rsidRPr="0072244D">
        <w:rPr>
          <w:lang w:val="ka-GE"/>
        </w:rPr>
        <w:t>დროს</w:t>
      </w:r>
      <w:r w:rsidR="00181294" w:rsidRPr="0072244D">
        <w:rPr>
          <w:lang w:val="ka-GE"/>
        </w:rPr>
        <w:t>.</w:t>
      </w:r>
    </w:p>
    <w:p w:rsidR="002A22FE" w:rsidRPr="0072244D" w:rsidRDefault="00181294" w:rsidP="009B314B">
      <w:pPr>
        <w:pStyle w:val="BodyText"/>
        <w:spacing w:before="11"/>
        <w:contextualSpacing/>
        <w:jc w:val="both"/>
        <w:rPr>
          <w:lang w:val="ka-GE"/>
        </w:rPr>
      </w:pPr>
      <w:r w:rsidRPr="0072244D">
        <w:rPr>
          <w:lang w:val="ka-GE"/>
        </w:rPr>
        <w:t>2.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პოლიტიკის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დოკუმენტის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გადახედვასა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და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საჭიროების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შემთხვევაში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განახლებაზე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lastRenderedPageBreak/>
        <w:t>პასუხისმგებელია</w:t>
      </w:r>
      <w:r w:rsidR="00A420DA" w:rsidRPr="0072244D">
        <w:rPr>
          <w:lang w:val="ka-GE"/>
        </w:rPr>
        <w:t xml:space="preserve"> </w:t>
      </w:r>
      <w:r w:rsidR="00D169E7" w:rsidRPr="0072244D">
        <w:rPr>
          <w:lang w:val="ka-GE"/>
        </w:rPr>
        <w:t>მერიის</w:t>
      </w:r>
      <w:r w:rsidR="00A420DA" w:rsidRPr="0072244D">
        <w:rPr>
          <w:lang w:val="ka-GE"/>
        </w:rPr>
        <w:t xml:space="preserve"> </w:t>
      </w:r>
      <w:r w:rsidR="00D169E7" w:rsidRPr="0072244D">
        <w:rPr>
          <w:lang w:val="ka-GE"/>
        </w:rPr>
        <w:t>პერსონალურ</w:t>
      </w:r>
      <w:r w:rsidR="00A420DA" w:rsidRPr="0072244D">
        <w:rPr>
          <w:lang w:val="ka-GE"/>
        </w:rPr>
        <w:t xml:space="preserve"> </w:t>
      </w:r>
      <w:r w:rsidR="00D169E7" w:rsidRPr="0072244D">
        <w:rPr>
          <w:lang w:val="ka-GE"/>
        </w:rPr>
        <w:t>მონაცემთა</w:t>
      </w:r>
      <w:r w:rsidR="00A420DA" w:rsidRPr="0072244D">
        <w:rPr>
          <w:lang w:val="ka-GE"/>
        </w:rPr>
        <w:t xml:space="preserve"> </w:t>
      </w:r>
      <w:r w:rsidR="00D169E7" w:rsidRPr="0072244D">
        <w:rPr>
          <w:lang w:val="ka-GE"/>
        </w:rPr>
        <w:t>დაცვის</w:t>
      </w:r>
      <w:r w:rsidR="00A420DA" w:rsidRPr="0072244D">
        <w:rPr>
          <w:lang w:val="ka-GE"/>
        </w:rPr>
        <w:t xml:space="preserve"> </w:t>
      </w:r>
      <w:r w:rsidR="002A22FE" w:rsidRPr="0072244D">
        <w:rPr>
          <w:lang w:val="ka-GE"/>
        </w:rPr>
        <w:t>ოფიცერი.</w:t>
      </w:r>
    </w:p>
    <w:p w:rsidR="006F4249" w:rsidRPr="0072244D" w:rsidRDefault="006F4249" w:rsidP="00D422C0">
      <w:pPr>
        <w:pStyle w:val="BodyText"/>
        <w:spacing w:before="11"/>
        <w:ind w:firstLine="284"/>
        <w:contextualSpacing/>
        <w:jc w:val="both"/>
        <w:rPr>
          <w:lang w:val="ka-GE"/>
        </w:rPr>
      </w:pPr>
    </w:p>
    <w:sectPr w:rsidR="006F4249" w:rsidRPr="0072244D" w:rsidSect="00DD5606">
      <w:footerReference w:type="default" r:id="rId8"/>
      <w:pgSz w:w="12240" w:h="15840" w:code="1"/>
      <w:pgMar w:top="851" w:right="1080" w:bottom="851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20" w:rsidRDefault="00232720" w:rsidP="005D77C1">
      <w:r>
        <w:separator/>
      </w:r>
    </w:p>
  </w:endnote>
  <w:endnote w:type="continuationSeparator" w:id="0">
    <w:p w:rsidR="00232720" w:rsidRDefault="00232720" w:rsidP="005D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92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0EF" w:rsidRDefault="003060EF" w:rsidP="00A42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20" w:rsidRDefault="00232720" w:rsidP="005D77C1">
      <w:r>
        <w:separator/>
      </w:r>
    </w:p>
  </w:footnote>
  <w:footnote w:type="continuationSeparator" w:id="0">
    <w:p w:rsidR="00232720" w:rsidRDefault="00232720" w:rsidP="005D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E0D"/>
    <w:multiLevelType w:val="hybridMultilevel"/>
    <w:tmpl w:val="D91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50D"/>
    <w:multiLevelType w:val="hybridMultilevel"/>
    <w:tmpl w:val="C5FA89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8E272A"/>
    <w:multiLevelType w:val="hybridMultilevel"/>
    <w:tmpl w:val="88F2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204"/>
    <w:multiLevelType w:val="hybridMultilevel"/>
    <w:tmpl w:val="549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D2D"/>
    <w:multiLevelType w:val="hybridMultilevel"/>
    <w:tmpl w:val="E4204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EFF"/>
    <w:multiLevelType w:val="hybridMultilevel"/>
    <w:tmpl w:val="EA0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5571"/>
    <w:multiLevelType w:val="hybridMultilevel"/>
    <w:tmpl w:val="93D82C0A"/>
    <w:lvl w:ilvl="0" w:tplc="DC94C9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776156D"/>
    <w:multiLevelType w:val="hybridMultilevel"/>
    <w:tmpl w:val="34D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85"/>
    <w:multiLevelType w:val="hybridMultilevel"/>
    <w:tmpl w:val="AE209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0028B"/>
    <w:multiLevelType w:val="hybridMultilevel"/>
    <w:tmpl w:val="68AC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0B9"/>
    <w:multiLevelType w:val="hybridMultilevel"/>
    <w:tmpl w:val="D758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7A0"/>
    <w:multiLevelType w:val="hybridMultilevel"/>
    <w:tmpl w:val="D22C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045D"/>
    <w:multiLevelType w:val="hybridMultilevel"/>
    <w:tmpl w:val="1B56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7122"/>
    <w:multiLevelType w:val="hybridMultilevel"/>
    <w:tmpl w:val="0A38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10D2"/>
    <w:multiLevelType w:val="hybridMultilevel"/>
    <w:tmpl w:val="C086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414B"/>
    <w:multiLevelType w:val="hybridMultilevel"/>
    <w:tmpl w:val="FFCA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0425"/>
    <w:multiLevelType w:val="hybridMultilevel"/>
    <w:tmpl w:val="05D8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965EB"/>
    <w:multiLevelType w:val="hybridMultilevel"/>
    <w:tmpl w:val="56B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8FF"/>
    <w:multiLevelType w:val="hybridMultilevel"/>
    <w:tmpl w:val="8BD4D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04162"/>
    <w:multiLevelType w:val="hybridMultilevel"/>
    <w:tmpl w:val="267E1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64444"/>
    <w:multiLevelType w:val="hybridMultilevel"/>
    <w:tmpl w:val="60F0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62E2"/>
    <w:multiLevelType w:val="hybridMultilevel"/>
    <w:tmpl w:val="6A3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6A81"/>
    <w:multiLevelType w:val="hybridMultilevel"/>
    <w:tmpl w:val="0F28B994"/>
    <w:lvl w:ilvl="0" w:tplc="B4689B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A2E232C"/>
    <w:multiLevelType w:val="hybridMultilevel"/>
    <w:tmpl w:val="115A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BE6"/>
    <w:multiLevelType w:val="hybridMultilevel"/>
    <w:tmpl w:val="35B8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4229F"/>
    <w:multiLevelType w:val="hybridMultilevel"/>
    <w:tmpl w:val="ED3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2193"/>
    <w:multiLevelType w:val="hybridMultilevel"/>
    <w:tmpl w:val="24C8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471E"/>
    <w:multiLevelType w:val="hybridMultilevel"/>
    <w:tmpl w:val="47C8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B28D3"/>
    <w:multiLevelType w:val="hybridMultilevel"/>
    <w:tmpl w:val="E1E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90D3E"/>
    <w:multiLevelType w:val="hybridMultilevel"/>
    <w:tmpl w:val="0854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5331A"/>
    <w:multiLevelType w:val="hybridMultilevel"/>
    <w:tmpl w:val="2DBE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41BEC"/>
    <w:multiLevelType w:val="hybridMultilevel"/>
    <w:tmpl w:val="1746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1BF7"/>
    <w:multiLevelType w:val="hybridMultilevel"/>
    <w:tmpl w:val="E514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25CA"/>
    <w:multiLevelType w:val="hybridMultilevel"/>
    <w:tmpl w:val="DB8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82FFC"/>
    <w:multiLevelType w:val="hybridMultilevel"/>
    <w:tmpl w:val="3766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5"/>
  </w:num>
  <w:num w:numId="5">
    <w:abstractNumId w:val="27"/>
  </w:num>
  <w:num w:numId="6">
    <w:abstractNumId w:val="26"/>
  </w:num>
  <w:num w:numId="7">
    <w:abstractNumId w:val="8"/>
  </w:num>
  <w:num w:numId="8">
    <w:abstractNumId w:val="7"/>
  </w:num>
  <w:num w:numId="9">
    <w:abstractNumId w:val="13"/>
  </w:num>
  <w:num w:numId="10">
    <w:abstractNumId w:val="30"/>
  </w:num>
  <w:num w:numId="11">
    <w:abstractNumId w:val="23"/>
  </w:num>
  <w:num w:numId="12">
    <w:abstractNumId w:val="4"/>
  </w:num>
  <w:num w:numId="13">
    <w:abstractNumId w:val="10"/>
  </w:num>
  <w:num w:numId="14">
    <w:abstractNumId w:val="12"/>
  </w:num>
  <w:num w:numId="15">
    <w:abstractNumId w:val="34"/>
  </w:num>
  <w:num w:numId="16">
    <w:abstractNumId w:val="11"/>
  </w:num>
  <w:num w:numId="17">
    <w:abstractNumId w:val="17"/>
  </w:num>
  <w:num w:numId="18">
    <w:abstractNumId w:val="28"/>
  </w:num>
  <w:num w:numId="19">
    <w:abstractNumId w:val="29"/>
  </w:num>
  <w:num w:numId="20">
    <w:abstractNumId w:val="31"/>
  </w:num>
  <w:num w:numId="21">
    <w:abstractNumId w:val="16"/>
  </w:num>
  <w:num w:numId="22">
    <w:abstractNumId w:val="20"/>
  </w:num>
  <w:num w:numId="23">
    <w:abstractNumId w:val="21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2"/>
  </w:num>
  <w:num w:numId="29">
    <w:abstractNumId w:val="19"/>
  </w:num>
  <w:num w:numId="30">
    <w:abstractNumId w:val="22"/>
  </w:num>
  <w:num w:numId="31">
    <w:abstractNumId w:val="32"/>
  </w:num>
  <w:num w:numId="32">
    <w:abstractNumId w:val="33"/>
  </w:num>
  <w:num w:numId="33">
    <w:abstractNumId w:val="14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B"/>
    <w:rsid w:val="000032D7"/>
    <w:rsid w:val="00031348"/>
    <w:rsid w:val="00033F21"/>
    <w:rsid w:val="00035D7A"/>
    <w:rsid w:val="000469D9"/>
    <w:rsid w:val="000570F8"/>
    <w:rsid w:val="00087A1D"/>
    <w:rsid w:val="000962B4"/>
    <w:rsid w:val="000B06C4"/>
    <w:rsid w:val="000B5354"/>
    <w:rsid w:val="000B5773"/>
    <w:rsid w:val="000E429C"/>
    <w:rsid w:val="00107A76"/>
    <w:rsid w:val="001201E5"/>
    <w:rsid w:val="00123F78"/>
    <w:rsid w:val="00137BA3"/>
    <w:rsid w:val="0014687B"/>
    <w:rsid w:val="00151441"/>
    <w:rsid w:val="00153CFC"/>
    <w:rsid w:val="00170D4B"/>
    <w:rsid w:val="00181294"/>
    <w:rsid w:val="00196C43"/>
    <w:rsid w:val="001971CE"/>
    <w:rsid w:val="001A6410"/>
    <w:rsid w:val="001C156F"/>
    <w:rsid w:val="001D0C64"/>
    <w:rsid w:val="001D254C"/>
    <w:rsid w:val="001D77AF"/>
    <w:rsid w:val="001F38F8"/>
    <w:rsid w:val="00203F6B"/>
    <w:rsid w:val="002146A0"/>
    <w:rsid w:val="0021713D"/>
    <w:rsid w:val="0022006D"/>
    <w:rsid w:val="00232720"/>
    <w:rsid w:val="00235ED3"/>
    <w:rsid w:val="002602B1"/>
    <w:rsid w:val="00260F7F"/>
    <w:rsid w:val="00265F8D"/>
    <w:rsid w:val="00282A9F"/>
    <w:rsid w:val="0028667A"/>
    <w:rsid w:val="00290386"/>
    <w:rsid w:val="002A22FE"/>
    <w:rsid w:val="002A3803"/>
    <w:rsid w:val="002A5F36"/>
    <w:rsid w:val="002B2ADE"/>
    <w:rsid w:val="002C0362"/>
    <w:rsid w:val="002C0976"/>
    <w:rsid w:val="002D0E89"/>
    <w:rsid w:val="002D4815"/>
    <w:rsid w:val="002F0515"/>
    <w:rsid w:val="003060EF"/>
    <w:rsid w:val="003105B0"/>
    <w:rsid w:val="00310E17"/>
    <w:rsid w:val="0032290F"/>
    <w:rsid w:val="003328FA"/>
    <w:rsid w:val="00337C72"/>
    <w:rsid w:val="00344B6F"/>
    <w:rsid w:val="00350F1D"/>
    <w:rsid w:val="00351E09"/>
    <w:rsid w:val="00363C92"/>
    <w:rsid w:val="00373895"/>
    <w:rsid w:val="0038231F"/>
    <w:rsid w:val="00390A3C"/>
    <w:rsid w:val="00390C8B"/>
    <w:rsid w:val="003975C1"/>
    <w:rsid w:val="003A3D2B"/>
    <w:rsid w:val="003C0952"/>
    <w:rsid w:val="003C3996"/>
    <w:rsid w:val="003D1BB7"/>
    <w:rsid w:val="003D34D7"/>
    <w:rsid w:val="003E07EE"/>
    <w:rsid w:val="003E4D88"/>
    <w:rsid w:val="003E55E1"/>
    <w:rsid w:val="003E700F"/>
    <w:rsid w:val="003F4639"/>
    <w:rsid w:val="004109EA"/>
    <w:rsid w:val="00412508"/>
    <w:rsid w:val="00424996"/>
    <w:rsid w:val="00427733"/>
    <w:rsid w:val="004342D8"/>
    <w:rsid w:val="00446826"/>
    <w:rsid w:val="00453ED6"/>
    <w:rsid w:val="004562A3"/>
    <w:rsid w:val="00472AE7"/>
    <w:rsid w:val="004731F9"/>
    <w:rsid w:val="0047598C"/>
    <w:rsid w:val="00475B0B"/>
    <w:rsid w:val="0048757A"/>
    <w:rsid w:val="004A45E0"/>
    <w:rsid w:val="004E054E"/>
    <w:rsid w:val="004F0073"/>
    <w:rsid w:val="004F09B4"/>
    <w:rsid w:val="0050455F"/>
    <w:rsid w:val="00516A43"/>
    <w:rsid w:val="005217C4"/>
    <w:rsid w:val="00540E9E"/>
    <w:rsid w:val="00541949"/>
    <w:rsid w:val="00552F9E"/>
    <w:rsid w:val="00555B58"/>
    <w:rsid w:val="00571523"/>
    <w:rsid w:val="0058548A"/>
    <w:rsid w:val="00590F27"/>
    <w:rsid w:val="0059592B"/>
    <w:rsid w:val="00597DE3"/>
    <w:rsid w:val="005A3EB6"/>
    <w:rsid w:val="005B1F14"/>
    <w:rsid w:val="005C5465"/>
    <w:rsid w:val="005C7051"/>
    <w:rsid w:val="005D77C1"/>
    <w:rsid w:val="005F0C06"/>
    <w:rsid w:val="006270A6"/>
    <w:rsid w:val="00635695"/>
    <w:rsid w:val="0064466A"/>
    <w:rsid w:val="00651D2B"/>
    <w:rsid w:val="0065607B"/>
    <w:rsid w:val="00673FA6"/>
    <w:rsid w:val="006A471B"/>
    <w:rsid w:val="006B4656"/>
    <w:rsid w:val="006C0725"/>
    <w:rsid w:val="006C3F80"/>
    <w:rsid w:val="006D13F9"/>
    <w:rsid w:val="006E5C0F"/>
    <w:rsid w:val="006F4249"/>
    <w:rsid w:val="006F4451"/>
    <w:rsid w:val="0071168F"/>
    <w:rsid w:val="007135CC"/>
    <w:rsid w:val="007147AC"/>
    <w:rsid w:val="007163BE"/>
    <w:rsid w:val="0072068D"/>
    <w:rsid w:val="0072244D"/>
    <w:rsid w:val="007530EC"/>
    <w:rsid w:val="007560C3"/>
    <w:rsid w:val="0076001A"/>
    <w:rsid w:val="007727C9"/>
    <w:rsid w:val="007767E9"/>
    <w:rsid w:val="00784AE7"/>
    <w:rsid w:val="0079035A"/>
    <w:rsid w:val="007927A7"/>
    <w:rsid w:val="0079340B"/>
    <w:rsid w:val="00797B44"/>
    <w:rsid w:val="007B1463"/>
    <w:rsid w:val="007C7699"/>
    <w:rsid w:val="007E107B"/>
    <w:rsid w:val="008078E1"/>
    <w:rsid w:val="0081073A"/>
    <w:rsid w:val="00821DFF"/>
    <w:rsid w:val="00824C83"/>
    <w:rsid w:val="00832072"/>
    <w:rsid w:val="008336BA"/>
    <w:rsid w:val="00844DCF"/>
    <w:rsid w:val="00845A7C"/>
    <w:rsid w:val="00845CB4"/>
    <w:rsid w:val="0085021C"/>
    <w:rsid w:val="00856E86"/>
    <w:rsid w:val="008572D4"/>
    <w:rsid w:val="008602CD"/>
    <w:rsid w:val="008649A3"/>
    <w:rsid w:val="00865703"/>
    <w:rsid w:val="008678EC"/>
    <w:rsid w:val="00867CA7"/>
    <w:rsid w:val="00875B42"/>
    <w:rsid w:val="00877927"/>
    <w:rsid w:val="0089613E"/>
    <w:rsid w:val="008A66AC"/>
    <w:rsid w:val="008B2D4C"/>
    <w:rsid w:val="008B3A33"/>
    <w:rsid w:val="008B6553"/>
    <w:rsid w:val="008D51A6"/>
    <w:rsid w:val="008D6F8B"/>
    <w:rsid w:val="008E1CBA"/>
    <w:rsid w:val="008F6143"/>
    <w:rsid w:val="0090241B"/>
    <w:rsid w:val="00911EFC"/>
    <w:rsid w:val="00914A17"/>
    <w:rsid w:val="00921A49"/>
    <w:rsid w:val="00936163"/>
    <w:rsid w:val="009403E0"/>
    <w:rsid w:val="00941076"/>
    <w:rsid w:val="00945E44"/>
    <w:rsid w:val="0095355A"/>
    <w:rsid w:val="00966A68"/>
    <w:rsid w:val="0097322D"/>
    <w:rsid w:val="00974AF6"/>
    <w:rsid w:val="0098733E"/>
    <w:rsid w:val="009970F6"/>
    <w:rsid w:val="009B314B"/>
    <w:rsid w:val="009D31D2"/>
    <w:rsid w:val="009E0AE8"/>
    <w:rsid w:val="00A12C98"/>
    <w:rsid w:val="00A27BE3"/>
    <w:rsid w:val="00A3051A"/>
    <w:rsid w:val="00A35114"/>
    <w:rsid w:val="00A36DB1"/>
    <w:rsid w:val="00A375FB"/>
    <w:rsid w:val="00A4004E"/>
    <w:rsid w:val="00A420DA"/>
    <w:rsid w:val="00A470A0"/>
    <w:rsid w:val="00A52247"/>
    <w:rsid w:val="00A56771"/>
    <w:rsid w:val="00A60746"/>
    <w:rsid w:val="00A65F5A"/>
    <w:rsid w:val="00A81D7B"/>
    <w:rsid w:val="00AA17C3"/>
    <w:rsid w:val="00AB3306"/>
    <w:rsid w:val="00AB7AD5"/>
    <w:rsid w:val="00AC4152"/>
    <w:rsid w:val="00AC4C5A"/>
    <w:rsid w:val="00AC6F53"/>
    <w:rsid w:val="00AD530B"/>
    <w:rsid w:val="00AE033B"/>
    <w:rsid w:val="00AF0B70"/>
    <w:rsid w:val="00B049A3"/>
    <w:rsid w:val="00B24334"/>
    <w:rsid w:val="00B27217"/>
    <w:rsid w:val="00B32CCA"/>
    <w:rsid w:val="00B4451B"/>
    <w:rsid w:val="00B44846"/>
    <w:rsid w:val="00B57615"/>
    <w:rsid w:val="00B709F5"/>
    <w:rsid w:val="00B81808"/>
    <w:rsid w:val="00BB1218"/>
    <w:rsid w:val="00BB2941"/>
    <w:rsid w:val="00BB7CF3"/>
    <w:rsid w:val="00BC19D2"/>
    <w:rsid w:val="00BD2DDC"/>
    <w:rsid w:val="00BD3456"/>
    <w:rsid w:val="00BE21FF"/>
    <w:rsid w:val="00BF24E7"/>
    <w:rsid w:val="00C021E0"/>
    <w:rsid w:val="00C05113"/>
    <w:rsid w:val="00C146FC"/>
    <w:rsid w:val="00C20BC8"/>
    <w:rsid w:val="00C21910"/>
    <w:rsid w:val="00C24105"/>
    <w:rsid w:val="00C32DBF"/>
    <w:rsid w:val="00C33406"/>
    <w:rsid w:val="00C53F6D"/>
    <w:rsid w:val="00C54348"/>
    <w:rsid w:val="00C631CB"/>
    <w:rsid w:val="00C654F9"/>
    <w:rsid w:val="00C7179C"/>
    <w:rsid w:val="00C904CC"/>
    <w:rsid w:val="00C908ED"/>
    <w:rsid w:val="00C9450E"/>
    <w:rsid w:val="00CA2D4C"/>
    <w:rsid w:val="00CA6AE4"/>
    <w:rsid w:val="00CB7CD1"/>
    <w:rsid w:val="00CD4EBB"/>
    <w:rsid w:val="00CE55DB"/>
    <w:rsid w:val="00CE61AD"/>
    <w:rsid w:val="00D03072"/>
    <w:rsid w:val="00D07F7A"/>
    <w:rsid w:val="00D16284"/>
    <w:rsid w:val="00D169E7"/>
    <w:rsid w:val="00D21FC0"/>
    <w:rsid w:val="00D229E9"/>
    <w:rsid w:val="00D2404A"/>
    <w:rsid w:val="00D24455"/>
    <w:rsid w:val="00D33509"/>
    <w:rsid w:val="00D35009"/>
    <w:rsid w:val="00D422C0"/>
    <w:rsid w:val="00D43072"/>
    <w:rsid w:val="00D44D9E"/>
    <w:rsid w:val="00D6639F"/>
    <w:rsid w:val="00D74964"/>
    <w:rsid w:val="00D7675E"/>
    <w:rsid w:val="00DD5606"/>
    <w:rsid w:val="00DE39C0"/>
    <w:rsid w:val="00DF739B"/>
    <w:rsid w:val="00E04D81"/>
    <w:rsid w:val="00E537AE"/>
    <w:rsid w:val="00E568FD"/>
    <w:rsid w:val="00E62042"/>
    <w:rsid w:val="00E6633F"/>
    <w:rsid w:val="00E67ABB"/>
    <w:rsid w:val="00E67D12"/>
    <w:rsid w:val="00E77292"/>
    <w:rsid w:val="00E775CC"/>
    <w:rsid w:val="00E91FBE"/>
    <w:rsid w:val="00E93304"/>
    <w:rsid w:val="00E94198"/>
    <w:rsid w:val="00E9745A"/>
    <w:rsid w:val="00EA261D"/>
    <w:rsid w:val="00EB0EA3"/>
    <w:rsid w:val="00EC4DF3"/>
    <w:rsid w:val="00ED1550"/>
    <w:rsid w:val="00EE25B7"/>
    <w:rsid w:val="00EE453C"/>
    <w:rsid w:val="00EF0615"/>
    <w:rsid w:val="00EF2DDE"/>
    <w:rsid w:val="00F0156D"/>
    <w:rsid w:val="00F1437F"/>
    <w:rsid w:val="00F30CDD"/>
    <w:rsid w:val="00F34BAE"/>
    <w:rsid w:val="00F354A3"/>
    <w:rsid w:val="00F35CD5"/>
    <w:rsid w:val="00F44685"/>
    <w:rsid w:val="00F60124"/>
    <w:rsid w:val="00F731C5"/>
    <w:rsid w:val="00F762DD"/>
    <w:rsid w:val="00F81200"/>
    <w:rsid w:val="00F83CAA"/>
    <w:rsid w:val="00F85B08"/>
    <w:rsid w:val="00F92311"/>
    <w:rsid w:val="00F92B3C"/>
    <w:rsid w:val="00FA2103"/>
    <w:rsid w:val="00FB02F4"/>
    <w:rsid w:val="00FD10C3"/>
    <w:rsid w:val="00FD327F"/>
    <w:rsid w:val="00FD3962"/>
    <w:rsid w:val="00FE028A"/>
    <w:rsid w:val="00FE08BB"/>
    <w:rsid w:val="00FF138A"/>
    <w:rsid w:val="00FF1FEB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9273"/>
  <w15:chartTrackingRefBased/>
  <w15:docId w15:val="{9A10DEBB-3BD2-431C-9328-F89D2EF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31C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631CB"/>
  </w:style>
  <w:style w:type="character" w:customStyle="1" w:styleId="BodyTextChar">
    <w:name w:val="Body Text Char"/>
    <w:basedOn w:val="DefaultParagraphFont"/>
    <w:link w:val="BodyText"/>
    <w:uiPriority w:val="1"/>
    <w:rsid w:val="00C631CB"/>
    <w:rPr>
      <w:rFonts w:ascii="Sylfaen" w:eastAsia="Sylfaen" w:hAnsi="Sylfaen" w:cs="Sylfaen"/>
    </w:rPr>
  </w:style>
  <w:style w:type="table" w:styleId="TableGrid">
    <w:name w:val="Table Grid"/>
    <w:basedOn w:val="TableNormal"/>
    <w:uiPriority w:val="39"/>
    <w:rsid w:val="0019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95"/>
    <w:rPr>
      <w:rFonts w:ascii="Segoe UI" w:eastAsia="Sylfae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C1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5D7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C1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0B46-AD8D-4FD4-9266-E43FBB6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90</Words>
  <Characters>23884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Kvikvinia</dc:creator>
  <cp:keywords/>
  <dc:description/>
  <cp:lastModifiedBy>Magdalina Todua</cp:lastModifiedBy>
  <cp:revision>3</cp:revision>
  <cp:lastPrinted>2025-07-29T08:01:00Z</cp:lastPrinted>
  <dcterms:created xsi:type="dcterms:W3CDTF">2025-10-27T13:10:00Z</dcterms:created>
  <dcterms:modified xsi:type="dcterms:W3CDTF">2025-10-27T13:11:00Z</dcterms:modified>
</cp:coreProperties>
</file>